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F2" w:rsidRPr="00DD5EB0" w:rsidRDefault="00677AF2" w:rsidP="00677AF2">
      <w:pPr>
        <w:spacing w:after="0"/>
        <w:ind w:right="283"/>
        <w:jc w:val="right"/>
        <w:rPr>
          <w:rFonts w:ascii="Times New Roman" w:hAnsi="Times New Roman"/>
          <w:sz w:val="24"/>
          <w:szCs w:val="24"/>
        </w:rPr>
      </w:pPr>
      <w:r w:rsidRPr="00DD5EB0">
        <w:rPr>
          <w:rFonts w:ascii="Times New Roman" w:hAnsi="Times New Roman"/>
          <w:sz w:val="24"/>
          <w:szCs w:val="24"/>
        </w:rPr>
        <w:t>ТАТЬЯНА КОМЫЛИНА</w:t>
      </w:r>
    </w:p>
    <w:p w:rsidR="00677AF2" w:rsidRPr="00DD5EB0" w:rsidRDefault="00CF49DE" w:rsidP="00677AF2">
      <w:pPr>
        <w:spacing w:after="0"/>
        <w:ind w:right="283"/>
        <w:jc w:val="right"/>
        <w:rPr>
          <w:rFonts w:ascii="Times New Roman" w:hAnsi="Times New Roman"/>
        </w:rPr>
      </w:pPr>
      <w:hyperlink r:id="rId7" w:history="1">
        <w:r w:rsidR="00677AF2" w:rsidRPr="00DD5EB0">
          <w:rPr>
            <w:rStyle w:val="a4"/>
            <w:rFonts w:ascii="Times New Roman" w:hAnsi="Times New Roman"/>
            <w:sz w:val="24"/>
            <w:szCs w:val="24"/>
            <w:lang w:val="en-US"/>
          </w:rPr>
          <w:t>tatjana</w:t>
        </w:r>
        <w:r w:rsidR="00677AF2" w:rsidRPr="00677AF2">
          <w:rPr>
            <w:rStyle w:val="a4"/>
            <w:rFonts w:ascii="Times New Roman" w:hAnsi="Times New Roman"/>
            <w:sz w:val="24"/>
            <w:szCs w:val="24"/>
          </w:rPr>
          <w:t>-</w:t>
        </w:r>
        <w:r w:rsidR="00677AF2" w:rsidRPr="00DD5EB0">
          <w:rPr>
            <w:rStyle w:val="a4"/>
            <w:rFonts w:ascii="Times New Roman" w:hAnsi="Times New Roman"/>
            <w:sz w:val="24"/>
            <w:szCs w:val="24"/>
            <w:lang w:val="en-US"/>
          </w:rPr>
          <w:t>kmylina</w:t>
        </w:r>
        <w:r w:rsidR="00677AF2" w:rsidRPr="00677AF2">
          <w:rPr>
            <w:rStyle w:val="a4"/>
            <w:rFonts w:ascii="Times New Roman" w:hAnsi="Times New Roman"/>
            <w:sz w:val="24"/>
            <w:szCs w:val="24"/>
          </w:rPr>
          <w:t>@</w:t>
        </w:r>
        <w:r w:rsidR="00677AF2" w:rsidRPr="00DD5EB0">
          <w:rPr>
            <w:rStyle w:val="a4"/>
            <w:rFonts w:ascii="Times New Roman" w:hAnsi="Times New Roman"/>
            <w:sz w:val="24"/>
            <w:szCs w:val="24"/>
            <w:lang w:val="en-US"/>
          </w:rPr>
          <w:t>rambler</w:t>
        </w:r>
        <w:r w:rsidR="00677AF2" w:rsidRPr="00677AF2">
          <w:rPr>
            <w:rStyle w:val="a4"/>
            <w:rFonts w:ascii="Times New Roman" w:hAnsi="Times New Roman"/>
            <w:sz w:val="24"/>
            <w:szCs w:val="24"/>
          </w:rPr>
          <w:t>.</w:t>
        </w:r>
        <w:r w:rsidR="00677AF2" w:rsidRPr="00DD5EB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677AF2" w:rsidRDefault="00677AF2" w:rsidP="00677A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7AF2" w:rsidRDefault="00677AF2" w:rsidP="00677A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7AF2" w:rsidRDefault="00677AF2" w:rsidP="00677A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B43" w:rsidRPr="00677AF2" w:rsidRDefault="00C81B43" w:rsidP="00677AF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77AF2">
        <w:rPr>
          <w:rFonts w:ascii="Times New Roman" w:hAnsi="Times New Roman" w:cs="Times New Roman"/>
          <w:b/>
          <w:sz w:val="72"/>
          <w:szCs w:val="72"/>
        </w:rPr>
        <w:t>ДЕРЕВЕНСКАЯ КАДРИЛЬ</w:t>
      </w:r>
    </w:p>
    <w:p w:rsidR="00F94B93" w:rsidRDefault="00F94B93" w:rsidP="00677A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sz w:val="24"/>
          <w:szCs w:val="24"/>
        </w:rPr>
        <w:t>невыдуманная история</w:t>
      </w:r>
      <w:r w:rsidR="006B695D" w:rsidRPr="00677AF2">
        <w:rPr>
          <w:rFonts w:ascii="Times New Roman" w:hAnsi="Times New Roman" w:cs="Times New Roman"/>
          <w:sz w:val="24"/>
          <w:szCs w:val="24"/>
        </w:rPr>
        <w:t xml:space="preserve"> в одном действии</w:t>
      </w:r>
    </w:p>
    <w:p w:rsidR="00677AF2" w:rsidRDefault="00677AF2" w:rsidP="00677A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7AF2" w:rsidRDefault="00677AF2" w:rsidP="00677A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7AF2" w:rsidRDefault="00677AF2" w:rsidP="00677A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35FD" w:rsidRPr="00DD5EB0" w:rsidRDefault="008735FD" w:rsidP="008735FD">
      <w:pPr>
        <w:spacing w:after="0"/>
        <w:ind w:right="283"/>
        <w:rPr>
          <w:rFonts w:ascii="Times New Roman" w:eastAsia="Times New Roman" w:hAnsi="Times New Roman"/>
          <w:sz w:val="24"/>
          <w:szCs w:val="24"/>
        </w:rPr>
      </w:pPr>
      <w:proofErr w:type="gramStart"/>
      <w:r w:rsidRPr="00DD5EB0">
        <w:rPr>
          <w:rFonts w:ascii="Times New Roman" w:eastAsia="Times New Roman" w:hAnsi="Times New Roman"/>
          <w:sz w:val="24"/>
          <w:szCs w:val="24"/>
        </w:rPr>
        <w:t>Роли: женские: 4; мужские: 3; детские: нет; другие (животные, предметы и т.п.): нет; массовка: нет</w:t>
      </w:r>
      <w:proofErr w:type="gramEnd"/>
    </w:p>
    <w:p w:rsidR="008735FD" w:rsidRPr="00DD5EB0" w:rsidRDefault="008735FD" w:rsidP="008735FD">
      <w:pPr>
        <w:spacing w:after="0"/>
        <w:ind w:right="283"/>
        <w:rPr>
          <w:rFonts w:ascii="Times New Roman" w:eastAsia="Times New Roman" w:hAnsi="Times New Roman"/>
          <w:sz w:val="24"/>
          <w:szCs w:val="24"/>
        </w:rPr>
      </w:pPr>
      <w:r w:rsidRPr="00DD5EB0">
        <w:rPr>
          <w:rFonts w:ascii="Times New Roman" w:eastAsia="Times New Roman" w:hAnsi="Times New Roman"/>
          <w:sz w:val="24"/>
          <w:szCs w:val="24"/>
        </w:rPr>
        <w:t>Оригинальный язык произведения: русский; период написания: XXI век, 201</w:t>
      </w:r>
      <w:r w:rsidR="004262C5">
        <w:rPr>
          <w:rFonts w:ascii="Times New Roman" w:eastAsia="Times New Roman" w:hAnsi="Times New Roman"/>
          <w:sz w:val="24"/>
          <w:szCs w:val="24"/>
        </w:rPr>
        <w:t>4</w:t>
      </w:r>
      <w:r w:rsidRPr="00DD5EB0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8735FD" w:rsidRPr="00DD5EB0" w:rsidRDefault="008735FD" w:rsidP="008735FD">
      <w:pPr>
        <w:spacing w:after="0"/>
        <w:ind w:right="283"/>
        <w:rPr>
          <w:rFonts w:ascii="Times New Roman" w:eastAsia="Times New Roman" w:hAnsi="Times New Roman"/>
          <w:sz w:val="24"/>
          <w:szCs w:val="24"/>
        </w:rPr>
      </w:pPr>
      <w:r w:rsidRPr="00DD5EB0">
        <w:rPr>
          <w:rFonts w:ascii="Times New Roman" w:eastAsia="Times New Roman" w:hAnsi="Times New Roman"/>
          <w:sz w:val="24"/>
          <w:szCs w:val="24"/>
        </w:rPr>
        <w:t xml:space="preserve">Формат файла: </w:t>
      </w:r>
      <w:r w:rsidRPr="00DD5EB0">
        <w:rPr>
          <w:rFonts w:ascii="Times New Roman" w:eastAsia="Times New Roman" w:hAnsi="Times New Roman"/>
          <w:sz w:val="24"/>
          <w:szCs w:val="24"/>
          <w:lang w:val="en-US"/>
        </w:rPr>
        <w:t>doc</w:t>
      </w:r>
      <w:r w:rsidRPr="00DD5EB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DD5EB0">
        <w:rPr>
          <w:rFonts w:ascii="Times New Roman" w:eastAsia="Times New Roman" w:hAnsi="Times New Roman"/>
          <w:sz w:val="24"/>
          <w:szCs w:val="24"/>
          <w:lang w:val="en-US"/>
        </w:rPr>
        <w:t>Microsoft</w:t>
      </w:r>
      <w:r w:rsidRPr="00DD5E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D5EB0">
        <w:rPr>
          <w:rFonts w:ascii="Times New Roman" w:eastAsia="Times New Roman" w:hAnsi="Times New Roman"/>
          <w:sz w:val="24"/>
          <w:szCs w:val="24"/>
          <w:lang w:val="en-US"/>
        </w:rPr>
        <w:t>Word</w:t>
      </w:r>
      <w:r w:rsidRPr="00DD5EB0">
        <w:rPr>
          <w:rFonts w:ascii="Times New Roman" w:eastAsia="Times New Roman" w:hAnsi="Times New Roman"/>
          <w:sz w:val="24"/>
          <w:szCs w:val="24"/>
        </w:rPr>
        <w:t xml:space="preserve">); размер </w:t>
      </w:r>
      <w:r w:rsidR="00696F34">
        <w:rPr>
          <w:rFonts w:ascii="Times New Roman" w:eastAsia="Times New Roman" w:hAnsi="Times New Roman"/>
          <w:sz w:val="24"/>
          <w:szCs w:val="24"/>
        </w:rPr>
        <w:t>64</w:t>
      </w:r>
      <w:r w:rsidRPr="00DD5EB0">
        <w:rPr>
          <w:rFonts w:ascii="Times New Roman" w:eastAsia="Times New Roman" w:hAnsi="Times New Roman"/>
          <w:sz w:val="24"/>
          <w:szCs w:val="24"/>
        </w:rPr>
        <w:t xml:space="preserve"> КБ.</w:t>
      </w:r>
    </w:p>
    <w:p w:rsidR="00677AF2" w:rsidRPr="00677AF2" w:rsidRDefault="00677AF2" w:rsidP="008735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B43" w:rsidRPr="00677AF2" w:rsidRDefault="00C81B43" w:rsidP="00677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B43" w:rsidRDefault="00C81B43" w:rsidP="00677A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677AF2" w:rsidRPr="00677AF2" w:rsidRDefault="00677AF2" w:rsidP="00677A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B43" w:rsidRPr="00677AF2" w:rsidRDefault="00C81B4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, 45 лет</w:t>
      </w:r>
    </w:p>
    <w:p w:rsidR="00C81B43" w:rsidRPr="00677AF2" w:rsidRDefault="00C81B4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, её муж, 47 лет</w:t>
      </w:r>
    </w:p>
    <w:p w:rsidR="00C81B43" w:rsidRPr="00677AF2" w:rsidRDefault="00C81B4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, под 80</w:t>
      </w:r>
    </w:p>
    <w:p w:rsidR="00EE4C97" w:rsidRPr="00677AF2" w:rsidRDefault="00EE4C9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ЕРГЕЙ</w:t>
      </w:r>
      <w:r w:rsidRPr="00677AF2">
        <w:rPr>
          <w:rFonts w:ascii="Times New Roman" w:hAnsi="Times New Roman" w:cs="Times New Roman"/>
          <w:sz w:val="24"/>
          <w:szCs w:val="24"/>
        </w:rPr>
        <w:t xml:space="preserve">, сосед, </w:t>
      </w:r>
      <w:r w:rsidR="00F94B93" w:rsidRPr="00677AF2">
        <w:rPr>
          <w:rFonts w:ascii="Times New Roman" w:hAnsi="Times New Roman" w:cs="Times New Roman"/>
          <w:sz w:val="24"/>
          <w:szCs w:val="24"/>
        </w:rPr>
        <w:t>47</w:t>
      </w:r>
      <w:r w:rsidRPr="00677AF2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C81B43" w:rsidRPr="00677AF2" w:rsidRDefault="008861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ТАТЬЯНА,</w:t>
      </w:r>
      <w:r w:rsidRPr="00677AF2">
        <w:rPr>
          <w:rFonts w:ascii="Times New Roman" w:hAnsi="Times New Roman" w:cs="Times New Roman"/>
          <w:sz w:val="24"/>
          <w:szCs w:val="24"/>
        </w:rPr>
        <w:t xml:space="preserve"> жена Сергея, </w:t>
      </w:r>
      <w:r w:rsidR="00F94B93" w:rsidRPr="00677AF2">
        <w:rPr>
          <w:rFonts w:ascii="Times New Roman" w:hAnsi="Times New Roman" w:cs="Times New Roman"/>
          <w:sz w:val="24"/>
          <w:szCs w:val="24"/>
        </w:rPr>
        <w:t>45 лет</w:t>
      </w:r>
    </w:p>
    <w:p w:rsidR="00886167" w:rsidRPr="00677AF2" w:rsidRDefault="00E661C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ЛЮДМИЛА</w:t>
      </w:r>
      <w:r w:rsidRPr="00677AF2">
        <w:rPr>
          <w:rFonts w:ascii="Times New Roman" w:hAnsi="Times New Roman" w:cs="Times New Roman"/>
          <w:sz w:val="24"/>
          <w:szCs w:val="24"/>
        </w:rPr>
        <w:t>, мать невесты, сватья Сергея и Татьяны.</w:t>
      </w:r>
    </w:p>
    <w:p w:rsidR="00E661C6" w:rsidRDefault="00677AF2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ВИКТОР</w:t>
      </w:r>
      <w:r w:rsidRPr="00677AF2">
        <w:rPr>
          <w:rFonts w:ascii="Times New Roman" w:hAnsi="Times New Roman" w:cs="Times New Roman"/>
          <w:sz w:val="24"/>
          <w:szCs w:val="24"/>
        </w:rPr>
        <w:t>, сын бабы Дуси, за 50.</w:t>
      </w:r>
    </w:p>
    <w:p w:rsidR="00677AF2" w:rsidRDefault="00677AF2" w:rsidP="00677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AF2" w:rsidRDefault="00677AF2" w:rsidP="00677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AF2" w:rsidRPr="00D703A5" w:rsidRDefault="00677AF2" w:rsidP="00D703A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03A5">
        <w:rPr>
          <w:rFonts w:ascii="Times New Roman" w:hAnsi="Times New Roman" w:cs="Times New Roman"/>
          <w:i/>
          <w:sz w:val="24"/>
          <w:szCs w:val="24"/>
        </w:rPr>
        <w:t>Действие происходит в наши дни, в деревне. Сергей и Татьяна женят своего сына. Идёт второй день свадьбы.</w:t>
      </w:r>
    </w:p>
    <w:p w:rsidR="00692AB6" w:rsidRDefault="00D703A5" w:rsidP="00677A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м Светланы и Сергея. </w:t>
      </w:r>
      <w:r w:rsidR="00692AB6" w:rsidRPr="00677AF2">
        <w:rPr>
          <w:rFonts w:ascii="Times New Roman" w:hAnsi="Times New Roman" w:cs="Times New Roman"/>
          <w:i/>
          <w:sz w:val="24"/>
          <w:szCs w:val="24"/>
        </w:rPr>
        <w:t xml:space="preserve">Света </w:t>
      </w:r>
      <w:r>
        <w:rPr>
          <w:rFonts w:ascii="Times New Roman" w:hAnsi="Times New Roman" w:cs="Times New Roman"/>
          <w:i/>
          <w:sz w:val="24"/>
          <w:szCs w:val="24"/>
        </w:rPr>
        <w:t>в нарядной одежде. П</w:t>
      </w:r>
      <w:r w:rsidR="00692AB6" w:rsidRPr="00677AF2">
        <w:rPr>
          <w:rFonts w:ascii="Times New Roman" w:hAnsi="Times New Roman" w:cs="Times New Roman"/>
          <w:i/>
          <w:sz w:val="24"/>
          <w:szCs w:val="24"/>
        </w:rPr>
        <w:t>оправляет на столе скатерть, ставит чайник, вазочку с печеньем, конфетами. Заходит Саша. Видно, что он пьяненький.</w:t>
      </w:r>
    </w:p>
    <w:p w:rsidR="00D703A5" w:rsidRPr="00677AF2" w:rsidRDefault="00D703A5" w:rsidP="00677A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2AB6" w:rsidRPr="00677AF2" w:rsidRDefault="00692AB6" w:rsidP="00677A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Pr="00677AF2">
        <w:rPr>
          <w:rFonts w:ascii="Times New Roman" w:hAnsi="Times New Roman" w:cs="Times New Roman"/>
          <w:i/>
          <w:sz w:val="24"/>
          <w:szCs w:val="24"/>
        </w:rPr>
        <w:t>(Лезет к Светлане обниматься)</w:t>
      </w:r>
      <w:r w:rsidRPr="00677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AF2">
        <w:rPr>
          <w:rFonts w:ascii="Times New Roman" w:hAnsi="Times New Roman" w:cs="Times New Roman"/>
          <w:sz w:val="24"/>
          <w:szCs w:val="24"/>
        </w:rPr>
        <w:t>Эх, мамочка моя!</w:t>
      </w:r>
    </w:p>
    <w:p w:rsidR="001A737C" w:rsidRPr="00677AF2" w:rsidRDefault="001A737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42BEB" w:rsidRPr="00677AF2">
        <w:rPr>
          <w:rFonts w:ascii="Times New Roman" w:hAnsi="Times New Roman" w:cs="Times New Roman"/>
          <w:sz w:val="24"/>
          <w:szCs w:val="24"/>
        </w:rPr>
        <w:t>Заявился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кобелятина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.</w:t>
      </w:r>
    </w:p>
    <w:p w:rsidR="001A737C" w:rsidRPr="00677AF2" w:rsidRDefault="001A737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Ну, Светик, не начинай!</w:t>
      </w:r>
    </w:p>
    <w:p w:rsidR="001A737C" w:rsidRPr="00677AF2" w:rsidRDefault="001A737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Я тебе сейчас «не начну»! </w:t>
      </w:r>
      <w:r w:rsidR="00F67D85" w:rsidRPr="00677AF2">
        <w:rPr>
          <w:rFonts w:ascii="Times New Roman" w:hAnsi="Times New Roman" w:cs="Times New Roman"/>
          <w:sz w:val="24"/>
          <w:szCs w:val="24"/>
        </w:rPr>
        <w:t xml:space="preserve">Да когда только ты угомонишься, </w:t>
      </w:r>
      <w:proofErr w:type="spellStart"/>
      <w:r w:rsidR="00F67D85" w:rsidRPr="00677AF2">
        <w:rPr>
          <w:rFonts w:ascii="Times New Roman" w:hAnsi="Times New Roman" w:cs="Times New Roman"/>
          <w:sz w:val="24"/>
          <w:szCs w:val="24"/>
        </w:rPr>
        <w:t>гулеван</w:t>
      </w:r>
      <w:proofErr w:type="spellEnd"/>
      <w:r w:rsidR="00F67D85" w:rsidRPr="00677A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7D85" w:rsidRPr="00677AF2">
        <w:rPr>
          <w:rFonts w:ascii="Times New Roman" w:hAnsi="Times New Roman" w:cs="Times New Roman"/>
          <w:sz w:val="24"/>
          <w:szCs w:val="24"/>
        </w:rPr>
        <w:t>хренов</w:t>
      </w:r>
      <w:proofErr w:type="gramEnd"/>
      <w:r w:rsidR="00F67D85" w:rsidRPr="00677AF2">
        <w:rPr>
          <w:rFonts w:ascii="Times New Roman" w:hAnsi="Times New Roman" w:cs="Times New Roman"/>
          <w:sz w:val="24"/>
          <w:szCs w:val="24"/>
        </w:rPr>
        <w:t>, котяра мартовский.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7C" w:rsidRPr="00677AF2" w:rsidRDefault="001A737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Светик, да я что? Я же ничего.</w:t>
      </w:r>
    </w:p>
    <w:p w:rsidR="001A737C" w:rsidRPr="00677AF2" w:rsidRDefault="001A737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Ничего он. От людей стыдно. У всех мужики как мужики, а этот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…В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едь ни одной юбки, зараза, не пропустит. Чего к Ленке полез?</w:t>
      </w:r>
    </w:p>
    <w:p w:rsidR="001A737C" w:rsidRPr="00677AF2" w:rsidRDefault="001A737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Я полез? Да она сама весь вечер на меня косила.</w:t>
      </w:r>
    </w:p>
    <w:p w:rsidR="001A737C" w:rsidRPr="00677AF2" w:rsidRDefault="001A737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 ничего, что с ней рядом мужик сидел.</w:t>
      </w:r>
    </w:p>
    <w:p w:rsidR="001A737C" w:rsidRPr="00677AF2" w:rsidRDefault="001A737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lastRenderedPageBreak/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А я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, если у неё мужик размазня.</w:t>
      </w:r>
    </w:p>
    <w:p w:rsidR="001A737C" w:rsidRDefault="001A737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 xml:space="preserve">СВЕТЛАНА: </w:t>
      </w:r>
      <w:r w:rsidRPr="00677AF2">
        <w:rPr>
          <w:rFonts w:ascii="Times New Roman" w:hAnsi="Times New Roman" w:cs="Times New Roman"/>
          <w:sz w:val="24"/>
          <w:szCs w:val="24"/>
        </w:rPr>
        <w:t>Ух, размазала бы я тебе…</w:t>
      </w:r>
    </w:p>
    <w:p w:rsidR="00D703A5" w:rsidRPr="00677AF2" w:rsidRDefault="00D703A5" w:rsidP="00677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37C" w:rsidRPr="00677AF2" w:rsidRDefault="001A737C" w:rsidP="00D703A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Входит Баба Дуся. Долго шаркает валенками у порога.</w:t>
      </w:r>
    </w:p>
    <w:p w:rsidR="001A737C" w:rsidRPr="00677AF2" w:rsidRDefault="001A737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Всё ругаетесь.</w:t>
      </w:r>
    </w:p>
    <w:p w:rsidR="001A737C" w:rsidRPr="00677AF2" w:rsidRDefault="001A737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О, баба Дульсинея, как ты вовремя. Проходи, проходи, дорогая. А ты чего в валенках-то? Не зима ведь.</w:t>
      </w:r>
    </w:p>
    <w:p w:rsidR="001A737C" w:rsidRPr="00677AF2" w:rsidRDefault="001A737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А чего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ревматизьму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зарабатывать. Ноги в тепле должны быть. Знаешь, Александр, ты меня этой кличкой не величай.</w:t>
      </w:r>
    </w:p>
    <w:p w:rsidR="001A737C" w:rsidRPr="00677AF2" w:rsidRDefault="001A737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Да какая же это кличка, баба Дульсинея? Это имя такое. В</w:t>
      </w:r>
      <w:r w:rsidRPr="00677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обще-то, её звали </w:t>
      </w:r>
      <w:r w:rsidRPr="00677AF2">
        <w:rPr>
          <w:rFonts w:ascii="Times New Roman" w:hAnsi="Times New Roman" w:cs="Times New Roman"/>
          <w:bCs/>
          <w:sz w:val="24"/>
          <w:szCs w:val="24"/>
        </w:rPr>
        <w:t xml:space="preserve">Альдонса </w:t>
      </w:r>
      <w:proofErr w:type="spellStart"/>
      <w:r w:rsidRPr="00677AF2">
        <w:rPr>
          <w:rFonts w:ascii="Times New Roman" w:hAnsi="Times New Roman" w:cs="Times New Roman"/>
          <w:bCs/>
          <w:sz w:val="24"/>
          <w:szCs w:val="24"/>
        </w:rPr>
        <w:t>Лоренсо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.</w:t>
      </w:r>
    </w:p>
    <w:p w:rsidR="00F67D85" w:rsidRPr="00677AF2" w:rsidRDefault="00F67D8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, так я не вовремя? Когда звали-то?</w:t>
      </w:r>
    </w:p>
    <w:p w:rsidR="00F67D85" w:rsidRPr="00677AF2" w:rsidRDefault="00F67D8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Кого?</w:t>
      </w:r>
    </w:p>
    <w:p w:rsidR="00F67D85" w:rsidRPr="00677AF2" w:rsidRDefault="00F67D8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Ты же сам только что сказал, звали кого-то.</w:t>
      </w:r>
    </w:p>
    <w:p w:rsidR="00F67D85" w:rsidRPr="00677AF2" w:rsidRDefault="00F67D85" w:rsidP="00677AF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Саша смеётся.</w:t>
      </w:r>
    </w:p>
    <w:p w:rsidR="00F67D85" w:rsidRPr="00677AF2" w:rsidRDefault="00F67D8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Баба Дульсинея, я говорю</w:t>
      </w:r>
      <w:r w:rsidRPr="00677AF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677AF2">
        <w:rPr>
          <w:rFonts w:ascii="Times New Roman" w:hAnsi="Times New Roman" w:cs="Times New Roman"/>
          <w:bCs/>
          <w:sz w:val="24"/>
          <w:szCs w:val="24"/>
        </w:rPr>
        <w:t>Дульсинею</w:t>
      </w:r>
      <w:proofErr w:type="gramEnd"/>
      <w:r w:rsidRPr="00677AF2">
        <w:rPr>
          <w:rFonts w:ascii="Times New Roman" w:hAnsi="Times New Roman" w:cs="Times New Roman"/>
          <w:bCs/>
          <w:sz w:val="24"/>
          <w:szCs w:val="24"/>
        </w:rPr>
        <w:t xml:space="preserve"> раньше звали Альдонса </w:t>
      </w:r>
      <w:proofErr w:type="spellStart"/>
      <w:r w:rsidRPr="00677AF2">
        <w:rPr>
          <w:rFonts w:ascii="Times New Roman" w:hAnsi="Times New Roman" w:cs="Times New Roman"/>
          <w:bCs/>
          <w:sz w:val="24"/>
          <w:szCs w:val="24"/>
        </w:rPr>
        <w:t>Лоренсо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.</w:t>
      </w:r>
    </w:p>
    <w:p w:rsidR="001A737C" w:rsidRPr="00677AF2" w:rsidRDefault="001A737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 я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при всём при этом?</w:t>
      </w:r>
      <w:r w:rsidR="00542BEB" w:rsidRPr="00677AF2">
        <w:rPr>
          <w:rFonts w:ascii="Times New Roman" w:hAnsi="Times New Roman" w:cs="Times New Roman"/>
          <w:sz w:val="24"/>
          <w:szCs w:val="24"/>
        </w:rPr>
        <w:t xml:space="preserve"> </w:t>
      </w:r>
      <w:r w:rsidR="00F67D85" w:rsidRPr="00677AF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67D85" w:rsidRPr="00677AF2">
        <w:rPr>
          <w:rFonts w:ascii="Times New Roman" w:hAnsi="Times New Roman" w:cs="Times New Roman"/>
          <w:sz w:val="24"/>
          <w:szCs w:val="24"/>
        </w:rPr>
        <w:t>пушшай</w:t>
      </w:r>
      <w:proofErr w:type="spellEnd"/>
      <w:r w:rsidR="00F67D85" w:rsidRPr="00677AF2">
        <w:rPr>
          <w:rFonts w:ascii="Times New Roman" w:hAnsi="Times New Roman" w:cs="Times New Roman"/>
          <w:sz w:val="24"/>
          <w:szCs w:val="24"/>
        </w:rPr>
        <w:t xml:space="preserve"> зовут. </w:t>
      </w:r>
      <w:r w:rsidR="00542BEB" w:rsidRPr="00677AF2">
        <w:rPr>
          <w:rFonts w:ascii="Times New Roman" w:hAnsi="Times New Roman" w:cs="Times New Roman"/>
          <w:sz w:val="24"/>
          <w:szCs w:val="24"/>
        </w:rPr>
        <w:t>Я как была сто лет назад Дуся, так и по сей день Дуся.</w:t>
      </w:r>
    </w:p>
    <w:p w:rsidR="00542BEB" w:rsidRPr="00677AF2" w:rsidRDefault="00542BE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Переключился. Довольный? Ты, баба Дуся всю политику мне испортила.</w:t>
      </w:r>
    </w:p>
    <w:p w:rsidR="00542BEB" w:rsidRPr="00677AF2" w:rsidRDefault="00542BE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Ох, Светлана, она, эта политика уже поперёк лопаток сидит. Как ни включишь телевизор, так эта политика.</w:t>
      </w:r>
      <w:r w:rsidR="00F67D85" w:rsidRPr="00677AF2">
        <w:rPr>
          <w:rFonts w:ascii="Times New Roman" w:hAnsi="Times New Roman" w:cs="Times New Roman"/>
          <w:sz w:val="24"/>
          <w:szCs w:val="24"/>
        </w:rPr>
        <w:t xml:space="preserve"> Всё орут да спят.</w:t>
      </w:r>
    </w:p>
    <w:p w:rsidR="00F67D85" w:rsidRPr="00677AF2" w:rsidRDefault="00F67D8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Спят?</w:t>
      </w:r>
    </w:p>
    <w:p w:rsidR="00F67D85" w:rsidRPr="00677AF2" w:rsidRDefault="00F67D8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Спят, Светочка, спят. Тут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намедни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собрание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ихнее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показывали, так половина кто спит, кто дремлет.</w:t>
      </w:r>
      <w:r w:rsidR="00E9345E" w:rsidRPr="00677AF2">
        <w:rPr>
          <w:rFonts w:ascii="Times New Roman" w:hAnsi="Times New Roman" w:cs="Times New Roman"/>
          <w:sz w:val="24"/>
          <w:szCs w:val="24"/>
        </w:rPr>
        <w:t xml:space="preserve"> То ли уработались, то ли холера их знает.</w:t>
      </w:r>
    </w:p>
    <w:p w:rsidR="00542BEB" w:rsidRPr="00677AF2" w:rsidRDefault="00542BE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У нас, баба Дуся, своя политика. Этот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кобелино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весь праздник мне испортил.</w:t>
      </w:r>
    </w:p>
    <w:p w:rsidR="00542BEB" w:rsidRPr="00677AF2" w:rsidRDefault="00542BE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Я и пришла спросить, как погуляли.</w:t>
      </w:r>
      <w:r w:rsidR="000A180A" w:rsidRPr="00677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80A" w:rsidRPr="00677AF2">
        <w:rPr>
          <w:rFonts w:ascii="Times New Roman" w:hAnsi="Times New Roman" w:cs="Times New Roman"/>
          <w:sz w:val="24"/>
          <w:szCs w:val="24"/>
        </w:rPr>
        <w:t>Чё-то</w:t>
      </w:r>
      <w:proofErr w:type="spellEnd"/>
      <w:r w:rsidR="000A180A" w:rsidRPr="00677AF2">
        <w:rPr>
          <w:rFonts w:ascii="Times New Roman" w:hAnsi="Times New Roman" w:cs="Times New Roman"/>
          <w:sz w:val="24"/>
          <w:szCs w:val="24"/>
        </w:rPr>
        <w:t xml:space="preserve"> вы рано пришли. Там сама </w:t>
      </w:r>
      <w:proofErr w:type="gramStart"/>
      <w:r w:rsidR="000A180A" w:rsidRPr="00677AF2">
        <w:rPr>
          <w:rFonts w:ascii="Times New Roman" w:hAnsi="Times New Roman" w:cs="Times New Roman"/>
          <w:sz w:val="24"/>
          <w:szCs w:val="24"/>
        </w:rPr>
        <w:t>гулянка</w:t>
      </w:r>
      <w:proofErr w:type="gramEnd"/>
      <w:r w:rsidR="000A180A" w:rsidRPr="00677AF2">
        <w:rPr>
          <w:rFonts w:ascii="Times New Roman" w:hAnsi="Times New Roman" w:cs="Times New Roman"/>
          <w:sz w:val="24"/>
          <w:szCs w:val="24"/>
        </w:rPr>
        <w:t xml:space="preserve"> идёт.</w:t>
      </w:r>
      <w:r w:rsidR="00E9345E" w:rsidRPr="00677AF2">
        <w:rPr>
          <w:rFonts w:ascii="Times New Roman" w:hAnsi="Times New Roman" w:cs="Times New Roman"/>
          <w:sz w:val="24"/>
          <w:szCs w:val="24"/>
        </w:rPr>
        <w:t xml:space="preserve"> На всю деревню </w:t>
      </w:r>
      <w:proofErr w:type="gramStart"/>
      <w:r w:rsidR="00E9345E" w:rsidRPr="00677AF2">
        <w:rPr>
          <w:rFonts w:ascii="Times New Roman" w:hAnsi="Times New Roman" w:cs="Times New Roman"/>
          <w:sz w:val="24"/>
          <w:szCs w:val="24"/>
        </w:rPr>
        <w:t>слыхать</w:t>
      </w:r>
      <w:proofErr w:type="gramEnd"/>
      <w:r w:rsidR="00E9345E" w:rsidRPr="00677AF2">
        <w:rPr>
          <w:rFonts w:ascii="Times New Roman" w:hAnsi="Times New Roman" w:cs="Times New Roman"/>
          <w:sz w:val="24"/>
          <w:szCs w:val="24"/>
        </w:rPr>
        <w:t>.</w:t>
      </w:r>
    </w:p>
    <w:p w:rsidR="00542BEB" w:rsidRPr="00677AF2" w:rsidRDefault="00542BE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Погуляешь с ним.</w:t>
      </w:r>
    </w:p>
    <w:p w:rsidR="00542BEB" w:rsidRPr="00677AF2" w:rsidRDefault="00542BE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Нормально, баба Дульсинея, погуляли.</w:t>
      </w:r>
      <w:r w:rsidR="000A180A" w:rsidRPr="00677AF2">
        <w:rPr>
          <w:rFonts w:ascii="Times New Roman" w:hAnsi="Times New Roman" w:cs="Times New Roman"/>
          <w:sz w:val="24"/>
          <w:szCs w:val="24"/>
        </w:rPr>
        <w:t xml:space="preserve"> Рано пришли, конечно…</w:t>
      </w:r>
    </w:p>
    <w:p w:rsidR="000A180A" w:rsidRPr="00677AF2" w:rsidRDefault="000A180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 потом поздно будет.</w:t>
      </w:r>
    </w:p>
    <w:p w:rsidR="000A180A" w:rsidRPr="00677AF2" w:rsidRDefault="000A180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Чего поздно-то? Чего поздно.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Гулянка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в самом разгаре.</w:t>
      </w:r>
    </w:p>
    <w:p w:rsidR="000A180A" w:rsidRPr="00677AF2" w:rsidRDefault="000A180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Ничего, вчера нагулялся.</w:t>
      </w:r>
    </w:p>
    <w:p w:rsidR="000A180A" w:rsidRPr="00677AF2" w:rsidRDefault="000A180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Свет, так это вчера было, а сегодня – сегодня.</w:t>
      </w:r>
    </w:p>
    <w:p w:rsidR="000A180A" w:rsidRPr="00677AF2" w:rsidRDefault="000A180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И сегодня погуляли…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маленько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.</w:t>
      </w:r>
    </w:p>
    <w:p w:rsidR="000A180A" w:rsidRPr="00677AF2" w:rsidRDefault="000A180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Вот именно –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маленько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. Там сегодня самое интересное.</w:t>
      </w:r>
    </w:p>
    <w:p w:rsidR="00542BEB" w:rsidRPr="00677AF2" w:rsidRDefault="00542BE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 драка, драка-то была?</w:t>
      </w:r>
    </w:p>
    <w:p w:rsidR="00542BEB" w:rsidRPr="00677AF2" w:rsidRDefault="00542BE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 драка-то зачем?</w:t>
      </w:r>
    </w:p>
    <w:p w:rsidR="00542BEB" w:rsidRPr="00677AF2" w:rsidRDefault="00542BE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Значит, плохо погуляли. Что это за свадьба,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коли драки не было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.</w:t>
      </w:r>
    </w:p>
    <w:p w:rsidR="00542BEB" w:rsidRPr="00677AF2" w:rsidRDefault="00542BE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Была, баба Дуся драка. Была.</w:t>
      </w:r>
    </w:p>
    <w:p w:rsidR="00542BEB" w:rsidRPr="00677AF2" w:rsidRDefault="00542BE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Ну-ка, ну-ка…</w:t>
      </w:r>
    </w:p>
    <w:p w:rsidR="00542BEB" w:rsidRPr="00677AF2" w:rsidRDefault="00542BE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Дядя Семён с тёть Машей учудили. Тот плясать пошёл, а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девки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давай его хватать. Так, шуткой. </w:t>
      </w:r>
    </w:p>
    <w:p w:rsidR="00542BEB" w:rsidRPr="00677AF2" w:rsidRDefault="00542BE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Ох, Марья-то шуток не любит.</w:t>
      </w:r>
    </w:p>
    <w:p w:rsidR="00542BEB" w:rsidRPr="00677AF2" w:rsidRDefault="00542BE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Вот. Она и давай его из круга вытаскивать, а он не идёт.</w:t>
      </w:r>
    </w:p>
    <w:p w:rsidR="00542BEB" w:rsidRPr="00677AF2" w:rsidRDefault="00542BE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lastRenderedPageBreak/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он,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что ли. Приятно,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было.</w:t>
      </w:r>
    </w:p>
    <w:p w:rsidR="00542BEB" w:rsidRPr="00677AF2" w:rsidRDefault="00542BE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Баб Дуся, да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приятно? Девки-то смехом.</w:t>
      </w:r>
    </w:p>
    <w:p w:rsidR="00542BEB" w:rsidRPr="00677AF2" w:rsidRDefault="00542BE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Pr="00677AF2">
        <w:rPr>
          <w:rFonts w:ascii="Times New Roman" w:hAnsi="Times New Roman" w:cs="Times New Roman"/>
          <w:sz w:val="24"/>
          <w:szCs w:val="24"/>
        </w:rPr>
        <w:t>Светик, а я где был? Я не видел.</w:t>
      </w:r>
    </w:p>
    <w:p w:rsidR="00542BEB" w:rsidRPr="00677AF2" w:rsidRDefault="00542BE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Это у тебя спросить надо, где ты был.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Шоркался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, в сенцах с кем-нибудь. Баб Дуся, вот за что мне такое наказание? Вот 50 лет скоро, а он всё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кобелится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.</w:t>
      </w:r>
    </w:p>
    <w:p w:rsidR="00542BEB" w:rsidRPr="00677AF2" w:rsidRDefault="00542BE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Светик, мне пятьдесят ещё через три года будет. Я в самом соку.</w:t>
      </w:r>
    </w:p>
    <w:p w:rsidR="00542BEB" w:rsidRPr="00677AF2" w:rsidRDefault="00542BE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БАБА ДУСЯ</w:t>
      </w:r>
      <w:r w:rsidR="000A3190" w:rsidRPr="00677AF2">
        <w:rPr>
          <w:rFonts w:ascii="Times New Roman" w:hAnsi="Times New Roman" w:cs="Times New Roman"/>
          <w:b/>
          <w:sz w:val="24"/>
          <w:szCs w:val="24"/>
        </w:rPr>
        <w:t>:</w:t>
      </w:r>
      <w:r w:rsidR="00CF25E0" w:rsidRPr="00677AF2">
        <w:rPr>
          <w:rFonts w:ascii="Times New Roman" w:hAnsi="Times New Roman" w:cs="Times New Roman"/>
          <w:sz w:val="24"/>
          <w:szCs w:val="24"/>
        </w:rPr>
        <w:t xml:space="preserve"> Светочка, ты бы моего деда знала…</w:t>
      </w:r>
    </w:p>
    <w:p w:rsidR="00CF25E0" w:rsidRPr="00677AF2" w:rsidRDefault="00CF25E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А чего я его не знала-то? Знала.</w:t>
      </w:r>
    </w:p>
    <w:p w:rsidR="00CF25E0" w:rsidRPr="00677AF2" w:rsidRDefault="00CF25E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Да что ты знала? Вот он-то что вытворял. Царствие ему небесное. Как сейчас помню, связался с Валентиной…</w:t>
      </w:r>
    </w:p>
    <w:p w:rsidR="00CF25E0" w:rsidRPr="00677AF2" w:rsidRDefault="00CF25E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Это с какой Валентиной?</w:t>
      </w:r>
    </w:p>
    <w:p w:rsidR="00CF25E0" w:rsidRPr="00677AF2" w:rsidRDefault="00CF25E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О-о, вот кобель.</w:t>
      </w:r>
      <w:r w:rsidR="00F67D85" w:rsidRPr="00677AF2">
        <w:rPr>
          <w:rFonts w:ascii="Times New Roman" w:hAnsi="Times New Roman" w:cs="Times New Roman"/>
          <w:sz w:val="24"/>
          <w:szCs w:val="24"/>
        </w:rPr>
        <w:t xml:space="preserve"> Услышал новое имя.</w:t>
      </w:r>
    </w:p>
    <w:p w:rsidR="00CF25E0" w:rsidRPr="00677AF2" w:rsidRDefault="00CF25E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С Валентиной Жуковой. С того краю-то. Да мужик у неё еще помер-то, лесиной его убило, царствие ему небесное. Она ещё этой, писаниной-то занималась.</w:t>
      </w:r>
    </w:p>
    <w:p w:rsidR="00CF25E0" w:rsidRPr="00677AF2" w:rsidRDefault="00CF25E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Не пойму, про кого.</w:t>
      </w:r>
    </w:p>
    <w:p w:rsidR="00CF25E0" w:rsidRPr="00677AF2" w:rsidRDefault="00CF25E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Да, Валентина Петровна, из конторы. Секретарша.</w:t>
      </w:r>
    </w:p>
    <w:p w:rsidR="00CF25E0" w:rsidRPr="00677AF2" w:rsidRDefault="00CF25E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, так бы и сказала.</w:t>
      </w:r>
    </w:p>
    <w:p w:rsidR="00CF25E0" w:rsidRPr="00677AF2" w:rsidRDefault="00CF25E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Так я и говорю.</w:t>
      </w:r>
    </w:p>
    <w:p w:rsidR="00CF25E0" w:rsidRPr="00677AF2" w:rsidRDefault="00CF25E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Ну…</w:t>
      </w:r>
    </w:p>
    <w:p w:rsidR="00CF25E0" w:rsidRPr="00677AF2" w:rsidRDefault="00CF25E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Что ну?</w:t>
      </w:r>
    </w:p>
    <w:p w:rsidR="00CF25E0" w:rsidRPr="00677AF2" w:rsidRDefault="00CF25E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Дальше-то что?</w:t>
      </w:r>
    </w:p>
    <w:p w:rsidR="00CF25E0" w:rsidRPr="00677AF2" w:rsidRDefault="00CF25E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Баба Дуся, ты про деда своего рассказывала.</w:t>
      </w:r>
    </w:p>
    <w:p w:rsidR="00CF25E0" w:rsidRPr="00677AF2" w:rsidRDefault="00CF25E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Так  и говорю: связался с Валентиной. Собрал свои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манатки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и ушёл к ней.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Стыдобень-то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Стыдобень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была. Мужику седьмой десяток</w:t>
      </w:r>
      <w:r w:rsidR="00F67D85" w:rsidRPr="00677AF2">
        <w:rPr>
          <w:rFonts w:ascii="Times New Roman" w:hAnsi="Times New Roman" w:cs="Times New Roman"/>
          <w:sz w:val="24"/>
          <w:szCs w:val="24"/>
        </w:rPr>
        <w:t xml:space="preserve"> был</w:t>
      </w:r>
      <w:r w:rsidRPr="00677AF2">
        <w:rPr>
          <w:rFonts w:ascii="Times New Roman" w:hAnsi="Times New Roman" w:cs="Times New Roman"/>
          <w:sz w:val="24"/>
          <w:szCs w:val="24"/>
        </w:rPr>
        <w:t xml:space="preserve">, а он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шашни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закрутил. Той, Вальке-то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? Она баба вдовая, а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мой-то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.</w:t>
      </w:r>
    </w:p>
    <w:p w:rsidR="00CF25E0" w:rsidRPr="00677AF2" w:rsidRDefault="00CF25E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А потом что?</w:t>
      </w:r>
    </w:p>
    <w:p w:rsidR="00DB276E" w:rsidRPr="00677AF2" w:rsidRDefault="00DB276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:</w:t>
      </w:r>
      <w:r w:rsidR="00D703A5">
        <w:rPr>
          <w:rFonts w:ascii="Times New Roman" w:hAnsi="Times New Roman" w:cs="Times New Roman"/>
          <w:sz w:val="24"/>
          <w:szCs w:val="24"/>
        </w:rPr>
        <w:t xml:space="preserve"> Что потом?</w:t>
      </w:r>
      <w:r w:rsidRPr="00677AF2">
        <w:rPr>
          <w:rFonts w:ascii="Times New Roman" w:hAnsi="Times New Roman" w:cs="Times New Roman"/>
          <w:sz w:val="24"/>
          <w:szCs w:val="24"/>
        </w:rPr>
        <w:t xml:space="preserve"> Потом пришёл. Прими, говорит, меня,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баушка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, обратно.</w:t>
      </w:r>
    </w:p>
    <w:p w:rsidR="00DB276E" w:rsidRPr="00677AF2" w:rsidRDefault="00DB276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А ты, баб Дусь?</w:t>
      </w:r>
    </w:p>
    <w:p w:rsidR="00DB276E" w:rsidRPr="00677AF2" w:rsidRDefault="00DB276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А что я? Приняла.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ж я его дену? Не прогоню ведь. Так вместе уж и доживали. А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, поесть хоть хорошо приготовили?</w:t>
      </w:r>
    </w:p>
    <w:p w:rsidR="00DB276E" w:rsidRPr="00677AF2" w:rsidRDefault="00DB276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Нормально!</w:t>
      </w:r>
    </w:p>
    <w:p w:rsidR="00DB276E" w:rsidRPr="00677AF2" w:rsidRDefault="00DB276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А чего тогда на стол накрываете?</w:t>
      </w:r>
    </w:p>
    <w:p w:rsidR="00DB276E" w:rsidRPr="00677AF2" w:rsidRDefault="00DB276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Так это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…У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видели, баба Дульсинея, что ты идёшь, ну и…</w:t>
      </w:r>
    </w:p>
    <w:p w:rsidR="00DB276E" w:rsidRPr="00677AF2" w:rsidRDefault="00DB276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(</w:t>
      </w:r>
      <w:r w:rsidRPr="00677AF2">
        <w:rPr>
          <w:rFonts w:ascii="Times New Roman" w:hAnsi="Times New Roman" w:cs="Times New Roman"/>
          <w:i/>
          <w:sz w:val="24"/>
          <w:szCs w:val="24"/>
        </w:rPr>
        <w:t>Снимает фуфайку, усаживается за стол)</w:t>
      </w:r>
      <w:r w:rsidRPr="00677AF2">
        <w:rPr>
          <w:rFonts w:ascii="Times New Roman" w:hAnsi="Times New Roman" w:cs="Times New Roman"/>
          <w:sz w:val="24"/>
          <w:szCs w:val="24"/>
        </w:rPr>
        <w:t xml:space="preserve"> Да я вроде и не хочу, ну ладно уже. А то канителились из-за меня.</w:t>
      </w:r>
    </w:p>
    <w:p w:rsidR="00DB276E" w:rsidRPr="00677AF2" w:rsidRDefault="00DB276E" w:rsidP="00D703A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Светлана разливает чай.</w:t>
      </w:r>
    </w:p>
    <w:p w:rsidR="00C24395" w:rsidRPr="00677AF2" w:rsidRDefault="00C2439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Баба Дульсинея, а давай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чуть-чуть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здоровье молодых.</w:t>
      </w:r>
    </w:p>
    <w:p w:rsidR="00C24395" w:rsidRPr="00677AF2" w:rsidRDefault="00C2439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А что, баба Дуся, давай</w:t>
      </w:r>
      <w:r w:rsidR="00D703A5">
        <w:rPr>
          <w:rFonts w:ascii="Times New Roman" w:hAnsi="Times New Roman" w:cs="Times New Roman"/>
          <w:sz w:val="24"/>
          <w:szCs w:val="24"/>
        </w:rPr>
        <w:t>,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правда.</w:t>
      </w:r>
    </w:p>
    <w:p w:rsidR="00C24395" w:rsidRPr="00677AF2" w:rsidRDefault="00C2439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А, давай! </w:t>
      </w:r>
    </w:p>
    <w:p w:rsidR="00C24395" w:rsidRPr="00677AF2" w:rsidRDefault="00C2439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Тебе наливочки или водочки?</w:t>
      </w:r>
    </w:p>
    <w:p w:rsidR="00C24395" w:rsidRPr="00677AF2" w:rsidRDefault="00C2439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Pr="00677AF2">
        <w:rPr>
          <w:rFonts w:ascii="Times New Roman" w:hAnsi="Times New Roman" w:cs="Times New Roman"/>
          <w:sz w:val="24"/>
          <w:szCs w:val="24"/>
        </w:rPr>
        <w:t>Да водочки надо…за здоровье молодых.</w:t>
      </w:r>
    </w:p>
    <w:p w:rsidR="006037FD" w:rsidRPr="00677AF2" w:rsidRDefault="00E9345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sz w:val="24"/>
          <w:szCs w:val="24"/>
        </w:rPr>
        <w:t>СВЕТЛАНА: Т</w:t>
      </w:r>
      <w:r w:rsidR="006037FD" w:rsidRPr="00677AF2">
        <w:rPr>
          <w:rFonts w:ascii="Times New Roman" w:hAnsi="Times New Roman" w:cs="Times New Roman"/>
          <w:sz w:val="24"/>
          <w:szCs w:val="24"/>
        </w:rPr>
        <w:t>ебе, конечно, тебе только водочки.</w:t>
      </w:r>
    </w:p>
    <w:p w:rsidR="00C24395" w:rsidRPr="00677AF2" w:rsidRDefault="00C24395" w:rsidP="00D703A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 xml:space="preserve">Света </w:t>
      </w:r>
      <w:r w:rsidR="006037FD" w:rsidRPr="00677AF2">
        <w:rPr>
          <w:rFonts w:ascii="Times New Roman" w:hAnsi="Times New Roman" w:cs="Times New Roman"/>
          <w:i/>
          <w:sz w:val="24"/>
          <w:szCs w:val="24"/>
        </w:rPr>
        <w:t xml:space="preserve">достаёт </w:t>
      </w:r>
      <w:r w:rsidRPr="00677AF2">
        <w:rPr>
          <w:rFonts w:ascii="Times New Roman" w:hAnsi="Times New Roman" w:cs="Times New Roman"/>
          <w:i/>
          <w:sz w:val="24"/>
          <w:szCs w:val="24"/>
        </w:rPr>
        <w:t>бутылку. Саша разливает.</w:t>
      </w:r>
    </w:p>
    <w:p w:rsidR="00C24395" w:rsidRPr="00677AF2" w:rsidRDefault="00C2439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Ну, давайте выпьем, чтобы у молодых были мир и гармония.</w:t>
      </w:r>
    </w:p>
    <w:p w:rsidR="00692AB6" w:rsidRPr="00677AF2" w:rsidRDefault="00692AB6" w:rsidP="00677AF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(Выпили, закусили)</w:t>
      </w:r>
    </w:p>
    <w:p w:rsidR="00C24395" w:rsidRPr="00677AF2" w:rsidRDefault="00C2439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lastRenderedPageBreak/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Мы с дедом, когда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женилися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, у нас тоже гармон</w:t>
      </w:r>
      <w:r w:rsidR="006037FD" w:rsidRPr="00677AF2">
        <w:rPr>
          <w:rFonts w:ascii="Times New Roman" w:hAnsi="Times New Roman" w:cs="Times New Roman"/>
          <w:sz w:val="24"/>
          <w:szCs w:val="24"/>
        </w:rPr>
        <w:t>ия</w:t>
      </w:r>
      <w:r w:rsidRPr="00677AF2">
        <w:rPr>
          <w:rFonts w:ascii="Times New Roman" w:hAnsi="Times New Roman" w:cs="Times New Roman"/>
          <w:sz w:val="24"/>
          <w:szCs w:val="24"/>
        </w:rPr>
        <w:t xml:space="preserve"> была. Степан, тракторист, уж так играл, так играл.</w:t>
      </w:r>
    </w:p>
    <w:p w:rsidR="00C24395" w:rsidRPr="00677AF2" w:rsidRDefault="00C24395" w:rsidP="00677A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Света и Саша смеются.</w:t>
      </w:r>
    </w:p>
    <w:p w:rsidR="00C24395" w:rsidRPr="00677AF2" w:rsidRDefault="00C2439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разе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r w:rsidR="00251E57" w:rsidRPr="00677AF2">
        <w:rPr>
          <w:rFonts w:ascii="Times New Roman" w:hAnsi="Times New Roman" w:cs="Times New Roman"/>
          <w:sz w:val="24"/>
          <w:szCs w:val="24"/>
        </w:rPr>
        <w:t xml:space="preserve">что </w:t>
      </w:r>
      <w:r w:rsidRPr="00677AF2">
        <w:rPr>
          <w:rFonts w:ascii="Times New Roman" w:hAnsi="Times New Roman" w:cs="Times New Roman"/>
          <w:sz w:val="24"/>
          <w:szCs w:val="24"/>
        </w:rPr>
        <w:t>не то сказала?</w:t>
      </w:r>
    </w:p>
    <w:p w:rsidR="00A3662F" w:rsidRPr="00677AF2" w:rsidRDefault="00A3662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Он про другую гармонию говорит.</w:t>
      </w:r>
    </w:p>
    <w:p w:rsidR="00A3662F" w:rsidRPr="00677AF2" w:rsidRDefault="00A3662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Ну, не знаю. У вас</w:t>
      </w:r>
      <w:r w:rsidR="00D703A5">
        <w:rPr>
          <w:rFonts w:ascii="Times New Roman" w:hAnsi="Times New Roman" w:cs="Times New Roman"/>
          <w:sz w:val="24"/>
          <w:szCs w:val="24"/>
        </w:rPr>
        <w:t>,</w:t>
      </w:r>
      <w:r w:rsidRPr="00677AF2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D703A5">
        <w:rPr>
          <w:rFonts w:ascii="Times New Roman" w:hAnsi="Times New Roman" w:cs="Times New Roman"/>
          <w:sz w:val="24"/>
          <w:szCs w:val="24"/>
        </w:rPr>
        <w:t>,</w:t>
      </w:r>
      <w:r w:rsidRPr="00677AF2">
        <w:rPr>
          <w:rFonts w:ascii="Times New Roman" w:hAnsi="Times New Roman" w:cs="Times New Roman"/>
          <w:sz w:val="24"/>
          <w:szCs w:val="24"/>
        </w:rPr>
        <w:t xml:space="preserve"> какие другие сейчас, а у нас одна гармония была. У Степана.</w:t>
      </w:r>
    </w:p>
    <w:p w:rsidR="00C24395" w:rsidRPr="00677AF2" w:rsidRDefault="00C2439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АША:</w:t>
      </w:r>
      <w:r w:rsidR="00692AB6" w:rsidRPr="00677AF2">
        <w:rPr>
          <w:rFonts w:ascii="Times New Roman" w:hAnsi="Times New Roman" w:cs="Times New Roman"/>
          <w:sz w:val="24"/>
          <w:szCs w:val="24"/>
        </w:rPr>
        <w:t xml:space="preserve"> То, </w:t>
      </w:r>
      <w:r w:rsidRPr="00677AF2">
        <w:rPr>
          <w:rFonts w:ascii="Times New Roman" w:hAnsi="Times New Roman" w:cs="Times New Roman"/>
          <w:sz w:val="24"/>
          <w:szCs w:val="24"/>
        </w:rPr>
        <w:t>то, баба Дульсинея. Самое то. Эх, нам бы тоже сейчас гармонь не мешало бы. Попели бы да поплясали. А, баб Ду</w:t>
      </w:r>
      <w:r w:rsidR="00A3662F" w:rsidRPr="00677AF2">
        <w:rPr>
          <w:rFonts w:ascii="Times New Roman" w:hAnsi="Times New Roman" w:cs="Times New Roman"/>
          <w:sz w:val="24"/>
          <w:szCs w:val="24"/>
        </w:rPr>
        <w:t>сь</w:t>
      </w:r>
      <w:r w:rsidRPr="00677AF2">
        <w:rPr>
          <w:rFonts w:ascii="Times New Roman" w:hAnsi="Times New Roman" w:cs="Times New Roman"/>
          <w:sz w:val="24"/>
          <w:szCs w:val="24"/>
        </w:rPr>
        <w:t>?</w:t>
      </w:r>
    </w:p>
    <w:p w:rsidR="00C24395" w:rsidRPr="00677AF2" w:rsidRDefault="00251E5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Н</w:t>
      </w:r>
      <w:r w:rsidR="00C24395" w:rsidRPr="00677AF2">
        <w:rPr>
          <w:rFonts w:ascii="Times New Roman" w:hAnsi="Times New Roman" w:cs="Times New Roman"/>
          <w:sz w:val="24"/>
          <w:szCs w:val="24"/>
        </w:rPr>
        <w:t>е наплясался ещё.</w:t>
      </w:r>
    </w:p>
    <w:p w:rsidR="00C24395" w:rsidRPr="00677AF2" w:rsidRDefault="00251E5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Свет, а может я это, сбегаю.</w:t>
      </w:r>
    </w:p>
    <w:p w:rsidR="00251E57" w:rsidRPr="00677AF2" w:rsidRDefault="00251E5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Куда?</w:t>
      </w:r>
    </w:p>
    <w:p w:rsidR="00251E57" w:rsidRPr="00677AF2" w:rsidRDefault="00251E5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Позову кого-нибудь с гармошкой. Там же, на свадьбе три или четыре гармониста.</w:t>
      </w:r>
    </w:p>
    <w:p w:rsidR="00251E57" w:rsidRPr="00677AF2" w:rsidRDefault="00251E5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Не выдумывай. Захочешь и так споёшь.</w:t>
      </w:r>
    </w:p>
    <w:p w:rsidR="00251E57" w:rsidRPr="00677AF2" w:rsidRDefault="00251E5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 xml:space="preserve">БАБА ДУСЯ: </w:t>
      </w:r>
      <w:r w:rsidRPr="00677AF2">
        <w:rPr>
          <w:rFonts w:ascii="Times New Roman" w:hAnsi="Times New Roman" w:cs="Times New Roman"/>
          <w:sz w:val="24"/>
          <w:szCs w:val="24"/>
        </w:rPr>
        <w:t xml:space="preserve">Давай-ка,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Сашок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, ещё по маленькой. Так хорошо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чё-то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стало. Давно я так хорошо не сидела.</w:t>
      </w:r>
    </w:p>
    <w:p w:rsidR="00251E57" w:rsidRPr="00677AF2" w:rsidRDefault="00251E5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! Давай, баба Дульсинея.</w:t>
      </w:r>
    </w:p>
    <w:p w:rsidR="00251E57" w:rsidRPr="00677AF2" w:rsidRDefault="00251E5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sz w:val="24"/>
          <w:szCs w:val="24"/>
        </w:rPr>
        <w:t>Баба Дуся выпила рюмочку и запела:</w:t>
      </w:r>
    </w:p>
    <w:p w:rsidR="00251E57" w:rsidRPr="00677AF2" w:rsidRDefault="00251E5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sz w:val="24"/>
          <w:szCs w:val="24"/>
        </w:rPr>
        <w:t>Пойдём, подружка, в ту деревню,</w:t>
      </w:r>
      <w:r w:rsidRPr="00677AF2">
        <w:rPr>
          <w:rFonts w:ascii="Times New Roman" w:hAnsi="Times New Roman" w:cs="Times New Roman"/>
          <w:sz w:val="24"/>
          <w:szCs w:val="24"/>
        </w:rPr>
        <w:br/>
        <w:t xml:space="preserve">Где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миленький живёт.</w:t>
      </w:r>
      <w:r w:rsidRPr="00677AF2">
        <w:rPr>
          <w:rFonts w:ascii="Times New Roman" w:hAnsi="Times New Roman" w:cs="Times New Roman"/>
          <w:sz w:val="24"/>
          <w:szCs w:val="24"/>
        </w:rPr>
        <w:br/>
        <w:t xml:space="preserve">Под окошечком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садочек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,</w:t>
      </w:r>
      <w:r w:rsidRPr="00677AF2">
        <w:rPr>
          <w:rFonts w:ascii="Times New Roman" w:hAnsi="Times New Roman" w:cs="Times New Roman"/>
          <w:sz w:val="24"/>
          <w:szCs w:val="24"/>
        </w:rPr>
        <w:br/>
        <w:t>Роза алая цветёт.</w:t>
      </w:r>
    </w:p>
    <w:p w:rsidR="00251E57" w:rsidRPr="00D703A5" w:rsidRDefault="00251E57" w:rsidP="00677AF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(</w:t>
      </w:r>
      <w:r w:rsidRPr="00D703A5">
        <w:rPr>
          <w:rFonts w:ascii="Times New Roman" w:hAnsi="Times New Roman" w:cs="Times New Roman"/>
          <w:i/>
          <w:sz w:val="24"/>
          <w:szCs w:val="24"/>
        </w:rPr>
        <w:t>подпевает)</w:t>
      </w:r>
    </w:p>
    <w:p w:rsidR="00997C29" w:rsidRPr="00677AF2" w:rsidRDefault="00997C29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sz w:val="24"/>
          <w:szCs w:val="24"/>
        </w:rPr>
        <w:t>Я мужик такого сорта –</w:t>
      </w:r>
      <w:r w:rsidRPr="00677AF2">
        <w:rPr>
          <w:rFonts w:ascii="Times New Roman" w:hAnsi="Times New Roman" w:cs="Times New Roman"/>
          <w:sz w:val="24"/>
          <w:szCs w:val="24"/>
        </w:rPr>
        <w:br/>
        <w:t>Не могу я без комфорта:</w:t>
      </w:r>
      <w:r w:rsidRPr="00677AF2">
        <w:rPr>
          <w:rFonts w:ascii="Times New Roman" w:hAnsi="Times New Roman" w:cs="Times New Roman"/>
          <w:sz w:val="24"/>
          <w:szCs w:val="24"/>
        </w:rPr>
        <w:br/>
        <w:t>Приходи, Маруся, с гусем,</w:t>
      </w:r>
      <w:r w:rsidRPr="00677AF2">
        <w:rPr>
          <w:rFonts w:ascii="Times New Roman" w:hAnsi="Times New Roman" w:cs="Times New Roman"/>
          <w:sz w:val="24"/>
          <w:szCs w:val="24"/>
        </w:rPr>
        <w:br/>
        <w:t>Переспим, потом закусим…</w:t>
      </w:r>
    </w:p>
    <w:p w:rsidR="00251E57" w:rsidRPr="00677AF2" w:rsidRDefault="00251E5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О, и не стыдно, а?</w:t>
      </w:r>
    </w:p>
    <w:p w:rsidR="00251E57" w:rsidRPr="00677AF2" w:rsidRDefault="00251E5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Свет, а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стыдного</w:t>
      </w:r>
      <w:r w:rsidR="00523E56" w:rsidRPr="00677AF2">
        <w:rPr>
          <w:rFonts w:ascii="Times New Roman" w:hAnsi="Times New Roman" w:cs="Times New Roman"/>
          <w:sz w:val="24"/>
          <w:szCs w:val="24"/>
        </w:rPr>
        <w:t>-то</w:t>
      </w:r>
      <w:proofErr w:type="gramEnd"/>
      <w:r w:rsidR="00523E56" w:rsidRPr="00677AF2">
        <w:rPr>
          <w:rFonts w:ascii="Times New Roman" w:hAnsi="Times New Roman" w:cs="Times New Roman"/>
          <w:sz w:val="24"/>
          <w:szCs w:val="24"/>
        </w:rPr>
        <w:t>? А сама что пела?</w:t>
      </w:r>
      <w:r w:rsidR="00D703A5">
        <w:rPr>
          <w:rFonts w:ascii="Times New Roman" w:hAnsi="Times New Roman" w:cs="Times New Roman"/>
          <w:sz w:val="24"/>
          <w:szCs w:val="24"/>
        </w:rPr>
        <w:t xml:space="preserve"> Она, баба Дульсинея, там такие частушки отчебучивала!</w:t>
      </w:r>
    </w:p>
    <w:p w:rsidR="00523E56" w:rsidRPr="00677AF2" w:rsidRDefault="00523E5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Так я там.</w:t>
      </w:r>
    </w:p>
    <w:p w:rsidR="00523E56" w:rsidRPr="00677AF2" w:rsidRDefault="00523E5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А мы здесь, правда, баба Дульсинея. Давай ещё!</w:t>
      </w:r>
    </w:p>
    <w:p w:rsidR="00523E56" w:rsidRPr="00677AF2" w:rsidRDefault="00523E5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</w:t>
      </w:r>
      <w:r w:rsidR="006037FD" w:rsidRPr="00677AF2">
        <w:rPr>
          <w:rFonts w:ascii="Times New Roman" w:hAnsi="Times New Roman" w:cs="Times New Roman"/>
          <w:sz w:val="24"/>
          <w:szCs w:val="24"/>
        </w:rPr>
        <w:t xml:space="preserve"> Ох, а давай, </w:t>
      </w:r>
      <w:proofErr w:type="spellStart"/>
      <w:r w:rsidR="006037FD" w:rsidRPr="00677AF2">
        <w:rPr>
          <w:rFonts w:ascii="Times New Roman" w:hAnsi="Times New Roman" w:cs="Times New Roman"/>
          <w:sz w:val="24"/>
          <w:szCs w:val="24"/>
        </w:rPr>
        <w:t>Сашок</w:t>
      </w:r>
      <w:proofErr w:type="spellEnd"/>
      <w:r w:rsidR="006037FD" w:rsidRPr="00677AF2">
        <w:rPr>
          <w:rFonts w:ascii="Times New Roman" w:hAnsi="Times New Roman" w:cs="Times New Roman"/>
          <w:sz w:val="24"/>
          <w:szCs w:val="24"/>
        </w:rPr>
        <w:t>!</w:t>
      </w:r>
    </w:p>
    <w:p w:rsidR="00523E56" w:rsidRPr="00677AF2" w:rsidRDefault="00523E5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7AF2">
        <w:rPr>
          <w:rFonts w:ascii="Times New Roman" w:hAnsi="Times New Roman" w:cs="Times New Roman"/>
          <w:sz w:val="24"/>
          <w:szCs w:val="24"/>
        </w:rPr>
        <w:t>Отчего-ж</w:t>
      </w:r>
      <w:proofErr w:type="spellEnd"/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мне не сплясать,</w:t>
      </w:r>
      <w:r w:rsidRPr="00677AF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Отчего-ж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не топнуть?</w:t>
      </w:r>
      <w:r w:rsidRPr="00677AF2">
        <w:rPr>
          <w:rFonts w:ascii="Times New Roman" w:hAnsi="Times New Roman" w:cs="Times New Roman"/>
          <w:sz w:val="24"/>
          <w:szCs w:val="24"/>
        </w:rPr>
        <w:br/>
        <w:t>Иль от пляса моего,</w:t>
      </w:r>
      <w:r w:rsidRPr="00677AF2">
        <w:rPr>
          <w:rFonts w:ascii="Times New Roman" w:hAnsi="Times New Roman" w:cs="Times New Roman"/>
          <w:sz w:val="24"/>
          <w:szCs w:val="24"/>
        </w:rPr>
        <w:br/>
        <w:t xml:space="preserve">Твои уши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лопнутъ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?</w:t>
      </w:r>
    </w:p>
    <w:p w:rsidR="00523E56" w:rsidRPr="00D703A5" w:rsidRDefault="00523E56" w:rsidP="00677A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:</w:t>
      </w:r>
    </w:p>
    <w:p w:rsidR="00523E56" w:rsidRPr="00677AF2" w:rsidRDefault="00523E5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77AF2">
        <w:rPr>
          <w:rFonts w:ascii="Times New Roman" w:hAnsi="Times New Roman" w:cs="Times New Roman"/>
          <w:iCs/>
          <w:sz w:val="24"/>
          <w:szCs w:val="24"/>
        </w:rPr>
        <w:t>Девки</w:t>
      </w:r>
      <w:proofErr w:type="gramEnd"/>
      <w:r w:rsidRPr="00677AF2">
        <w:rPr>
          <w:rFonts w:ascii="Times New Roman" w:hAnsi="Times New Roman" w:cs="Times New Roman"/>
          <w:iCs/>
          <w:sz w:val="24"/>
          <w:szCs w:val="24"/>
        </w:rPr>
        <w:t xml:space="preserve"> бегали по льду,</w:t>
      </w:r>
      <w:r w:rsidRPr="00677AF2">
        <w:rPr>
          <w:rFonts w:ascii="Times New Roman" w:hAnsi="Times New Roman" w:cs="Times New Roman"/>
          <w:iCs/>
          <w:sz w:val="24"/>
          <w:szCs w:val="24"/>
        </w:rPr>
        <w:br/>
        <w:t>Простудили ерунду.</w:t>
      </w:r>
      <w:r w:rsidRPr="00677AF2">
        <w:rPr>
          <w:rFonts w:ascii="Times New Roman" w:hAnsi="Times New Roman" w:cs="Times New Roman"/>
          <w:iCs/>
          <w:sz w:val="24"/>
          <w:szCs w:val="24"/>
        </w:rPr>
        <w:br/>
        <w:t>А без этой ерунд</w:t>
      </w:r>
      <w:proofErr w:type="gramStart"/>
      <w:r w:rsidRPr="00677AF2">
        <w:rPr>
          <w:rFonts w:ascii="Times New Roman" w:hAnsi="Times New Roman" w:cs="Times New Roman"/>
          <w:iCs/>
          <w:sz w:val="24"/>
          <w:szCs w:val="24"/>
        </w:rPr>
        <w:t>ы-</w:t>
      </w:r>
      <w:proofErr w:type="gramEnd"/>
      <w:r w:rsidRPr="00677AF2">
        <w:rPr>
          <w:rFonts w:ascii="Times New Roman" w:hAnsi="Times New Roman" w:cs="Times New Roman"/>
          <w:iCs/>
          <w:sz w:val="24"/>
          <w:szCs w:val="24"/>
        </w:rPr>
        <w:br/>
        <w:t xml:space="preserve">Ни </w:t>
      </w:r>
      <w:proofErr w:type="spellStart"/>
      <w:r w:rsidRPr="00677AF2">
        <w:rPr>
          <w:rFonts w:ascii="Times New Roman" w:hAnsi="Times New Roman" w:cs="Times New Roman"/>
          <w:iCs/>
          <w:sz w:val="24"/>
          <w:szCs w:val="24"/>
        </w:rPr>
        <w:t>туды</w:t>
      </w:r>
      <w:proofErr w:type="spellEnd"/>
      <w:r w:rsidRPr="00677AF2">
        <w:rPr>
          <w:rFonts w:ascii="Times New Roman" w:hAnsi="Times New Roman" w:cs="Times New Roman"/>
          <w:iCs/>
          <w:sz w:val="24"/>
          <w:szCs w:val="24"/>
        </w:rPr>
        <w:t xml:space="preserve"> и ни </w:t>
      </w:r>
      <w:proofErr w:type="spellStart"/>
      <w:r w:rsidRPr="00677AF2">
        <w:rPr>
          <w:rFonts w:ascii="Times New Roman" w:hAnsi="Times New Roman" w:cs="Times New Roman"/>
          <w:iCs/>
          <w:sz w:val="24"/>
          <w:szCs w:val="24"/>
        </w:rPr>
        <w:t>сюды</w:t>
      </w:r>
      <w:proofErr w:type="spellEnd"/>
      <w:r w:rsidRPr="00677AF2">
        <w:rPr>
          <w:rFonts w:ascii="Times New Roman" w:hAnsi="Times New Roman" w:cs="Times New Roman"/>
          <w:iCs/>
          <w:sz w:val="24"/>
          <w:szCs w:val="24"/>
        </w:rPr>
        <w:t>.</w:t>
      </w:r>
    </w:p>
    <w:p w:rsidR="00DB276E" w:rsidRPr="00677AF2" w:rsidRDefault="00DB276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r w:rsidR="00523E56" w:rsidRPr="00677AF2">
        <w:rPr>
          <w:rFonts w:ascii="Times New Roman" w:hAnsi="Times New Roman" w:cs="Times New Roman"/>
          <w:i/>
          <w:sz w:val="24"/>
          <w:szCs w:val="24"/>
        </w:rPr>
        <w:t>(Неожиданно перестала петь)</w:t>
      </w:r>
      <w:r w:rsidR="00523E56" w:rsidRPr="00677AF2">
        <w:rPr>
          <w:rFonts w:ascii="Times New Roman" w:hAnsi="Times New Roman" w:cs="Times New Roman"/>
          <w:sz w:val="24"/>
          <w:szCs w:val="24"/>
        </w:rPr>
        <w:t xml:space="preserve"> </w:t>
      </w:r>
      <w:r w:rsidRPr="00677AF2">
        <w:rPr>
          <w:rFonts w:ascii="Times New Roman" w:hAnsi="Times New Roman" w:cs="Times New Roman"/>
          <w:sz w:val="24"/>
          <w:szCs w:val="24"/>
        </w:rPr>
        <w:t>А вы вроде порознь пришли. Я гляжу в окошко-то, Света идёт, а Саши нет.</w:t>
      </w:r>
    </w:p>
    <w:p w:rsidR="00DB276E" w:rsidRPr="00677AF2" w:rsidRDefault="00DB276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lastRenderedPageBreak/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 он, баба Дуся, пока всех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девок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перелапал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, не пришёл. Сейчас я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погрёбку сбегаю, молочка </w:t>
      </w:r>
      <w:r w:rsidR="006037FD" w:rsidRPr="00677AF2">
        <w:rPr>
          <w:rFonts w:ascii="Times New Roman" w:hAnsi="Times New Roman" w:cs="Times New Roman"/>
          <w:sz w:val="24"/>
          <w:szCs w:val="24"/>
        </w:rPr>
        <w:t xml:space="preserve">к чаю </w:t>
      </w:r>
      <w:r w:rsidRPr="00677AF2">
        <w:rPr>
          <w:rFonts w:ascii="Times New Roman" w:hAnsi="Times New Roman" w:cs="Times New Roman"/>
          <w:sz w:val="24"/>
          <w:szCs w:val="24"/>
        </w:rPr>
        <w:t>принесу.</w:t>
      </w:r>
    </w:p>
    <w:p w:rsidR="00DB276E" w:rsidRPr="00677AF2" w:rsidRDefault="00DB276E" w:rsidP="00677A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Светлана выходит.</w:t>
      </w:r>
    </w:p>
    <w:p w:rsidR="00DB276E" w:rsidRPr="00677AF2" w:rsidRDefault="00DB276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Саша, </w:t>
      </w:r>
      <w:r w:rsidR="00F67D85" w:rsidRPr="00677AF2">
        <w:rPr>
          <w:rFonts w:ascii="Times New Roman" w:hAnsi="Times New Roman" w:cs="Times New Roman"/>
          <w:sz w:val="24"/>
          <w:szCs w:val="24"/>
        </w:rPr>
        <w:t xml:space="preserve">я вот тут </w:t>
      </w:r>
      <w:proofErr w:type="spellStart"/>
      <w:r w:rsidR="00F67D85"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F67D85" w:rsidRPr="00677AF2">
        <w:rPr>
          <w:rFonts w:ascii="Times New Roman" w:hAnsi="Times New Roman" w:cs="Times New Roman"/>
          <w:sz w:val="24"/>
          <w:szCs w:val="24"/>
        </w:rPr>
        <w:t xml:space="preserve"> подумала - </w:t>
      </w:r>
      <w:r w:rsidRPr="00677AF2">
        <w:rPr>
          <w:rFonts w:ascii="Times New Roman" w:hAnsi="Times New Roman" w:cs="Times New Roman"/>
          <w:sz w:val="24"/>
          <w:szCs w:val="24"/>
        </w:rPr>
        <w:t>а вот Дульсинея твоя, выходит – Дуля?</w:t>
      </w:r>
    </w:p>
    <w:p w:rsidR="00E9345E" w:rsidRPr="00677AF2" w:rsidRDefault="00E9345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А ты к чему спросила?</w:t>
      </w:r>
    </w:p>
    <w:p w:rsidR="00E9345E" w:rsidRPr="00677AF2" w:rsidRDefault="00E9345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И сама не знаю. Я вот Евдокия, значит – Дуся. А она, если её сократить, выходит – Дуля.</w:t>
      </w:r>
    </w:p>
    <w:p w:rsidR="00DB276E" w:rsidRPr="00677AF2" w:rsidRDefault="00DB276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r w:rsidR="006037FD" w:rsidRPr="00677AF2">
        <w:rPr>
          <w:rFonts w:ascii="Times New Roman" w:hAnsi="Times New Roman" w:cs="Times New Roman"/>
          <w:sz w:val="24"/>
          <w:szCs w:val="24"/>
        </w:rPr>
        <w:t>Дуля? Ага, выходит, Дуля.</w:t>
      </w:r>
      <w:r w:rsidR="00E9345E" w:rsidRPr="00677AF2">
        <w:rPr>
          <w:rFonts w:ascii="Times New Roman" w:hAnsi="Times New Roman" w:cs="Times New Roman"/>
          <w:sz w:val="24"/>
          <w:szCs w:val="24"/>
        </w:rPr>
        <w:t xml:space="preserve"> Да только зачем её сокращать? Пусть так останется. Красиво. </w:t>
      </w:r>
    </w:p>
    <w:p w:rsidR="00E9345E" w:rsidRPr="00677AF2" w:rsidRDefault="00E9345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А Дуля значит – некрасиво.</w:t>
      </w:r>
    </w:p>
    <w:p w:rsidR="00E9345E" w:rsidRPr="00677AF2" w:rsidRDefault="00E9345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Да, пойдёт. </w:t>
      </w:r>
      <w:r w:rsidR="00F379E4" w:rsidRPr="00677AF2">
        <w:rPr>
          <w:rFonts w:ascii="Times New Roman" w:hAnsi="Times New Roman" w:cs="Times New Roman"/>
          <w:sz w:val="24"/>
          <w:szCs w:val="24"/>
        </w:rPr>
        <w:t>Знаешь, какая это была женщина!</w:t>
      </w:r>
    </w:p>
    <w:p w:rsidR="005C5F3A" w:rsidRPr="00677AF2" w:rsidRDefault="00F379E4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Богата,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?</w:t>
      </w:r>
    </w:p>
    <w:p w:rsidR="003446FF" w:rsidRPr="00677AF2" w:rsidRDefault="005C5F3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Нет, простая, деревенская. </w:t>
      </w:r>
    </w:p>
    <w:p w:rsidR="003446FF" w:rsidRPr="00677AF2" w:rsidRDefault="00F379E4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Вот. Я и говорю - Д</w:t>
      </w:r>
      <w:r w:rsidR="003446FF" w:rsidRPr="00677AF2">
        <w:rPr>
          <w:rFonts w:ascii="Times New Roman" w:hAnsi="Times New Roman" w:cs="Times New Roman"/>
          <w:sz w:val="24"/>
          <w:szCs w:val="24"/>
        </w:rPr>
        <w:t xml:space="preserve">уля. </w:t>
      </w:r>
    </w:p>
    <w:p w:rsidR="005C5F3A" w:rsidRPr="00677AF2" w:rsidRDefault="003446F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r w:rsidR="005C5F3A" w:rsidRPr="00677AF2">
        <w:rPr>
          <w:rFonts w:ascii="Times New Roman" w:hAnsi="Times New Roman" w:cs="Times New Roman"/>
          <w:sz w:val="24"/>
          <w:szCs w:val="24"/>
        </w:rPr>
        <w:t>Но самая красивая. Ради неё мужчины подвиги совершали.</w:t>
      </w:r>
    </w:p>
    <w:p w:rsidR="005C5F3A" w:rsidRPr="00677AF2" w:rsidRDefault="005C5F3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Опять не пойму.</w:t>
      </w:r>
    </w:p>
    <w:p w:rsidR="005C5F3A" w:rsidRPr="00677AF2" w:rsidRDefault="005C5F3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Да чего не понять-то? Вот дед твой, он же мог и с Валентиной остаться…</w:t>
      </w:r>
    </w:p>
    <w:p w:rsidR="005C5F3A" w:rsidRPr="00677AF2" w:rsidRDefault="005C5F3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Мог, ещё как мог, она-то, Валька, моложе меня была.</w:t>
      </w:r>
      <w:r w:rsidR="006037FD" w:rsidRPr="00677AF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6037FD" w:rsidRPr="00677AF2">
        <w:rPr>
          <w:rFonts w:ascii="Times New Roman" w:hAnsi="Times New Roman" w:cs="Times New Roman"/>
          <w:sz w:val="24"/>
          <w:szCs w:val="24"/>
        </w:rPr>
        <w:t>красившее</w:t>
      </w:r>
      <w:proofErr w:type="gramEnd"/>
      <w:r w:rsidR="006037FD" w:rsidRPr="00677AF2">
        <w:rPr>
          <w:rFonts w:ascii="Times New Roman" w:hAnsi="Times New Roman" w:cs="Times New Roman"/>
          <w:sz w:val="24"/>
          <w:szCs w:val="24"/>
        </w:rPr>
        <w:t>.</w:t>
      </w:r>
    </w:p>
    <w:p w:rsidR="005C5F3A" w:rsidRPr="00677AF2" w:rsidRDefault="005C5F3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Во-от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. А не остался ведь. К тебе пришёл. А это разве не подвиг?</w:t>
      </w:r>
    </w:p>
    <w:p w:rsidR="005C5F3A" w:rsidRPr="00677AF2" w:rsidRDefault="005C5F3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Ой, Саша, я и не знаю,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и думать теперь. Выходит, дед мой из-за меня подвиг совершил?</w:t>
      </w:r>
    </w:p>
    <w:p w:rsidR="005C5F3A" w:rsidRPr="00677AF2" w:rsidRDefault="005C5F3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Ну.</w:t>
      </w:r>
    </w:p>
    <w:p w:rsidR="003446FF" w:rsidRPr="00677AF2" w:rsidRDefault="003446F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Ох, Санёк, что-то ты мудришь.</w:t>
      </w:r>
      <w:r w:rsidR="00EE4C97" w:rsidRPr="00677AF2">
        <w:rPr>
          <w:rFonts w:ascii="Times New Roman" w:hAnsi="Times New Roman" w:cs="Times New Roman"/>
          <w:sz w:val="24"/>
          <w:szCs w:val="24"/>
        </w:rPr>
        <w:t xml:space="preserve"> Вот пока С</w:t>
      </w:r>
      <w:r w:rsidR="00C73F0E" w:rsidRPr="00677AF2">
        <w:rPr>
          <w:rFonts w:ascii="Times New Roman" w:hAnsi="Times New Roman" w:cs="Times New Roman"/>
          <w:sz w:val="24"/>
          <w:szCs w:val="24"/>
        </w:rPr>
        <w:t>веты нет, скажу:</w:t>
      </w:r>
    </w:p>
    <w:p w:rsidR="00C73F0E" w:rsidRPr="00677AF2" w:rsidRDefault="00C73F0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sz w:val="24"/>
          <w:szCs w:val="24"/>
        </w:rPr>
        <w:t xml:space="preserve">хватит тебе уже по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девкам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шарашиться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. В</w:t>
      </w:r>
      <w:r w:rsidR="00F94B93" w:rsidRPr="00677AF2">
        <w:rPr>
          <w:rFonts w:ascii="Times New Roman" w:hAnsi="Times New Roman" w:cs="Times New Roman"/>
          <w:sz w:val="24"/>
          <w:szCs w:val="24"/>
        </w:rPr>
        <w:t>от ведь говоришь, что любишь её?</w:t>
      </w:r>
    </w:p>
    <w:p w:rsidR="00C73F0E" w:rsidRPr="00677AF2" w:rsidRDefault="00C73F0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Баб Дуся, ну ты же знаешь, не любил бы, так не жил бы. Ведь сто раз ей говорил.</w:t>
      </w:r>
    </w:p>
    <w:p w:rsidR="00C73F0E" w:rsidRPr="00677AF2" w:rsidRDefault="006D540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="00C73F0E" w:rsidRPr="00677AF2">
        <w:rPr>
          <w:rFonts w:ascii="Times New Roman" w:hAnsi="Times New Roman" w:cs="Times New Roman"/>
          <w:sz w:val="24"/>
          <w:szCs w:val="24"/>
        </w:rPr>
        <w:t>: А если так, то чего тебе не хватает?</w:t>
      </w:r>
    </w:p>
    <w:p w:rsidR="00C73F0E" w:rsidRPr="00677AF2" w:rsidRDefault="00C73F0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Острых ощущений. Понимаешь, мужикам всегда хочется чего-нибудь остренького! Вот у нас в саду яблочки сладкие, а хочется кисленьких.</w:t>
      </w:r>
    </w:p>
    <w:p w:rsidR="00C73F0E" w:rsidRPr="00677AF2" w:rsidRDefault="006D540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="00C73F0E" w:rsidRPr="00677AF2">
        <w:rPr>
          <w:rFonts w:ascii="Times New Roman" w:hAnsi="Times New Roman" w:cs="Times New Roman"/>
          <w:sz w:val="24"/>
          <w:szCs w:val="24"/>
        </w:rPr>
        <w:t xml:space="preserve">: </w:t>
      </w:r>
      <w:r w:rsidRPr="00677AF2">
        <w:rPr>
          <w:rFonts w:ascii="Times New Roman" w:hAnsi="Times New Roman" w:cs="Times New Roman"/>
          <w:sz w:val="24"/>
          <w:szCs w:val="24"/>
        </w:rPr>
        <w:t xml:space="preserve">А не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боисся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хотелка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твоя когда-нибудь да наружу вылезет?</w:t>
      </w:r>
    </w:p>
    <w:p w:rsidR="006D5401" w:rsidRPr="00677AF2" w:rsidRDefault="006D540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Вот, баба Дуся, когда вылезет, тогда и бояться буду. </w:t>
      </w:r>
    </w:p>
    <w:p w:rsidR="006D5401" w:rsidRPr="00677AF2" w:rsidRDefault="006D540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А Свету не жалко?</w:t>
      </w:r>
    </w:p>
    <w:p w:rsidR="00C73F0E" w:rsidRPr="00677AF2" w:rsidRDefault="006D540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А чего жалко-то? Я её не обижаю. Я её, баб Дуся, ни на кого не променяю.</w:t>
      </w:r>
    </w:p>
    <w:p w:rsidR="006D5401" w:rsidRPr="00677AF2" w:rsidRDefault="006D540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Вот это и правильно. Вот так и надо.</w:t>
      </w:r>
    </w:p>
    <w:p w:rsidR="005C5F3A" w:rsidRPr="00677AF2" w:rsidRDefault="005C5F3A" w:rsidP="00677A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Входит Светлана. В руках у неё банка с молоком.</w:t>
      </w:r>
    </w:p>
    <w:p w:rsidR="00C81B43" w:rsidRPr="00677AF2" w:rsidRDefault="00DB276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Баба Дульсинея, хоть бы ты меня поддержала, а то Светка меня совсем загрызла.</w:t>
      </w:r>
    </w:p>
    <w:p w:rsidR="00DB276E" w:rsidRPr="00677AF2" w:rsidRDefault="005C5F3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Ага, загрызёшь тебя. Вот ведь </w:t>
      </w:r>
      <w:r w:rsidR="003446FF" w:rsidRPr="00677AF2">
        <w:rPr>
          <w:rFonts w:ascii="Times New Roman" w:hAnsi="Times New Roman" w:cs="Times New Roman"/>
          <w:sz w:val="24"/>
          <w:szCs w:val="24"/>
        </w:rPr>
        <w:t xml:space="preserve">в </w:t>
      </w:r>
      <w:r w:rsidRPr="00677AF2">
        <w:rPr>
          <w:rFonts w:ascii="Times New Roman" w:hAnsi="Times New Roman" w:cs="Times New Roman"/>
          <w:sz w:val="24"/>
          <w:szCs w:val="24"/>
        </w:rPr>
        <w:t>первый день как человек, и пил, и гулял, и со мной рядом. А сегодня, как сдурел. Он ведь до чего дошёл, баба Дуся. Он ведь чуть не догола разделся…</w:t>
      </w:r>
    </w:p>
    <w:p w:rsidR="005C5F3A" w:rsidRPr="00677AF2" w:rsidRDefault="005C5F3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Света, ты не путай. Я не разделся, я парился. Обычай есть обычай.</w:t>
      </w:r>
    </w:p>
    <w:p w:rsidR="005C5F3A" w:rsidRPr="00677AF2" w:rsidRDefault="005C5F3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Обычай. Пусть бы молодёжь, а то…</w:t>
      </w:r>
    </w:p>
    <w:p w:rsidR="005C5F3A" w:rsidRPr="00677AF2" w:rsidRDefault="005C5F3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Нет, а я чего старик? Мне еще и пятидесяти нет. </w:t>
      </w:r>
      <w:r w:rsidR="00C81B43" w:rsidRPr="00677AF2">
        <w:rPr>
          <w:rFonts w:ascii="Times New Roman" w:hAnsi="Times New Roman" w:cs="Times New Roman"/>
          <w:sz w:val="24"/>
          <w:szCs w:val="24"/>
        </w:rPr>
        <w:t>Вот скажи ты ей, баба Дульсинея.</w:t>
      </w:r>
    </w:p>
    <w:p w:rsidR="00C81B43" w:rsidRPr="00677AF2" w:rsidRDefault="00C81B4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И скажу.</w:t>
      </w:r>
    </w:p>
    <w:p w:rsidR="00C81B43" w:rsidRPr="00677AF2" w:rsidRDefault="00C81B4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Вот-вот, скажи.</w:t>
      </w:r>
    </w:p>
    <w:p w:rsidR="00F379E4" w:rsidRPr="00677AF2" w:rsidRDefault="00C81B4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lastRenderedPageBreak/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Значит так, слушай</w:t>
      </w:r>
      <w:r w:rsidR="003446FF" w:rsidRPr="00677AF2">
        <w:rPr>
          <w:rFonts w:ascii="Times New Roman" w:hAnsi="Times New Roman" w:cs="Times New Roman"/>
          <w:sz w:val="24"/>
          <w:szCs w:val="24"/>
        </w:rPr>
        <w:t>,</w:t>
      </w:r>
      <w:r w:rsidRPr="00677AF2">
        <w:rPr>
          <w:rFonts w:ascii="Times New Roman" w:hAnsi="Times New Roman" w:cs="Times New Roman"/>
          <w:sz w:val="24"/>
          <w:szCs w:val="24"/>
        </w:rPr>
        <w:t xml:space="preserve"> Света. </w:t>
      </w:r>
      <w:r w:rsidR="00F379E4" w:rsidRPr="00677AF2">
        <w:rPr>
          <w:rFonts w:ascii="Times New Roman" w:hAnsi="Times New Roman" w:cs="Times New Roman"/>
          <w:sz w:val="24"/>
          <w:szCs w:val="24"/>
        </w:rPr>
        <w:t>Тебя тут пока не было, Саша мне кличку новую придумал. Дуля.</w:t>
      </w:r>
    </w:p>
    <w:p w:rsidR="00F379E4" w:rsidRPr="00677AF2" w:rsidRDefault="00F379E4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Какая ещё дуля?</w:t>
      </w:r>
    </w:p>
    <w:p w:rsidR="00F379E4" w:rsidRPr="00677AF2" w:rsidRDefault="00F379E4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Да, это Дульсинея сокр</w:t>
      </w:r>
      <w:r w:rsidR="008D1BAD" w:rsidRPr="00677AF2">
        <w:rPr>
          <w:rFonts w:ascii="Times New Roman" w:hAnsi="Times New Roman" w:cs="Times New Roman"/>
          <w:sz w:val="24"/>
          <w:szCs w:val="24"/>
        </w:rPr>
        <w:t xml:space="preserve">ащённая. А </w:t>
      </w:r>
      <w:proofErr w:type="spellStart"/>
      <w:r w:rsidR="008D1BAD"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8D1BAD" w:rsidRPr="00677AF2">
        <w:rPr>
          <w:rFonts w:ascii="Times New Roman" w:hAnsi="Times New Roman" w:cs="Times New Roman"/>
          <w:sz w:val="24"/>
          <w:szCs w:val="24"/>
        </w:rPr>
        <w:t>, баба Дульсинея, т</w:t>
      </w:r>
      <w:r w:rsidRPr="00677AF2">
        <w:rPr>
          <w:rFonts w:ascii="Times New Roman" w:hAnsi="Times New Roman" w:cs="Times New Roman"/>
          <w:sz w:val="24"/>
          <w:szCs w:val="24"/>
        </w:rPr>
        <w:t>ы не обидишься, если я тебя буду так сокращенно называть?</w:t>
      </w:r>
    </w:p>
    <w:p w:rsidR="00C81B43" w:rsidRPr="00677AF2" w:rsidRDefault="00F379E4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Да хоть как зови. </w:t>
      </w:r>
      <w:r w:rsidR="00C81B43" w:rsidRPr="00677AF2">
        <w:rPr>
          <w:rFonts w:ascii="Times New Roman" w:hAnsi="Times New Roman" w:cs="Times New Roman"/>
          <w:sz w:val="24"/>
          <w:szCs w:val="24"/>
        </w:rPr>
        <w:t xml:space="preserve">Ты, </w:t>
      </w:r>
      <w:r w:rsidRPr="00677AF2">
        <w:rPr>
          <w:rFonts w:ascii="Times New Roman" w:hAnsi="Times New Roman" w:cs="Times New Roman"/>
          <w:sz w:val="24"/>
          <w:szCs w:val="24"/>
        </w:rPr>
        <w:t xml:space="preserve">Светочка, </w:t>
      </w:r>
      <w:r w:rsidR="00C81B43" w:rsidRPr="00677AF2">
        <w:rPr>
          <w:rFonts w:ascii="Times New Roman" w:hAnsi="Times New Roman" w:cs="Times New Roman"/>
          <w:sz w:val="24"/>
          <w:szCs w:val="24"/>
        </w:rPr>
        <w:t xml:space="preserve">пока не поздно, прыть-то ему </w:t>
      </w:r>
      <w:proofErr w:type="spellStart"/>
      <w:r w:rsidR="00C81B43" w:rsidRPr="00677AF2">
        <w:rPr>
          <w:rFonts w:ascii="Times New Roman" w:hAnsi="Times New Roman" w:cs="Times New Roman"/>
          <w:sz w:val="24"/>
          <w:szCs w:val="24"/>
        </w:rPr>
        <w:t>украти</w:t>
      </w:r>
      <w:proofErr w:type="spellEnd"/>
      <w:r w:rsidR="00C81B43" w:rsidRPr="00677AF2">
        <w:rPr>
          <w:rFonts w:ascii="Times New Roman" w:hAnsi="Times New Roman" w:cs="Times New Roman"/>
          <w:sz w:val="24"/>
          <w:szCs w:val="24"/>
        </w:rPr>
        <w:t>.</w:t>
      </w:r>
    </w:p>
    <w:p w:rsidR="00C81B43" w:rsidRPr="00677AF2" w:rsidRDefault="00C81B4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Не понял.</w:t>
      </w:r>
    </w:p>
    <w:p w:rsidR="00C81B43" w:rsidRPr="00677AF2" w:rsidRDefault="00C81B4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Украти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украти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, а то, неровён час,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мусюси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в охапку сгребёт и сдует.</w:t>
      </w:r>
    </w:p>
    <w:p w:rsidR="00C81B43" w:rsidRPr="00677AF2" w:rsidRDefault="00C81B4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Куда сдует?</w:t>
      </w:r>
    </w:p>
    <w:p w:rsidR="00C81B43" w:rsidRPr="00677AF2" w:rsidRDefault="00C81B4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Он найдёт, куда сдуть. Я вот помню, мой дед связался с Валентиной. Собрал свои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манатки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и ушёл к ней.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Стыдобень-то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Стыдобень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была. Мужику седьмой десяток, а он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шашни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закрутил. </w:t>
      </w:r>
    </w:p>
    <w:p w:rsidR="00C81B43" w:rsidRPr="00677AF2" w:rsidRDefault="00C81B4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Стоп! Баба Дуля, ты уже про деда своего рассказывала.</w:t>
      </w:r>
    </w:p>
    <w:p w:rsidR="00C81B43" w:rsidRPr="00677AF2" w:rsidRDefault="00C81B4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Рассказывала. И ещё расскажу. Дурное дело оно не хитрое. А вы все из одного теста слеплены. Я вот, Саша, молчу,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молчу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да и…</w:t>
      </w:r>
      <w:r w:rsidR="00997C29" w:rsidRPr="00677AF2">
        <w:rPr>
          <w:rFonts w:ascii="Times New Roman" w:hAnsi="Times New Roman" w:cs="Times New Roman"/>
          <w:sz w:val="24"/>
          <w:szCs w:val="24"/>
        </w:rPr>
        <w:t xml:space="preserve"> Моё дело не хитрое. Мне чего делать? Сижу да в окошко гляжу. Кто </w:t>
      </w:r>
      <w:proofErr w:type="spellStart"/>
      <w:r w:rsidR="00997C29" w:rsidRPr="00677AF2"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 w:rsidR="00997C29" w:rsidRPr="00677AF2">
        <w:rPr>
          <w:rFonts w:ascii="Times New Roman" w:hAnsi="Times New Roman" w:cs="Times New Roman"/>
          <w:sz w:val="24"/>
          <w:szCs w:val="24"/>
        </w:rPr>
        <w:t xml:space="preserve"> пошёл, кто с кем пришёл. </w:t>
      </w:r>
    </w:p>
    <w:p w:rsidR="00C81B43" w:rsidRPr="00677AF2" w:rsidRDefault="00C81B43" w:rsidP="00677A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(Выглядывая в окно)</w:t>
      </w:r>
    </w:p>
    <w:p w:rsidR="00C81B43" w:rsidRPr="00677AF2" w:rsidRDefault="00C81B4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677AF2">
        <w:rPr>
          <w:rFonts w:ascii="Times New Roman" w:hAnsi="Times New Roman" w:cs="Times New Roman"/>
          <w:sz w:val="24"/>
          <w:szCs w:val="24"/>
        </w:rPr>
        <w:t>Ой-ё</w:t>
      </w:r>
      <w:proofErr w:type="spellEnd"/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Пацаны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у машины крутятся.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разгоню.</w:t>
      </w:r>
    </w:p>
    <w:p w:rsidR="00C81B43" w:rsidRPr="00677AF2" w:rsidRDefault="00C81B4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Так о чём ты, баба Дуся, молчишь?</w:t>
      </w:r>
    </w:p>
    <w:p w:rsidR="00C81B43" w:rsidRPr="00677AF2" w:rsidRDefault="00C81B4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Это я, Света, припугнуть его хотела. А ты чего подумала?</w:t>
      </w:r>
    </w:p>
    <w:p w:rsidR="00C81B43" w:rsidRPr="00677AF2" w:rsidRDefault="00C81B4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Да ничего я не подумала. Ты, баба Дуся, чай-то пей, остынет.</w:t>
      </w:r>
    </w:p>
    <w:p w:rsidR="00C81B43" w:rsidRPr="00677AF2" w:rsidRDefault="00C81B4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Спасибочки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. Хорошая ты, Света. Добрая. Привечаешь меня. </w:t>
      </w:r>
    </w:p>
    <w:p w:rsidR="006D5401" w:rsidRPr="00677AF2" w:rsidRDefault="00C81B4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Да чего там</w:t>
      </w:r>
      <w:r w:rsidR="006D5401" w:rsidRPr="00677AF2">
        <w:rPr>
          <w:rFonts w:ascii="Times New Roman" w:hAnsi="Times New Roman" w:cs="Times New Roman"/>
          <w:sz w:val="24"/>
          <w:szCs w:val="24"/>
        </w:rPr>
        <w:t>, ты нам не мешаешь. Всё веселее</w:t>
      </w:r>
      <w:r w:rsidRPr="00677AF2">
        <w:rPr>
          <w:rFonts w:ascii="Times New Roman" w:hAnsi="Times New Roman" w:cs="Times New Roman"/>
          <w:sz w:val="24"/>
          <w:szCs w:val="24"/>
        </w:rPr>
        <w:t xml:space="preserve">. </w:t>
      </w:r>
      <w:r w:rsidR="00997C29" w:rsidRPr="00677AF2">
        <w:rPr>
          <w:rFonts w:ascii="Times New Roman" w:hAnsi="Times New Roman" w:cs="Times New Roman"/>
          <w:sz w:val="24"/>
          <w:szCs w:val="24"/>
        </w:rPr>
        <w:t xml:space="preserve">Баба Дуся, а ты </w:t>
      </w:r>
      <w:proofErr w:type="gramStart"/>
      <w:r w:rsidR="00997C29" w:rsidRPr="00677AF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97C29" w:rsidRPr="00677AF2">
        <w:rPr>
          <w:rFonts w:ascii="Times New Roman" w:hAnsi="Times New Roman" w:cs="Times New Roman"/>
          <w:sz w:val="24"/>
          <w:szCs w:val="24"/>
        </w:rPr>
        <w:t xml:space="preserve"> правда всё про всех знаешь?</w:t>
      </w:r>
    </w:p>
    <w:p w:rsidR="00997C29" w:rsidRPr="00677AF2" w:rsidRDefault="00997C29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Ну, про всех-то не знаю. Но знаю немало. Если всё рассказать, что знаю, так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целая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циклопедия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получится.</w:t>
      </w:r>
    </w:p>
    <w:p w:rsidR="00997C29" w:rsidRPr="00677AF2" w:rsidRDefault="00997C29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Что получится?</w:t>
      </w:r>
    </w:p>
    <w:p w:rsidR="00997C29" w:rsidRPr="00677AF2" w:rsidRDefault="00997C29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Циклопедия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. Книга такая толстая. </w:t>
      </w:r>
    </w:p>
    <w:p w:rsidR="00997C29" w:rsidRPr="00677AF2" w:rsidRDefault="00997C29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Энциклопедия. Баба Дуся, а, может, что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моего знаешь, а?</w:t>
      </w:r>
    </w:p>
    <w:p w:rsidR="006D5401" w:rsidRPr="00677AF2" w:rsidRDefault="006D540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r w:rsidR="00997C29" w:rsidRPr="00677AF2">
        <w:rPr>
          <w:rFonts w:ascii="Times New Roman" w:hAnsi="Times New Roman" w:cs="Times New Roman"/>
          <w:sz w:val="24"/>
          <w:szCs w:val="24"/>
        </w:rPr>
        <w:t xml:space="preserve">Нет. Про </w:t>
      </w:r>
      <w:proofErr w:type="gramStart"/>
      <w:r w:rsidR="00997C29" w:rsidRPr="00677AF2">
        <w:rPr>
          <w:rFonts w:ascii="Times New Roman" w:hAnsi="Times New Roman" w:cs="Times New Roman"/>
          <w:sz w:val="24"/>
          <w:szCs w:val="24"/>
        </w:rPr>
        <w:t>твоего</w:t>
      </w:r>
      <w:proofErr w:type="gramEnd"/>
      <w:r w:rsidR="00997C29" w:rsidRPr="00677AF2">
        <w:rPr>
          <w:rFonts w:ascii="Times New Roman" w:hAnsi="Times New Roman" w:cs="Times New Roman"/>
          <w:sz w:val="24"/>
          <w:szCs w:val="24"/>
        </w:rPr>
        <w:t xml:space="preserve"> не знаю. Да и знала бы, не сказала. Ты мне как родная. </w:t>
      </w:r>
      <w:r w:rsidRPr="00677AF2">
        <w:rPr>
          <w:rFonts w:ascii="Times New Roman" w:hAnsi="Times New Roman" w:cs="Times New Roman"/>
          <w:sz w:val="24"/>
          <w:szCs w:val="24"/>
        </w:rPr>
        <w:t>Да брось ты себя изводить. Все они мужики – кобели. Для них чужая жена всегда лучше. Ты думаешь, мой дед был не такой? Бывало, помню, связался с Валентиной…</w:t>
      </w:r>
    </w:p>
    <w:p w:rsidR="006D5401" w:rsidRPr="00677AF2" w:rsidRDefault="006D540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Опять ты, баба Дуся про эту Валентину? Уж сколько лет прошло.</w:t>
      </w:r>
    </w:p>
    <w:p w:rsidR="006D5401" w:rsidRPr="00677AF2" w:rsidRDefault="006D540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Вот сколь прошло, а всё помню.  Ох, Светочка, их не переделаешь, так что ты, Света, плюнь на всё и живи спокойно. </w:t>
      </w:r>
    </w:p>
    <w:p w:rsidR="006D5401" w:rsidRPr="00677AF2" w:rsidRDefault="006D540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Да не могу я плюнуть. Я его люблю и знаю, что он меня любит, а вот дурость какую-то напустил на себя. Вот и ругаемся из-за этого.</w:t>
      </w:r>
    </w:p>
    <w:p w:rsidR="006E12CA" w:rsidRPr="00677AF2" w:rsidRDefault="006D540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Это болезнь, Светочка. Как пьянство. Вот алкоголика хоть ругай, хоть не ругай</w:t>
      </w:r>
      <w:r w:rsidR="006E12CA" w:rsidRPr="00677AF2">
        <w:rPr>
          <w:rFonts w:ascii="Times New Roman" w:hAnsi="Times New Roman" w:cs="Times New Roman"/>
          <w:sz w:val="24"/>
          <w:szCs w:val="24"/>
        </w:rPr>
        <w:t xml:space="preserve">, он не может бросить пить, пока не полечится. Так и бабник. Он, </w:t>
      </w:r>
      <w:proofErr w:type="spellStart"/>
      <w:r w:rsidR="006E12CA" w:rsidRPr="00677AF2">
        <w:rPr>
          <w:rFonts w:ascii="Times New Roman" w:hAnsi="Times New Roman" w:cs="Times New Roman"/>
          <w:sz w:val="24"/>
          <w:szCs w:val="24"/>
        </w:rPr>
        <w:t>можа</w:t>
      </w:r>
      <w:proofErr w:type="spellEnd"/>
      <w:r w:rsidR="006E12CA" w:rsidRPr="00677AF2">
        <w:rPr>
          <w:rFonts w:ascii="Times New Roman" w:hAnsi="Times New Roman" w:cs="Times New Roman"/>
          <w:sz w:val="24"/>
          <w:szCs w:val="24"/>
        </w:rPr>
        <w:t xml:space="preserve">, и сам себе не рад. Болезнь это. </w:t>
      </w:r>
    </w:p>
    <w:p w:rsidR="006E12CA" w:rsidRPr="00677AF2" w:rsidRDefault="006E12C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И что, никакого лекарства от этой болезни нет?</w:t>
      </w:r>
    </w:p>
    <w:p w:rsidR="006E12CA" w:rsidRPr="00677AF2" w:rsidRDefault="006E12C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Кто его знает? Видно, нет. Сынок-то ваш как?</w:t>
      </w:r>
    </w:p>
    <w:p w:rsidR="006E12CA" w:rsidRPr="00677AF2" w:rsidRDefault="006E12C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Хорошо, слава Богу. Учится, живёт в общежитии. Скоро обещался приехать.</w:t>
      </w:r>
      <w:r w:rsidR="00D703A5" w:rsidRPr="00D703A5">
        <w:rPr>
          <w:rFonts w:ascii="Times New Roman" w:hAnsi="Times New Roman" w:cs="Times New Roman"/>
          <w:sz w:val="24"/>
          <w:szCs w:val="24"/>
        </w:rPr>
        <w:t xml:space="preserve"> </w:t>
      </w:r>
      <w:r w:rsidR="00D703A5" w:rsidRPr="00677AF2">
        <w:rPr>
          <w:rFonts w:ascii="Times New Roman" w:hAnsi="Times New Roman" w:cs="Times New Roman"/>
          <w:sz w:val="24"/>
          <w:szCs w:val="24"/>
        </w:rPr>
        <w:t>А тебе сын-то звонит?</w:t>
      </w:r>
    </w:p>
    <w:p w:rsidR="00794AAA" w:rsidRPr="00677AF2" w:rsidRDefault="00794AA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А как же! </w:t>
      </w:r>
      <w:r w:rsidR="00F379E4" w:rsidRPr="00677AF2">
        <w:rPr>
          <w:rFonts w:ascii="Times New Roman" w:hAnsi="Times New Roman" w:cs="Times New Roman"/>
          <w:sz w:val="24"/>
          <w:szCs w:val="24"/>
        </w:rPr>
        <w:t>Н</w:t>
      </w:r>
      <w:r w:rsidRPr="00677AF2">
        <w:rPr>
          <w:rFonts w:ascii="Times New Roman" w:hAnsi="Times New Roman" w:cs="Times New Roman"/>
          <w:sz w:val="24"/>
          <w:szCs w:val="24"/>
        </w:rPr>
        <w:t>е забыва</w:t>
      </w:r>
      <w:r w:rsidR="00F379E4" w:rsidRPr="00677AF2">
        <w:rPr>
          <w:rFonts w:ascii="Times New Roman" w:hAnsi="Times New Roman" w:cs="Times New Roman"/>
          <w:sz w:val="24"/>
          <w:szCs w:val="24"/>
        </w:rPr>
        <w:t>ет меня. Приехал</w:t>
      </w:r>
      <w:r w:rsidRPr="00677AF2">
        <w:rPr>
          <w:rFonts w:ascii="Times New Roman" w:hAnsi="Times New Roman" w:cs="Times New Roman"/>
          <w:sz w:val="24"/>
          <w:szCs w:val="24"/>
        </w:rPr>
        <w:t xml:space="preserve"> бы, так далеко.</w:t>
      </w:r>
    </w:p>
    <w:p w:rsidR="00794AAA" w:rsidRPr="00677AF2" w:rsidRDefault="00794AA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lastRenderedPageBreak/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А к себе-то не зов</w:t>
      </w:r>
      <w:r w:rsidR="00997C29" w:rsidRPr="00677AF2">
        <w:rPr>
          <w:rFonts w:ascii="Times New Roman" w:hAnsi="Times New Roman" w:cs="Times New Roman"/>
          <w:sz w:val="24"/>
          <w:szCs w:val="24"/>
        </w:rPr>
        <w:t>ё</w:t>
      </w:r>
      <w:r w:rsidRPr="00677AF2">
        <w:rPr>
          <w:rFonts w:ascii="Times New Roman" w:hAnsi="Times New Roman" w:cs="Times New Roman"/>
          <w:sz w:val="24"/>
          <w:szCs w:val="24"/>
        </w:rPr>
        <w:t>т?</w:t>
      </w:r>
    </w:p>
    <w:p w:rsidR="00794AAA" w:rsidRPr="00677AF2" w:rsidRDefault="00794AA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Зов</w:t>
      </w:r>
      <w:r w:rsidR="00997C29" w:rsidRPr="00677AF2">
        <w:rPr>
          <w:rFonts w:ascii="Times New Roman" w:hAnsi="Times New Roman" w:cs="Times New Roman"/>
          <w:sz w:val="24"/>
          <w:szCs w:val="24"/>
        </w:rPr>
        <w:t>ё</w:t>
      </w:r>
      <w:r w:rsidRPr="00677AF2">
        <w:rPr>
          <w:rFonts w:ascii="Times New Roman" w:hAnsi="Times New Roman" w:cs="Times New Roman"/>
          <w:sz w:val="24"/>
          <w:szCs w:val="24"/>
        </w:rPr>
        <w:t xml:space="preserve">т. А как же. Да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я. Дед мой тут, и я уж тут останусь. Да это,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можа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, только зовут, а я вот возьми да и согласись – что будет?</w:t>
      </w:r>
    </w:p>
    <w:p w:rsidR="00794AAA" w:rsidRPr="00677AF2" w:rsidRDefault="00794AA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А что будет?</w:t>
      </w:r>
    </w:p>
    <w:p w:rsidR="00F379E4" w:rsidRPr="00677AF2" w:rsidRDefault="00794AA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Нет, Светочка, раньше,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кады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ноги ходили – не поехала, а теперь и подавно. </w:t>
      </w:r>
      <w:r w:rsidR="00F379E4" w:rsidRPr="00677AF2">
        <w:rPr>
          <w:rFonts w:ascii="Times New Roman" w:hAnsi="Times New Roman" w:cs="Times New Roman"/>
          <w:sz w:val="24"/>
          <w:szCs w:val="24"/>
        </w:rPr>
        <w:t>Да разговариваю –</w:t>
      </w:r>
      <w:r w:rsidR="00997C29" w:rsidRPr="00677AF2">
        <w:rPr>
          <w:rFonts w:ascii="Times New Roman" w:hAnsi="Times New Roman" w:cs="Times New Roman"/>
          <w:sz w:val="24"/>
          <w:szCs w:val="24"/>
        </w:rPr>
        <w:t xml:space="preserve"> </w:t>
      </w:r>
      <w:r w:rsidR="00F379E4" w:rsidRPr="00677AF2">
        <w:rPr>
          <w:rFonts w:ascii="Times New Roman" w:hAnsi="Times New Roman" w:cs="Times New Roman"/>
          <w:sz w:val="24"/>
          <w:szCs w:val="24"/>
        </w:rPr>
        <w:t xml:space="preserve">то только с сыном, сноха уж давно к телефону не подходит. </w:t>
      </w:r>
    </w:p>
    <w:p w:rsidR="00F379E4" w:rsidRPr="00677AF2" w:rsidRDefault="00F379E4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Может, обиделась чего?</w:t>
      </w:r>
    </w:p>
    <w:p w:rsidR="00F379E4" w:rsidRPr="00677AF2" w:rsidRDefault="00F379E4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Да кто её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знат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?</w:t>
      </w:r>
      <w:r w:rsidR="008D1BAD" w:rsidRPr="00677AF2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8D1BAD" w:rsidRPr="00677AF2">
        <w:rPr>
          <w:rFonts w:ascii="Times New Roman" w:hAnsi="Times New Roman" w:cs="Times New Roman"/>
          <w:sz w:val="24"/>
          <w:szCs w:val="24"/>
        </w:rPr>
        <w:t>можа</w:t>
      </w:r>
      <w:proofErr w:type="spellEnd"/>
      <w:r w:rsidR="008D1BAD" w:rsidRPr="00677AF2">
        <w:rPr>
          <w:rFonts w:ascii="Times New Roman" w:hAnsi="Times New Roman" w:cs="Times New Roman"/>
          <w:sz w:val="24"/>
          <w:szCs w:val="24"/>
        </w:rPr>
        <w:t xml:space="preserve"> не звонит, что я ей</w:t>
      </w:r>
      <w:r w:rsidR="00997C29" w:rsidRPr="00677AF2">
        <w:rPr>
          <w:rFonts w:ascii="Times New Roman" w:hAnsi="Times New Roman" w:cs="Times New Roman"/>
          <w:sz w:val="24"/>
          <w:szCs w:val="24"/>
        </w:rPr>
        <w:t xml:space="preserve"> не надо.</w:t>
      </w:r>
      <w:r w:rsidRPr="00677AF2">
        <w:rPr>
          <w:rFonts w:ascii="Times New Roman" w:hAnsi="Times New Roman" w:cs="Times New Roman"/>
          <w:sz w:val="24"/>
          <w:szCs w:val="24"/>
        </w:rPr>
        <w:t xml:space="preserve"> Нет, не поеду.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Никуды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не поеду.</w:t>
      </w:r>
      <w:r w:rsidR="00D70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AAA" w:rsidRPr="00677AF2" w:rsidRDefault="00794AA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sz w:val="24"/>
          <w:szCs w:val="24"/>
        </w:rPr>
        <w:t xml:space="preserve">Да и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в городе в валенках, поди, нельзя. А я без них </w:t>
      </w:r>
      <w:r w:rsidR="00F379E4" w:rsidRPr="00677AF2">
        <w:rPr>
          <w:rFonts w:ascii="Times New Roman" w:hAnsi="Times New Roman" w:cs="Times New Roman"/>
          <w:sz w:val="24"/>
          <w:szCs w:val="24"/>
        </w:rPr>
        <w:t>как?</w:t>
      </w:r>
      <w:r w:rsidRPr="00677AF2">
        <w:rPr>
          <w:rFonts w:ascii="Times New Roman" w:hAnsi="Times New Roman" w:cs="Times New Roman"/>
          <w:sz w:val="24"/>
          <w:szCs w:val="24"/>
        </w:rPr>
        <w:t xml:space="preserve"> Мне ещё их мой дед подшивал. Память, стало быть. Я их берегу, галоши меняю, чтобы не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прохудить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подошву-то. Сейчас уже таких мастеров нет, как мой дед.</w:t>
      </w:r>
      <w:r w:rsidR="00F379E4" w:rsidRPr="00677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AAA" w:rsidRPr="00677AF2" w:rsidRDefault="00794AAA" w:rsidP="00677A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Входит Саша.</w:t>
      </w:r>
    </w:p>
    <w:p w:rsidR="00794AAA" w:rsidRPr="00677AF2" w:rsidRDefault="00794AA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Партизаны, блин. Мигом всех сдуло. Гараж надо строить.</w:t>
      </w:r>
    </w:p>
    <w:p w:rsidR="00794AAA" w:rsidRPr="00677AF2" w:rsidRDefault="00794AA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А когда тебе его строить? Ты другим делом занят.</w:t>
      </w:r>
    </w:p>
    <w:p w:rsidR="00794AAA" w:rsidRPr="00677AF2" w:rsidRDefault="00794AA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Так ты мой сарай бы приспособил под гараж. Ворот</w:t>
      </w:r>
      <w:r w:rsidRPr="00677AF2">
        <w:rPr>
          <w:rFonts w:ascii="Times New Roman" w:hAnsi="Times New Roman" w:cs="Times New Roman"/>
          <w:b/>
          <w:sz w:val="24"/>
          <w:szCs w:val="24"/>
        </w:rPr>
        <w:t>ы</w:t>
      </w:r>
      <w:r w:rsidRPr="00677AF2">
        <w:rPr>
          <w:rFonts w:ascii="Times New Roman" w:hAnsi="Times New Roman" w:cs="Times New Roman"/>
          <w:sz w:val="24"/>
          <w:szCs w:val="24"/>
        </w:rPr>
        <w:t xml:space="preserve"> переделай и все дела. Он большой, там две таких машины войдут. Мне-то он на что? А так, дело соседское. Всё рядом. </w:t>
      </w:r>
    </w:p>
    <w:p w:rsidR="00794AAA" w:rsidRPr="00677AF2" w:rsidRDefault="00794AA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А что, баба Дульсинея, это вариант. Надо подумать.</w:t>
      </w:r>
    </w:p>
    <w:p w:rsidR="00794AAA" w:rsidRPr="00677AF2" w:rsidRDefault="00794AA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Пока думать будешь, зима придёт.</w:t>
      </w:r>
    </w:p>
    <w:p w:rsidR="008D1BAD" w:rsidRPr="00677AF2" w:rsidRDefault="008D1BA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Баб Дусь, а </w:t>
      </w:r>
      <w:r w:rsidR="000C60AF" w:rsidRPr="00677AF2">
        <w:rPr>
          <w:rFonts w:ascii="Times New Roman" w:hAnsi="Times New Roman" w:cs="Times New Roman"/>
          <w:sz w:val="24"/>
          <w:szCs w:val="24"/>
        </w:rPr>
        <w:t>ты же в сарае вроде кур держала?</w:t>
      </w:r>
    </w:p>
    <w:p w:rsidR="008D1BAD" w:rsidRPr="00677AF2" w:rsidRDefault="008D1BA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Да, давно уже всех перевела. Толку от них мало. Не несутся совсем. Яйца только в магазине покупаю.</w:t>
      </w:r>
      <w:r w:rsidR="00D703A5">
        <w:rPr>
          <w:rFonts w:ascii="Times New Roman" w:hAnsi="Times New Roman" w:cs="Times New Roman"/>
          <w:sz w:val="24"/>
          <w:szCs w:val="24"/>
        </w:rPr>
        <w:t xml:space="preserve"> Да и на что мне их, одной-то? Волокита только.</w:t>
      </w:r>
    </w:p>
    <w:p w:rsidR="00794AAA" w:rsidRPr="00677AF2" w:rsidRDefault="00164D3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sz w:val="24"/>
          <w:szCs w:val="24"/>
        </w:rPr>
        <w:t xml:space="preserve">Ладно, деточки, пойду я. </w:t>
      </w:r>
      <w:r w:rsidR="00F379E4" w:rsidRPr="00677AF2">
        <w:rPr>
          <w:rFonts w:ascii="Times New Roman" w:hAnsi="Times New Roman" w:cs="Times New Roman"/>
          <w:sz w:val="24"/>
          <w:szCs w:val="24"/>
        </w:rPr>
        <w:t xml:space="preserve">Чего буду вам надоедать. Ваше дело молодое, </w:t>
      </w:r>
      <w:proofErr w:type="spellStart"/>
      <w:r w:rsidR="00F379E4" w:rsidRPr="00677AF2">
        <w:rPr>
          <w:rFonts w:ascii="Times New Roman" w:hAnsi="Times New Roman" w:cs="Times New Roman"/>
          <w:sz w:val="24"/>
          <w:szCs w:val="24"/>
        </w:rPr>
        <w:t>можа</w:t>
      </w:r>
      <w:proofErr w:type="spellEnd"/>
      <w:r w:rsidR="00F379E4" w:rsidRPr="00677AF2">
        <w:rPr>
          <w:rFonts w:ascii="Times New Roman" w:hAnsi="Times New Roman" w:cs="Times New Roman"/>
          <w:sz w:val="24"/>
          <w:szCs w:val="24"/>
        </w:rPr>
        <w:t>, миловаться будете.</w:t>
      </w:r>
    </w:p>
    <w:p w:rsidR="00F379E4" w:rsidRPr="00677AF2" w:rsidRDefault="00F379E4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Скажешь тоже, баб Дусь.</w:t>
      </w:r>
    </w:p>
    <w:p w:rsidR="00164D37" w:rsidRPr="00677AF2" w:rsidRDefault="00164D3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Тебя проводить, баба Дульсинея?</w:t>
      </w:r>
    </w:p>
    <w:p w:rsidR="00164D37" w:rsidRPr="00677AF2" w:rsidRDefault="00164D3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Не надо. Это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ить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как говорят: провожают </w:t>
      </w:r>
      <w:r w:rsidR="003446FF" w:rsidRPr="00677AF2">
        <w:rPr>
          <w:rFonts w:ascii="Times New Roman" w:hAnsi="Times New Roman" w:cs="Times New Roman"/>
          <w:sz w:val="24"/>
          <w:szCs w:val="24"/>
        </w:rPr>
        <w:t>богатого</w:t>
      </w:r>
      <w:r w:rsidRPr="00677AF2">
        <w:rPr>
          <w:rFonts w:ascii="Times New Roman" w:hAnsi="Times New Roman" w:cs="Times New Roman"/>
          <w:sz w:val="24"/>
          <w:szCs w:val="24"/>
        </w:rPr>
        <w:t>, чтоб не упал, а б</w:t>
      </w:r>
      <w:r w:rsidR="003446FF" w:rsidRPr="00677AF2">
        <w:rPr>
          <w:rFonts w:ascii="Times New Roman" w:hAnsi="Times New Roman" w:cs="Times New Roman"/>
          <w:sz w:val="24"/>
          <w:szCs w:val="24"/>
        </w:rPr>
        <w:t>едного</w:t>
      </w:r>
      <w:r w:rsidRPr="00677AF2">
        <w:rPr>
          <w:rFonts w:ascii="Times New Roman" w:hAnsi="Times New Roman" w:cs="Times New Roman"/>
          <w:sz w:val="24"/>
          <w:szCs w:val="24"/>
        </w:rPr>
        <w:t xml:space="preserve"> – чтоб не украл. А я </w:t>
      </w:r>
      <w:r w:rsidR="003446FF" w:rsidRPr="00677AF2">
        <w:rPr>
          <w:rFonts w:ascii="Times New Roman" w:hAnsi="Times New Roman" w:cs="Times New Roman"/>
          <w:sz w:val="24"/>
          <w:szCs w:val="24"/>
        </w:rPr>
        <w:t xml:space="preserve">и </w:t>
      </w:r>
      <w:r w:rsidRPr="00677AF2">
        <w:rPr>
          <w:rFonts w:ascii="Times New Roman" w:hAnsi="Times New Roman" w:cs="Times New Roman"/>
          <w:sz w:val="24"/>
          <w:szCs w:val="24"/>
        </w:rPr>
        <w:t xml:space="preserve">падать не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собираюсь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и красть ничего не буду. Так что, до свиданьица.</w:t>
      </w:r>
    </w:p>
    <w:p w:rsidR="00164D37" w:rsidRPr="00677AF2" w:rsidRDefault="00F379E4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Заходи,</w:t>
      </w:r>
      <w:r w:rsidR="00164D37" w:rsidRPr="00677AF2">
        <w:rPr>
          <w:rFonts w:ascii="Times New Roman" w:hAnsi="Times New Roman" w:cs="Times New Roman"/>
          <w:sz w:val="24"/>
          <w:szCs w:val="24"/>
        </w:rPr>
        <w:t xml:space="preserve"> баба Дуся.</w:t>
      </w:r>
    </w:p>
    <w:p w:rsidR="00164D37" w:rsidRPr="00677AF2" w:rsidRDefault="00164D3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Зайду, а как же. Конечно, зайду. Мне вон Саша про свою Дульсинею ещё не всё рассказал.</w:t>
      </w:r>
    </w:p>
    <w:p w:rsidR="00164D37" w:rsidRPr="00677AF2" w:rsidRDefault="00164D3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О, я ещё тебе, бабушка, такое про неё расскажу! Такое расскажу.</w:t>
      </w:r>
    </w:p>
    <w:p w:rsidR="003446FF" w:rsidRPr="00677AF2" w:rsidRDefault="00164D37" w:rsidP="00677A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 xml:space="preserve">Баба Дуся уходит. </w:t>
      </w:r>
      <w:r w:rsidR="003446FF" w:rsidRPr="00677AF2">
        <w:rPr>
          <w:rFonts w:ascii="Times New Roman" w:hAnsi="Times New Roman" w:cs="Times New Roman"/>
          <w:i/>
          <w:sz w:val="24"/>
          <w:szCs w:val="24"/>
        </w:rPr>
        <w:t>Светлана убирает со стола. Саша пытается с ней помириться.</w:t>
      </w:r>
    </w:p>
    <w:p w:rsidR="005E4ED3" w:rsidRPr="00677AF2" w:rsidRDefault="005E4ED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Саш, отстань по-хорошему.</w:t>
      </w:r>
    </w:p>
    <w:p w:rsidR="003446FF" w:rsidRPr="00677AF2" w:rsidRDefault="003446F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AF2">
        <w:rPr>
          <w:rFonts w:ascii="Times New Roman" w:hAnsi="Times New Roman" w:cs="Times New Roman"/>
          <w:sz w:val="24"/>
          <w:szCs w:val="24"/>
        </w:rPr>
        <w:t>Свет, а Свет, ну, хватит уже, а. Чего ты как маленькая. Если бы чего серьезного, а то так.</w:t>
      </w:r>
      <w:r w:rsidR="00C73F0E" w:rsidRPr="00677AF2">
        <w:rPr>
          <w:rFonts w:ascii="Times New Roman" w:hAnsi="Times New Roman" w:cs="Times New Roman"/>
          <w:sz w:val="24"/>
          <w:szCs w:val="24"/>
        </w:rPr>
        <w:t xml:space="preserve"> И баб Дусю ещё на свою сторону переманиваешь.</w:t>
      </w:r>
    </w:p>
    <w:p w:rsidR="00164D37" w:rsidRPr="00677AF2" w:rsidRDefault="003446FF" w:rsidP="00677A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Слышно, что</w:t>
      </w:r>
      <w:r w:rsidR="00164D37" w:rsidRPr="00677AF2">
        <w:rPr>
          <w:rFonts w:ascii="Times New Roman" w:hAnsi="Times New Roman" w:cs="Times New Roman"/>
          <w:i/>
          <w:sz w:val="24"/>
          <w:szCs w:val="24"/>
        </w:rPr>
        <w:t xml:space="preserve"> кто-то идёт.</w:t>
      </w:r>
    </w:p>
    <w:p w:rsidR="00164D37" w:rsidRDefault="00164D3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Дверь </w:t>
      </w:r>
      <w:r w:rsidR="00C73F0E" w:rsidRPr="00677AF2">
        <w:rPr>
          <w:rFonts w:ascii="Times New Roman" w:hAnsi="Times New Roman" w:cs="Times New Roman"/>
          <w:sz w:val="24"/>
          <w:szCs w:val="24"/>
        </w:rPr>
        <w:t>вроде</w:t>
      </w:r>
      <w:r w:rsidRPr="00677AF2">
        <w:rPr>
          <w:rFonts w:ascii="Times New Roman" w:hAnsi="Times New Roman" w:cs="Times New Roman"/>
          <w:sz w:val="24"/>
          <w:szCs w:val="24"/>
        </w:rPr>
        <w:t xml:space="preserve"> хлопнула. Забыла что ли чего?</w:t>
      </w:r>
    </w:p>
    <w:p w:rsidR="00B16C73" w:rsidRPr="00677AF2" w:rsidRDefault="00B16C73" w:rsidP="00677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C97" w:rsidRDefault="00164D37" w:rsidP="00677A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Входит Сергей. Он немного пьяненький.</w:t>
      </w:r>
      <w:r w:rsidR="00EE4C97" w:rsidRPr="00677AF2">
        <w:rPr>
          <w:rFonts w:ascii="Times New Roman" w:hAnsi="Times New Roman" w:cs="Times New Roman"/>
          <w:i/>
          <w:sz w:val="24"/>
          <w:szCs w:val="24"/>
        </w:rPr>
        <w:t xml:space="preserve"> Из одежды только туфли, носки и трусы. На шее полотенце. На голове банная шапка.</w:t>
      </w:r>
    </w:p>
    <w:p w:rsidR="00B16C73" w:rsidRPr="00677AF2" w:rsidRDefault="00B16C73" w:rsidP="00677A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4D37" w:rsidRPr="00677AF2" w:rsidRDefault="00164D3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lastRenderedPageBreak/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Санёк, ну,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ёк-макарёк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ушёл-то. Сейчас самый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кирогаз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начинается.</w:t>
      </w:r>
      <w:r w:rsidR="00AA7136" w:rsidRPr="00677AF2">
        <w:rPr>
          <w:rFonts w:ascii="Times New Roman" w:hAnsi="Times New Roman" w:cs="Times New Roman"/>
          <w:sz w:val="24"/>
          <w:szCs w:val="24"/>
        </w:rPr>
        <w:t xml:space="preserve"> Давайте собирайтесь, Татьяна моя меня за вами послала.</w:t>
      </w:r>
    </w:p>
    <w:p w:rsidR="00EE4C97" w:rsidRPr="00677AF2" w:rsidRDefault="00EE4C9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И этот во всей красе. </w:t>
      </w:r>
    </w:p>
    <w:p w:rsidR="00AA7136" w:rsidRPr="00677AF2" w:rsidRDefault="00AA713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Свет, а чего, может,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сходим ещё часок-другой посидим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.</w:t>
      </w:r>
    </w:p>
    <w:p w:rsidR="00AA7136" w:rsidRPr="00677AF2" w:rsidRDefault="00AA713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Дома </w:t>
      </w:r>
      <w:r w:rsidR="00C73F0E" w:rsidRPr="00677AF2">
        <w:rPr>
          <w:rFonts w:ascii="Times New Roman" w:hAnsi="Times New Roman" w:cs="Times New Roman"/>
          <w:sz w:val="24"/>
          <w:szCs w:val="24"/>
        </w:rPr>
        <w:t>по</w:t>
      </w:r>
      <w:r w:rsidRPr="00677AF2">
        <w:rPr>
          <w:rFonts w:ascii="Times New Roman" w:hAnsi="Times New Roman" w:cs="Times New Roman"/>
          <w:sz w:val="24"/>
          <w:szCs w:val="24"/>
        </w:rPr>
        <w:t>сиди. Сергей ты его не баламуть.</w:t>
      </w:r>
    </w:p>
    <w:p w:rsidR="00AA7136" w:rsidRPr="00677AF2" w:rsidRDefault="00AA713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ЕРГЕЙ</w:t>
      </w:r>
      <w:r w:rsidRPr="00677AF2">
        <w:rPr>
          <w:rFonts w:ascii="Times New Roman" w:hAnsi="Times New Roman" w:cs="Times New Roman"/>
          <w:sz w:val="24"/>
          <w:szCs w:val="24"/>
        </w:rPr>
        <w:t xml:space="preserve">: Свет, да я ж за вами обоими. </w:t>
      </w:r>
    </w:p>
    <w:p w:rsidR="00AA7136" w:rsidRPr="00677AF2" w:rsidRDefault="00AA7136" w:rsidP="00B16C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Свет, ну не каждый же день </w:t>
      </w:r>
      <w:r w:rsidR="00C73F0E" w:rsidRPr="00677AF2">
        <w:rPr>
          <w:rFonts w:ascii="Times New Roman" w:hAnsi="Times New Roman" w:cs="Times New Roman"/>
          <w:sz w:val="24"/>
          <w:szCs w:val="24"/>
        </w:rPr>
        <w:t>сосед</w:t>
      </w:r>
      <w:r w:rsidRPr="00677AF2">
        <w:rPr>
          <w:rFonts w:ascii="Times New Roman" w:hAnsi="Times New Roman" w:cs="Times New Roman"/>
          <w:sz w:val="24"/>
          <w:szCs w:val="24"/>
        </w:rPr>
        <w:t xml:space="preserve"> сына женит, а. Может, всё-таки сходим.</w:t>
      </w:r>
      <w:r w:rsidR="00C73F0E" w:rsidRPr="00677AF2">
        <w:rPr>
          <w:rFonts w:ascii="Times New Roman" w:hAnsi="Times New Roman" w:cs="Times New Roman"/>
          <w:sz w:val="24"/>
          <w:szCs w:val="24"/>
        </w:rPr>
        <w:t xml:space="preserve"> </w:t>
      </w:r>
      <w:r w:rsidR="003E3CA3" w:rsidRPr="00677AF2">
        <w:rPr>
          <w:rFonts w:ascii="Times New Roman" w:hAnsi="Times New Roman" w:cs="Times New Roman"/>
          <w:sz w:val="24"/>
          <w:szCs w:val="24"/>
        </w:rPr>
        <w:t>(</w:t>
      </w:r>
      <w:r w:rsidR="00C73F0E" w:rsidRPr="00677AF2">
        <w:rPr>
          <w:rFonts w:ascii="Times New Roman" w:hAnsi="Times New Roman" w:cs="Times New Roman"/>
          <w:i/>
          <w:sz w:val="24"/>
          <w:szCs w:val="24"/>
        </w:rPr>
        <w:t>Показывает С</w:t>
      </w:r>
      <w:r w:rsidR="003E3CA3" w:rsidRPr="00677AF2">
        <w:rPr>
          <w:rFonts w:ascii="Times New Roman" w:hAnsi="Times New Roman" w:cs="Times New Roman"/>
          <w:i/>
          <w:sz w:val="24"/>
          <w:szCs w:val="24"/>
        </w:rPr>
        <w:t>аше жестами, чтобы тот вышел с ним</w:t>
      </w:r>
      <w:r w:rsidR="003E3CA3" w:rsidRPr="00677AF2">
        <w:rPr>
          <w:rFonts w:ascii="Times New Roman" w:hAnsi="Times New Roman" w:cs="Times New Roman"/>
          <w:sz w:val="24"/>
          <w:szCs w:val="24"/>
        </w:rPr>
        <w:t>)</w:t>
      </w:r>
    </w:p>
    <w:p w:rsidR="00EE4C97" w:rsidRPr="00677AF2" w:rsidRDefault="00AA713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r w:rsidR="00EE4C97" w:rsidRPr="00677AF2">
        <w:rPr>
          <w:rFonts w:ascii="Times New Roman" w:hAnsi="Times New Roman" w:cs="Times New Roman"/>
          <w:sz w:val="24"/>
          <w:szCs w:val="24"/>
        </w:rPr>
        <w:t>А</w:t>
      </w:r>
      <w:r w:rsidR="00C73F0E" w:rsidRPr="00677AF2">
        <w:rPr>
          <w:rFonts w:ascii="Times New Roman" w:hAnsi="Times New Roman" w:cs="Times New Roman"/>
          <w:sz w:val="24"/>
          <w:szCs w:val="24"/>
        </w:rPr>
        <w:t xml:space="preserve"> ты тут не </w:t>
      </w:r>
      <w:r w:rsidR="00EE4C97" w:rsidRPr="00677AF2">
        <w:rPr>
          <w:rFonts w:ascii="Times New Roman" w:hAnsi="Times New Roman" w:cs="Times New Roman"/>
          <w:sz w:val="24"/>
          <w:szCs w:val="24"/>
        </w:rPr>
        <w:t>семафорь</w:t>
      </w:r>
      <w:r w:rsidR="00C73F0E" w:rsidRPr="00677AF2">
        <w:rPr>
          <w:rFonts w:ascii="Times New Roman" w:hAnsi="Times New Roman" w:cs="Times New Roman"/>
          <w:sz w:val="24"/>
          <w:szCs w:val="24"/>
        </w:rPr>
        <w:t>. Без нас догуляете</w:t>
      </w:r>
      <w:r w:rsidR="003E3CA3" w:rsidRPr="00677A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CA3" w:rsidRPr="00677AF2" w:rsidRDefault="003E3CA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Свет, я Серёгу провожу и домой.</w:t>
      </w:r>
    </w:p>
    <w:p w:rsidR="003E3CA3" w:rsidRPr="00677AF2" w:rsidRDefault="003E3CA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А Се</w:t>
      </w:r>
      <w:r w:rsidR="00B16C73">
        <w:rPr>
          <w:rFonts w:ascii="Times New Roman" w:hAnsi="Times New Roman" w:cs="Times New Roman"/>
          <w:sz w:val="24"/>
          <w:szCs w:val="24"/>
        </w:rPr>
        <w:t xml:space="preserve">рёга без тебя </w:t>
      </w:r>
      <w:proofErr w:type="gramStart"/>
      <w:r w:rsidR="00B16C73">
        <w:rPr>
          <w:rFonts w:ascii="Times New Roman" w:hAnsi="Times New Roman" w:cs="Times New Roman"/>
          <w:sz w:val="24"/>
          <w:szCs w:val="24"/>
        </w:rPr>
        <w:t>заблудится</w:t>
      </w:r>
      <w:proofErr w:type="gramEnd"/>
      <w:r w:rsidR="00B16C73">
        <w:rPr>
          <w:rFonts w:ascii="Times New Roman" w:hAnsi="Times New Roman" w:cs="Times New Roman"/>
          <w:sz w:val="24"/>
          <w:szCs w:val="24"/>
        </w:rPr>
        <w:t xml:space="preserve"> что ли через дорогу перейти?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CA3" w:rsidRPr="00677AF2" w:rsidRDefault="003E3CA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Свет, я одна нога здесь, другая…</w:t>
      </w:r>
    </w:p>
    <w:p w:rsidR="003E3CA3" w:rsidRPr="00677AF2" w:rsidRDefault="003E3CA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r w:rsidR="00A3662F" w:rsidRPr="00677AF2">
        <w:rPr>
          <w:rFonts w:ascii="Times New Roman" w:hAnsi="Times New Roman" w:cs="Times New Roman"/>
          <w:sz w:val="24"/>
          <w:szCs w:val="24"/>
        </w:rPr>
        <w:t>П</w:t>
      </w:r>
      <w:r w:rsidR="00EE4C97" w:rsidRPr="00677AF2">
        <w:rPr>
          <w:rFonts w:ascii="Times New Roman" w:hAnsi="Times New Roman" w:cs="Times New Roman"/>
          <w:sz w:val="24"/>
          <w:szCs w:val="24"/>
        </w:rPr>
        <w:t xml:space="preserve">рижми свои ноги к </w:t>
      </w:r>
      <w:proofErr w:type="spellStart"/>
      <w:r w:rsidR="00EE4C97" w:rsidRPr="00677AF2">
        <w:rPr>
          <w:rFonts w:ascii="Times New Roman" w:hAnsi="Times New Roman" w:cs="Times New Roman"/>
          <w:sz w:val="24"/>
          <w:szCs w:val="24"/>
        </w:rPr>
        <w:t>жопе</w:t>
      </w:r>
      <w:proofErr w:type="spellEnd"/>
      <w:r w:rsidR="00EE4C97" w:rsidRPr="00677AF2">
        <w:rPr>
          <w:rFonts w:ascii="Times New Roman" w:hAnsi="Times New Roman" w:cs="Times New Roman"/>
          <w:sz w:val="24"/>
          <w:szCs w:val="24"/>
        </w:rPr>
        <w:t>.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4395" w:rsidRPr="00677AF2">
        <w:rPr>
          <w:rFonts w:ascii="Times New Roman" w:hAnsi="Times New Roman" w:cs="Times New Roman"/>
          <w:sz w:val="24"/>
          <w:szCs w:val="24"/>
        </w:rPr>
        <w:t>Сказала</w:t>
      </w:r>
      <w:proofErr w:type="gramEnd"/>
      <w:r w:rsidR="00C24395" w:rsidRPr="00677AF2">
        <w:rPr>
          <w:rFonts w:ascii="Times New Roman" w:hAnsi="Times New Roman" w:cs="Times New Roman"/>
          <w:sz w:val="24"/>
          <w:szCs w:val="24"/>
        </w:rPr>
        <w:t xml:space="preserve"> нет, значит – нет. </w:t>
      </w:r>
    </w:p>
    <w:p w:rsidR="00C24395" w:rsidRPr="00677AF2" w:rsidRDefault="00C2439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ЕРГЕЙ</w:t>
      </w:r>
      <w:r w:rsidRPr="00677AF2">
        <w:rPr>
          <w:rFonts w:ascii="Times New Roman" w:hAnsi="Times New Roman" w:cs="Times New Roman"/>
          <w:sz w:val="24"/>
          <w:szCs w:val="24"/>
        </w:rPr>
        <w:t>: Ну, ладно. Пойду я.</w:t>
      </w:r>
      <w:r w:rsidR="00C73F0E" w:rsidRPr="00677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F0E" w:rsidRPr="00677AF2">
        <w:rPr>
          <w:rFonts w:ascii="Times New Roman" w:hAnsi="Times New Roman" w:cs="Times New Roman"/>
          <w:sz w:val="24"/>
          <w:szCs w:val="24"/>
        </w:rPr>
        <w:t>Ёк-макарёк</w:t>
      </w:r>
      <w:proofErr w:type="spellEnd"/>
      <w:r w:rsidR="00C73F0E" w:rsidRPr="00677AF2">
        <w:rPr>
          <w:rFonts w:ascii="Times New Roman" w:hAnsi="Times New Roman" w:cs="Times New Roman"/>
          <w:sz w:val="24"/>
          <w:szCs w:val="24"/>
        </w:rPr>
        <w:t>, а так бы…</w:t>
      </w:r>
    </w:p>
    <w:p w:rsidR="00C73F0E" w:rsidRPr="00677AF2" w:rsidRDefault="00C73F0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Иди уже.</w:t>
      </w:r>
    </w:p>
    <w:p w:rsidR="00C24395" w:rsidRPr="00677AF2" w:rsidRDefault="00C2439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r w:rsidR="00C73F0E" w:rsidRPr="00677AF2">
        <w:rPr>
          <w:rFonts w:ascii="Times New Roman" w:hAnsi="Times New Roman" w:cs="Times New Roman"/>
          <w:sz w:val="24"/>
          <w:szCs w:val="24"/>
        </w:rPr>
        <w:t>Ну, давай, Серёга.</w:t>
      </w:r>
    </w:p>
    <w:p w:rsidR="00C24395" w:rsidRPr="00677AF2" w:rsidRDefault="00C24395" w:rsidP="00B16C7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Сергей уходит.</w:t>
      </w:r>
    </w:p>
    <w:p w:rsidR="00EE4C97" w:rsidRPr="00677AF2" w:rsidRDefault="00EE4C9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Свет, сходили бы, весело же. Вся деревня гуляет, а мы с тобой как…</w:t>
      </w:r>
    </w:p>
    <w:p w:rsidR="00EE4C97" w:rsidRPr="00677AF2" w:rsidRDefault="00EE4C9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Как кто? У всех мужики как мужики. С</w:t>
      </w:r>
      <w:r w:rsidR="00B16C73">
        <w:rPr>
          <w:rFonts w:ascii="Times New Roman" w:hAnsi="Times New Roman" w:cs="Times New Roman"/>
          <w:sz w:val="24"/>
          <w:szCs w:val="24"/>
        </w:rPr>
        <w:t>ергей</w:t>
      </w:r>
      <w:r w:rsidRPr="00677AF2">
        <w:rPr>
          <w:rFonts w:ascii="Times New Roman" w:hAnsi="Times New Roman" w:cs="Times New Roman"/>
          <w:sz w:val="24"/>
          <w:szCs w:val="24"/>
        </w:rPr>
        <w:t xml:space="preserve"> вон и то…</w:t>
      </w:r>
    </w:p>
    <w:p w:rsidR="00794AAA" w:rsidRPr="00677AF2" w:rsidRDefault="00EE4C9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С</w:t>
      </w:r>
      <w:r w:rsidR="00B16C73">
        <w:rPr>
          <w:rFonts w:ascii="Times New Roman" w:hAnsi="Times New Roman" w:cs="Times New Roman"/>
          <w:sz w:val="24"/>
          <w:szCs w:val="24"/>
        </w:rPr>
        <w:t>ергей</w:t>
      </w:r>
      <w:r w:rsidRPr="00677AF2">
        <w:rPr>
          <w:rFonts w:ascii="Times New Roman" w:hAnsi="Times New Roman" w:cs="Times New Roman"/>
          <w:sz w:val="24"/>
          <w:szCs w:val="24"/>
        </w:rPr>
        <w:t>. А что С</w:t>
      </w:r>
      <w:r w:rsidR="00B16C73">
        <w:rPr>
          <w:rFonts w:ascii="Times New Roman" w:hAnsi="Times New Roman" w:cs="Times New Roman"/>
          <w:sz w:val="24"/>
          <w:szCs w:val="24"/>
        </w:rPr>
        <w:t>ергей</w:t>
      </w:r>
      <w:r w:rsidRPr="00677AF2">
        <w:rPr>
          <w:rFonts w:ascii="Times New Roman" w:hAnsi="Times New Roman" w:cs="Times New Roman"/>
          <w:sz w:val="24"/>
          <w:szCs w:val="24"/>
        </w:rPr>
        <w:t>? Да если б ты знала…</w:t>
      </w:r>
    </w:p>
    <w:p w:rsidR="00EE4C97" w:rsidRPr="00677AF2" w:rsidRDefault="00EE4C9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Не знала и знать не хочу. </w:t>
      </w:r>
    </w:p>
    <w:p w:rsidR="00EE4C97" w:rsidRPr="00677AF2" w:rsidRDefault="00EE4C97" w:rsidP="00B16C7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Слышно, как хлопает дверь.</w:t>
      </w:r>
    </w:p>
    <w:p w:rsidR="00EE4C97" w:rsidRPr="00677AF2" w:rsidRDefault="00EE4C9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Вот неугомонный. А ты никуда не собирайся.</w:t>
      </w:r>
    </w:p>
    <w:p w:rsidR="00EE4C97" w:rsidRPr="00677AF2" w:rsidRDefault="00EE4C97" w:rsidP="00B16C7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Входит баба Дуся. Долго шаркает валенками возле порога.</w:t>
      </w:r>
    </w:p>
    <w:p w:rsidR="00EE4C97" w:rsidRPr="00677AF2" w:rsidRDefault="00EE4C9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 xml:space="preserve">БАБА ДУСЯ: </w:t>
      </w:r>
      <w:r w:rsidRPr="00677AF2">
        <w:rPr>
          <w:rFonts w:ascii="Times New Roman" w:hAnsi="Times New Roman" w:cs="Times New Roman"/>
          <w:sz w:val="24"/>
          <w:szCs w:val="24"/>
        </w:rPr>
        <w:t xml:space="preserve">Света, ты вот говорила – заходи,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дык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, если я ещё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маленько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побуду?</w:t>
      </w:r>
      <w:r w:rsidR="00B16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73">
        <w:rPr>
          <w:rFonts w:ascii="Times New Roman" w:hAnsi="Times New Roman" w:cs="Times New Roman"/>
          <w:sz w:val="24"/>
          <w:szCs w:val="24"/>
        </w:rPr>
        <w:t>Чё-то</w:t>
      </w:r>
      <w:proofErr w:type="spellEnd"/>
      <w:r w:rsidR="00B16C73">
        <w:rPr>
          <w:rFonts w:ascii="Times New Roman" w:hAnsi="Times New Roman" w:cs="Times New Roman"/>
          <w:sz w:val="24"/>
          <w:szCs w:val="24"/>
        </w:rPr>
        <w:t xml:space="preserve"> шла, шла, и думаю, </w:t>
      </w:r>
      <w:proofErr w:type="spellStart"/>
      <w:r w:rsidR="00B16C7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B16C73">
        <w:rPr>
          <w:rFonts w:ascii="Times New Roman" w:hAnsi="Times New Roman" w:cs="Times New Roman"/>
          <w:sz w:val="24"/>
          <w:szCs w:val="24"/>
        </w:rPr>
        <w:t xml:space="preserve"> одна дома буду? И вернулась.</w:t>
      </w:r>
    </w:p>
    <w:p w:rsidR="00EE4C97" w:rsidRPr="00677AF2" w:rsidRDefault="00EE4C9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r w:rsidR="00B16C73">
        <w:rPr>
          <w:rFonts w:ascii="Times New Roman" w:hAnsi="Times New Roman" w:cs="Times New Roman"/>
          <w:sz w:val="24"/>
          <w:szCs w:val="24"/>
        </w:rPr>
        <w:t xml:space="preserve">Вернулась, и правильно. </w:t>
      </w:r>
      <w:r w:rsidRPr="00677AF2">
        <w:rPr>
          <w:rFonts w:ascii="Times New Roman" w:hAnsi="Times New Roman" w:cs="Times New Roman"/>
          <w:sz w:val="24"/>
          <w:szCs w:val="24"/>
        </w:rPr>
        <w:t>Проходи, баб Дуся, проходи. Ты у нас, как песня!</w:t>
      </w:r>
    </w:p>
    <w:p w:rsidR="00EE4C97" w:rsidRPr="00677AF2" w:rsidRDefault="00EE4C9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Какая песня?</w:t>
      </w:r>
    </w:p>
    <w:p w:rsidR="00EE4C97" w:rsidRPr="00677AF2" w:rsidRDefault="00EE4C9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(</w:t>
      </w:r>
      <w:r w:rsidRPr="00677AF2">
        <w:rPr>
          <w:rFonts w:ascii="Times New Roman" w:hAnsi="Times New Roman" w:cs="Times New Roman"/>
          <w:i/>
          <w:sz w:val="24"/>
          <w:szCs w:val="24"/>
        </w:rPr>
        <w:t>поёт</w:t>
      </w:r>
      <w:r w:rsidRPr="00677AF2">
        <w:rPr>
          <w:rFonts w:ascii="Times New Roman" w:hAnsi="Times New Roman" w:cs="Times New Roman"/>
          <w:sz w:val="24"/>
          <w:szCs w:val="24"/>
        </w:rPr>
        <w:t>) Лишь бы день начинался и кончался тобой.</w:t>
      </w:r>
    </w:p>
    <w:p w:rsidR="00A3662F" w:rsidRPr="00677AF2" w:rsidRDefault="00A3662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А это не Кобзон поёт?</w:t>
      </w:r>
    </w:p>
    <w:p w:rsidR="00A3662F" w:rsidRPr="00677AF2" w:rsidRDefault="00A3662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 хрен его знает? Я точно пою. А кто ещё, не знаю. А ты чего про Кобзона спросила? Нравится?</w:t>
      </w:r>
    </w:p>
    <w:p w:rsidR="00A3662F" w:rsidRPr="00677AF2" w:rsidRDefault="00A3662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А то! Как же такой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мушшина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может не нравиться. Вот ему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уж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сколько лет, а смотрится моложаво. Знать, баба у него хорошая.</w:t>
      </w:r>
    </w:p>
    <w:p w:rsidR="00A3662F" w:rsidRPr="00677AF2" w:rsidRDefault="00A3662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Это почему?</w:t>
      </w:r>
    </w:p>
    <w:p w:rsidR="00A3662F" w:rsidRPr="00677AF2" w:rsidRDefault="00A3662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А за худой бабой разве такой мужик будет?</w:t>
      </w:r>
      <w:r w:rsidR="005E4ED3" w:rsidRPr="00677AF2">
        <w:rPr>
          <w:rFonts w:ascii="Times New Roman" w:hAnsi="Times New Roman" w:cs="Times New Roman"/>
          <w:sz w:val="24"/>
          <w:szCs w:val="24"/>
        </w:rPr>
        <w:t xml:space="preserve"> Вон и ты лощеный. Знать, жена хорошая.</w:t>
      </w:r>
    </w:p>
    <w:p w:rsidR="00A3662F" w:rsidRPr="00677AF2" w:rsidRDefault="00A3662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r w:rsidR="005E4ED3" w:rsidRPr="00677AF2">
        <w:rPr>
          <w:rFonts w:ascii="Times New Roman" w:hAnsi="Times New Roman" w:cs="Times New Roman"/>
          <w:sz w:val="24"/>
          <w:szCs w:val="24"/>
        </w:rPr>
        <w:t>Кто бы сомневался. Она, баба Дуся, у меня лучше всех</w:t>
      </w:r>
      <w:proofErr w:type="gramStart"/>
      <w:r w:rsidR="005E4ED3" w:rsidRPr="00677A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4ED3" w:rsidRPr="00677AF2">
        <w:rPr>
          <w:rFonts w:ascii="Times New Roman" w:hAnsi="Times New Roman" w:cs="Times New Roman"/>
          <w:sz w:val="24"/>
          <w:szCs w:val="24"/>
        </w:rPr>
        <w:t xml:space="preserve"> </w:t>
      </w:r>
      <w:r w:rsidRPr="00677AF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77AF2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677AF2">
        <w:rPr>
          <w:rFonts w:ascii="Times New Roman" w:hAnsi="Times New Roman" w:cs="Times New Roman"/>
          <w:i/>
          <w:sz w:val="24"/>
          <w:szCs w:val="24"/>
        </w:rPr>
        <w:t>нова поёт</w:t>
      </w:r>
      <w:r w:rsidRPr="00677AF2">
        <w:rPr>
          <w:rFonts w:ascii="Times New Roman" w:hAnsi="Times New Roman" w:cs="Times New Roman"/>
          <w:sz w:val="24"/>
          <w:szCs w:val="24"/>
        </w:rPr>
        <w:t>) Лишь бы день начинался и кончался тобой. Э-эх!</w:t>
      </w:r>
    </w:p>
    <w:p w:rsidR="005074B6" w:rsidRPr="00677AF2" w:rsidRDefault="005074B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Странный ты какой-то сегодня, Саша. То клички мне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выдумыват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, то песни поёт.</w:t>
      </w:r>
      <w:r w:rsidR="00A3662F" w:rsidRPr="00677AF2">
        <w:rPr>
          <w:rFonts w:ascii="Times New Roman" w:hAnsi="Times New Roman" w:cs="Times New Roman"/>
          <w:sz w:val="24"/>
          <w:szCs w:val="24"/>
        </w:rPr>
        <w:t xml:space="preserve"> (</w:t>
      </w:r>
      <w:r w:rsidR="00A3662F" w:rsidRPr="00677AF2">
        <w:rPr>
          <w:rFonts w:ascii="Times New Roman" w:hAnsi="Times New Roman" w:cs="Times New Roman"/>
          <w:i/>
          <w:sz w:val="24"/>
          <w:szCs w:val="24"/>
        </w:rPr>
        <w:t>Встала и тут же села</w:t>
      </w:r>
      <w:r w:rsidR="00A3662F" w:rsidRPr="00677AF2">
        <w:rPr>
          <w:rFonts w:ascii="Times New Roman" w:hAnsi="Times New Roman" w:cs="Times New Roman"/>
          <w:sz w:val="24"/>
          <w:szCs w:val="24"/>
        </w:rPr>
        <w:t>.) Нет, посижу ещё.</w:t>
      </w:r>
    </w:p>
    <w:p w:rsidR="00EE4C97" w:rsidRPr="00677AF2" w:rsidRDefault="00EE4C9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r w:rsidR="00886167" w:rsidRPr="00677AF2">
        <w:rPr>
          <w:rFonts w:ascii="Times New Roman" w:hAnsi="Times New Roman" w:cs="Times New Roman"/>
          <w:sz w:val="24"/>
          <w:szCs w:val="24"/>
        </w:rPr>
        <w:t xml:space="preserve">Да, не слушай ты его, баб Дуся, </w:t>
      </w:r>
      <w:proofErr w:type="gramStart"/>
      <w:r w:rsidR="00886167" w:rsidRPr="00677AF2">
        <w:rPr>
          <w:rFonts w:ascii="Times New Roman" w:hAnsi="Times New Roman" w:cs="Times New Roman"/>
          <w:sz w:val="24"/>
          <w:szCs w:val="24"/>
        </w:rPr>
        <w:t>балабола</w:t>
      </w:r>
      <w:proofErr w:type="gramEnd"/>
      <w:r w:rsidR="00886167" w:rsidRPr="00677AF2">
        <w:rPr>
          <w:rFonts w:ascii="Times New Roman" w:hAnsi="Times New Roman" w:cs="Times New Roman"/>
          <w:sz w:val="24"/>
          <w:szCs w:val="24"/>
        </w:rPr>
        <w:t xml:space="preserve"> этого. </w:t>
      </w:r>
      <w:r w:rsidR="005074B6" w:rsidRPr="00677AF2">
        <w:rPr>
          <w:rFonts w:ascii="Times New Roman" w:hAnsi="Times New Roman" w:cs="Times New Roman"/>
          <w:sz w:val="24"/>
          <w:szCs w:val="24"/>
        </w:rPr>
        <w:t xml:space="preserve"> Посиди, конечно.</w:t>
      </w:r>
    </w:p>
    <w:p w:rsidR="00F94B93" w:rsidRPr="00677AF2" w:rsidRDefault="005074B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Я, Светочка,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пришла-то. Шторки-то пошла прикрывать на окне,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вижу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Сергей к вам бежит. Да так рысью. Случилось</w:t>
      </w:r>
      <w:r w:rsidR="00706C22" w:rsidRPr="00677AF2">
        <w:rPr>
          <w:rFonts w:ascii="Times New Roman" w:hAnsi="Times New Roman" w:cs="Times New Roman"/>
          <w:sz w:val="24"/>
          <w:szCs w:val="24"/>
        </w:rPr>
        <w:t>,</w:t>
      </w:r>
      <w:r w:rsidRPr="00677AF2">
        <w:rPr>
          <w:rFonts w:ascii="Times New Roman" w:hAnsi="Times New Roman" w:cs="Times New Roman"/>
          <w:sz w:val="24"/>
          <w:szCs w:val="24"/>
        </w:rPr>
        <w:t xml:space="preserve"> что ли чего? Подрались, может?</w:t>
      </w:r>
      <w:r w:rsidR="00706C22" w:rsidRPr="00677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B93" w:rsidRPr="00677AF2" w:rsidRDefault="00F94B9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Да что ты всё подрались да подрались. Мы же с ним друзья, баб Дуся.</w:t>
      </w:r>
    </w:p>
    <w:p w:rsidR="005074B6" w:rsidRPr="00677AF2" w:rsidRDefault="00F94B9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lastRenderedPageBreak/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r w:rsidR="00706C22" w:rsidRPr="00677AF2">
        <w:rPr>
          <w:rFonts w:ascii="Times New Roman" w:hAnsi="Times New Roman" w:cs="Times New Roman"/>
          <w:sz w:val="24"/>
          <w:szCs w:val="24"/>
        </w:rPr>
        <w:t>Вот как я не хотела, чтоб молодые сходились.</w:t>
      </w:r>
    </w:p>
    <w:p w:rsidR="00706C22" w:rsidRPr="00677AF2" w:rsidRDefault="00706C22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Это почему?</w:t>
      </w:r>
    </w:p>
    <w:p w:rsidR="005E4ED3" w:rsidRPr="00677AF2" w:rsidRDefault="005E4ED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Вот на сердце неспокойно. Вы же у меня все тут как на ладошке.</w:t>
      </w:r>
    </w:p>
    <w:p w:rsidR="005E4ED3" w:rsidRPr="00677AF2" w:rsidRDefault="005E4ED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Это как понять?</w:t>
      </w:r>
    </w:p>
    <w:p w:rsidR="00706C22" w:rsidRPr="00677AF2" w:rsidRDefault="00706C22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А то ты не знаешь.</w:t>
      </w:r>
    </w:p>
    <w:p w:rsidR="00706C22" w:rsidRPr="00677AF2" w:rsidRDefault="00706C22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А что я должен знать?</w:t>
      </w:r>
    </w:p>
    <w:p w:rsidR="00706C22" w:rsidRPr="00677AF2" w:rsidRDefault="00706C22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Ну, не знаешь и не надо.</w:t>
      </w:r>
    </w:p>
    <w:p w:rsidR="00706C22" w:rsidRPr="00677AF2" w:rsidRDefault="00706C22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Нет, баба Дуся, ты уж начала, так договаривай.</w:t>
      </w:r>
    </w:p>
    <w:p w:rsidR="00706C22" w:rsidRPr="00677AF2" w:rsidRDefault="00706C22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А что ты мне допросы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устраивашь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? Ну, сказала и сказала. </w:t>
      </w:r>
    </w:p>
    <w:p w:rsidR="00886167" w:rsidRPr="00677AF2" w:rsidRDefault="008861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Хитришь что-то!</w:t>
      </w:r>
      <w:r w:rsidR="000A180A" w:rsidRPr="00677AF2">
        <w:rPr>
          <w:rFonts w:ascii="Times New Roman" w:hAnsi="Times New Roman" w:cs="Times New Roman"/>
          <w:sz w:val="24"/>
          <w:szCs w:val="24"/>
        </w:rPr>
        <w:t xml:space="preserve"> (</w:t>
      </w:r>
      <w:r w:rsidR="000A180A" w:rsidRPr="00677AF2">
        <w:rPr>
          <w:rFonts w:ascii="Times New Roman" w:hAnsi="Times New Roman" w:cs="Times New Roman"/>
          <w:i/>
          <w:sz w:val="24"/>
          <w:szCs w:val="24"/>
        </w:rPr>
        <w:t>Саша то подойдёт к окну, то опять сядет</w:t>
      </w:r>
      <w:r w:rsidR="000A180A" w:rsidRPr="00677AF2">
        <w:rPr>
          <w:rFonts w:ascii="Times New Roman" w:hAnsi="Times New Roman" w:cs="Times New Roman"/>
          <w:sz w:val="24"/>
          <w:szCs w:val="24"/>
        </w:rPr>
        <w:t>)</w:t>
      </w:r>
    </w:p>
    <w:p w:rsidR="000A180A" w:rsidRPr="00677AF2" w:rsidRDefault="008861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r w:rsidR="005E4ED3" w:rsidRPr="00677AF2">
        <w:rPr>
          <w:rFonts w:ascii="Times New Roman" w:hAnsi="Times New Roman" w:cs="Times New Roman"/>
          <w:sz w:val="24"/>
          <w:szCs w:val="24"/>
        </w:rPr>
        <w:t>А</w:t>
      </w:r>
      <w:r w:rsidR="000A180A" w:rsidRPr="00677AF2">
        <w:rPr>
          <w:rFonts w:ascii="Times New Roman" w:hAnsi="Times New Roman" w:cs="Times New Roman"/>
          <w:sz w:val="24"/>
          <w:szCs w:val="24"/>
        </w:rPr>
        <w:t xml:space="preserve"> у тебя, Саша, случайно не геморрой?</w:t>
      </w:r>
    </w:p>
    <w:p w:rsidR="000A180A" w:rsidRPr="00677AF2" w:rsidRDefault="000A180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С чего ты взяла?</w:t>
      </w:r>
    </w:p>
    <w:p w:rsidR="000A180A" w:rsidRPr="00677AF2" w:rsidRDefault="000A180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чё-то</w:t>
      </w:r>
      <w:proofErr w:type="spellEnd"/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на одном месте не сидишь. Я вот помню, раньше геморрой навозом лечили. Как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огурешня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запреет, так голой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задницей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на навоз прямо и садились. Как рукой снимало. Вот ты запомни, Саша.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, когда весной и попробуешь.</w:t>
      </w:r>
    </w:p>
    <w:p w:rsidR="000A180A" w:rsidRPr="00677AF2" w:rsidRDefault="000A180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Да нет у меня никакого геморроя, баб Дусь.</w:t>
      </w:r>
    </w:p>
    <w:p w:rsidR="000A180A" w:rsidRPr="00677AF2" w:rsidRDefault="000A180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А-а, ну,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нет так нет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. А Сергеева жена как с новой сватьей-то?</w:t>
      </w:r>
    </w:p>
    <w:p w:rsidR="00886167" w:rsidRPr="00677AF2" w:rsidRDefault="008861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Татьяна? Да, нормально. Уж сколько лет в одной деревне живут.</w:t>
      </w:r>
    </w:p>
    <w:p w:rsidR="00886167" w:rsidRPr="00677AF2" w:rsidRDefault="008861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Вот и я про то же говорю.</w:t>
      </w:r>
      <w:r w:rsidR="005E4ED3" w:rsidRPr="00677AF2">
        <w:rPr>
          <w:rFonts w:ascii="Times New Roman" w:hAnsi="Times New Roman" w:cs="Times New Roman"/>
          <w:sz w:val="24"/>
          <w:szCs w:val="24"/>
        </w:rPr>
        <w:t xml:space="preserve"> Мы же тут все как на ладошке.</w:t>
      </w:r>
    </w:p>
    <w:p w:rsidR="00886167" w:rsidRPr="00677AF2" w:rsidRDefault="008861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A180A" w:rsidRPr="00677AF2">
        <w:rPr>
          <w:rFonts w:ascii="Times New Roman" w:hAnsi="Times New Roman" w:cs="Times New Roman"/>
          <w:sz w:val="24"/>
          <w:szCs w:val="24"/>
        </w:rPr>
        <w:t>Чё-то</w:t>
      </w:r>
      <w:proofErr w:type="spellEnd"/>
      <w:r w:rsidR="000A180A" w:rsidRPr="00677AF2">
        <w:rPr>
          <w:rFonts w:ascii="Times New Roman" w:hAnsi="Times New Roman" w:cs="Times New Roman"/>
          <w:sz w:val="24"/>
          <w:szCs w:val="24"/>
        </w:rPr>
        <w:t xml:space="preserve"> ты какими-то загадками говоришь. </w:t>
      </w:r>
      <w:r w:rsidRPr="00677AF2">
        <w:rPr>
          <w:rFonts w:ascii="Times New Roman" w:hAnsi="Times New Roman" w:cs="Times New Roman"/>
          <w:sz w:val="24"/>
          <w:szCs w:val="24"/>
        </w:rPr>
        <w:t>Так. Колись, баб Дусь.</w:t>
      </w:r>
    </w:p>
    <w:p w:rsidR="00F94B93" w:rsidRPr="00677AF2" w:rsidRDefault="00F94B9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Накололась уже. Намедни хотела дровишек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помельче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в баню наколоть, так локоть зашибла.</w:t>
      </w:r>
      <w:r w:rsidR="008D395F" w:rsidRPr="00677A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95F" w:rsidRPr="00677AF2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="008D395F" w:rsidRPr="00677AF2">
        <w:rPr>
          <w:rFonts w:ascii="Times New Roman" w:hAnsi="Times New Roman" w:cs="Times New Roman"/>
          <w:sz w:val="24"/>
          <w:szCs w:val="24"/>
        </w:rPr>
        <w:t xml:space="preserve"> ничего, а к ночи заломило так, что рука не корчится. </w:t>
      </w:r>
    </w:p>
    <w:p w:rsidR="008D395F" w:rsidRPr="00677AF2" w:rsidRDefault="008D395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77AF2">
        <w:rPr>
          <w:rFonts w:ascii="Times New Roman" w:hAnsi="Times New Roman" w:cs="Times New Roman"/>
          <w:sz w:val="24"/>
          <w:szCs w:val="24"/>
        </w:rPr>
        <w:t>Дак</w:t>
      </w:r>
      <w:proofErr w:type="spellEnd"/>
      <w:proofErr w:type="gramEnd"/>
      <w:r w:rsidRPr="00677AF2">
        <w:rPr>
          <w:rFonts w:ascii="Times New Roman" w:hAnsi="Times New Roman" w:cs="Times New Roman"/>
          <w:sz w:val="24"/>
          <w:szCs w:val="24"/>
        </w:rPr>
        <w:t>, подуть надо было.</w:t>
      </w:r>
    </w:p>
    <w:p w:rsidR="00F94B93" w:rsidRPr="00677AF2" w:rsidRDefault="008D395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Некому дуть-то, я же одна живу, ну как я сама себе на локоть подую?</w:t>
      </w:r>
      <w:r w:rsidRPr="00677AF2">
        <w:rPr>
          <w:rFonts w:ascii="Times New Roman" w:hAnsi="Times New Roman" w:cs="Times New Roman"/>
          <w:sz w:val="24"/>
          <w:szCs w:val="24"/>
        </w:rPr>
        <w:br/>
      </w:r>
      <w:r w:rsidRPr="00B16C73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Ну, пришла бы, я бы подул.</w:t>
      </w:r>
      <w:r w:rsidR="000C60AF" w:rsidRPr="00677AF2">
        <w:rPr>
          <w:rFonts w:ascii="Times New Roman" w:hAnsi="Times New Roman" w:cs="Times New Roman"/>
          <w:sz w:val="24"/>
          <w:szCs w:val="24"/>
        </w:rPr>
        <w:t xml:space="preserve"> А сейчас-то прошла?</w:t>
      </w:r>
    </w:p>
    <w:p w:rsidR="000C60AF" w:rsidRPr="00677AF2" w:rsidRDefault="000C60A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Ишшо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ломит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маленько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. И сон не идёт. Только вздремнула вроде, и приснилось, что рука болит, а кровь из неё так и хлещет, так и хлещет.</w:t>
      </w:r>
    </w:p>
    <w:p w:rsidR="000C60AF" w:rsidRPr="00677AF2" w:rsidRDefault="000C60A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Кровь – это к гостям. Гостей не ждёшь, баба Дуся?</w:t>
      </w:r>
    </w:p>
    <w:p w:rsidR="000C60AF" w:rsidRPr="00677AF2" w:rsidRDefault="000C60A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Да кому я надо, кто ко мне пожалует? Разве что сама вот к вам в гости пришла.</w:t>
      </w:r>
    </w:p>
    <w:p w:rsidR="000C60AF" w:rsidRPr="00677AF2" w:rsidRDefault="000C60A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Ну и правильно, не пропадать же сну.</w:t>
      </w:r>
    </w:p>
    <w:p w:rsidR="00886167" w:rsidRPr="00677AF2" w:rsidRDefault="008861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А </w:t>
      </w:r>
      <w:r w:rsidR="005F27B6" w:rsidRPr="00677AF2">
        <w:rPr>
          <w:rFonts w:ascii="Times New Roman" w:hAnsi="Times New Roman" w:cs="Times New Roman"/>
          <w:sz w:val="24"/>
          <w:szCs w:val="24"/>
        </w:rPr>
        <w:t>сватья эта, Людмила, так одна и без мужика живёт.</w:t>
      </w:r>
    </w:p>
    <w:p w:rsidR="00B16C73" w:rsidRDefault="008861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r w:rsidR="005F27B6" w:rsidRPr="00677AF2">
        <w:rPr>
          <w:rFonts w:ascii="Times New Roman" w:hAnsi="Times New Roman" w:cs="Times New Roman"/>
          <w:sz w:val="24"/>
          <w:szCs w:val="24"/>
        </w:rPr>
        <w:t xml:space="preserve">Ага. </w:t>
      </w:r>
    </w:p>
    <w:p w:rsidR="00886167" w:rsidRDefault="00B16C7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7B6" w:rsidRPr="00677AF2">
        <w:rPr>
          <w:rFonts w:ascii="Times New Roman" w:hAnsi="Times New Roman" w:cs="Times New Roman"/>
          <w:sz w:val="24"/>
          <w:szCs w:val="24"/>
        </w:rPr>
        <w:t>И</w:t>
      </w:r>
      <w:r w:rsidR="00886167" w:rsidRPr="00677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167" w:rsidRPr="00677AF2">
        <w:rPr>
          <w:rFonts w:ascii="Times New Roman" w:hAnsi="Times New Roman" w:cs="Times New Roman"/>
          <w:sz w:val="24"/>
          <w:szCs w:val="24"/>
        </w:rPr>
        <w:t>Иринку</w:t>
      </w:r>
      <w:proofErr w:type="spellEnd"/>
      <w:r w:rsidR="00886167" w:rsidRPr="00677AF2">
        <w:rPr>
          <w:rFonts w:ascii="Times New Roman" w:hAnsi="Times New Roman" w:cs="Times New Roman"/>
          <w:sz w:val="24"/>
          <w:szCs w:val="24"/>
        </w:rPr>
        <w:t xml:space="preserve"> одна растила.</w:t>
      </w:r>
      <w:r w:rsidR="005E4ED3" w:rsidRPr="00677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C73" w:rsidRPr="00677AF2" w:rsidRDefault="00B16C7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Одна.</w:t>
      </w:r>
    </w:p>
    <w:p w:rsidR="00886167" w:rsidRPr="00677AF2" w:rsidRDefault="008861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А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Иринка-то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от кого?</w:t>
      </w:r>
    </w:p>
    <w:p w:rsidR="00886167" w:rsidRPr="00677AF2" w:rsidRDefault="008861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r w:rsidR="005F27B6" w:rsidRPr="00677AF2">
        <w:rPr>
          <w:rFonts w:ascii="Times New Roman" w:hAnsi="Times New Roman" w:cs="Times New Roman"/>
          <w:sz w:val="24"/>
          <w:szCs w:val="24"/>
        </w:rPr>
        <w:t xml:space="preserve">Ты у меня спрашиваешь? </w:t>
      </w:r>
      <w:r w:rsidRPr="00677AF2">
        <w:rPr>
          <w:rFonts w:ascii="Times New Roman" w:hAnsi="Times New Roman" w:cs="Times New Roman"/>
          <w:sz w:val="24"/>
          <w:szCs w:val="24"/>
        </w:rPr>
        <w:t>(</w:t>
      </w:r>
      <w:r w:rsidRPr="00677AF2">
        <w:rPr>
          <w:rFonts w:ascii="Times New Roman" w:hAnsi="Times New Roman" w:cs="Times New Roman"/>
          <w:i/>
          <w:sz w:val="24"/>
          <w:szCs w:val="24"/>
        </w:rPr>
        <w:t>Саше</w:t>
      </w:r>
      <w:r w:rsidRPr="00677AF2">
        <w:rPr>
          <w:rFonts w:ascii="Times New Roman" w:hAnsi="Times New Roman" w:cs="Times New Roman"/>
          <w:sz w:val="24"/>
          <w:szCs w:val="24"/>
        </w:rPr>
        <w:t xml:space="preserve">) </w:t>
      </w:r>
      <w:r w:rsidR="000A180A" w:rsidRPr="00677AF2">
        <w:rPr>
          <w:rFonts w:ascii="Times New Roman" w:hAnsi="Times New Roman" w:cs="Times New Roman"/>
          <w:sz w:val="24"/>
          <w:szCs w:val="24"/>
        </w:rPr>
        <w:t>Саш, а вот</w:t>
      </w:r>
      <w:r w:rsidRPr="00677AF2">
        <w:rPr>
          <w:rFonts w:ascii="Times New Roman" w:hAnsi="Times New Roman" w:cs="Times New Roman"/>
          <w:sz w:val="24"/>
          <w:szCs w:val="24"/>
        </w:rPr>
        <w:t xml:space="preserve"> ты чего уши развесил? </w:t>
      </w:r>
      <w:r w:rsidR="000A180A" w:rsidRPr="00677AF2">
        <w:rPr>
          <w:rFonts w:ascii="Times New Roman" w:hAnsi="Times New Roman" w:cs="Times New Roman"/>
          <w:sz w:val="24"/>
          <w:szCs w:val="24"/>
        </w:rPr>
        <w:t>Чего бабьи разговоры слушаешь?</w:t>
      </w:r>
    </w:p>
    <w:p w:rsidR="00F85A35" w:rsidRPr="00677AF2" w:rsidRDefault="00F85A3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sz w:val="24"/>
          <w:szCs w:val="24"/>
        </w:rPr>
        <w:t xml:space="preserve">САША: </w:t>
      </w:r>
      <w:r w:rsidR="000A180A" w:rsidRPr="00677AF2">
        <w:rPr>
          <w:rFonts w:ascii="Times New Roman" w:hAnsi="Times New Roman" w:cs="Times New Roman"/>
          <w:sz w:val="24"/>
          <w:szCs w:val="24"/>
        </w:rPr>
        <w:t>Нет, интересная ты, Света. То сиди дома, то не слушай. Мне что, уши заткнуть? Да мне и</w:t>
      </w:r>
      <w:r w:rsidRPr="00677AF2">
        <w:rPr>
          <w:rFonts w:ascii="Times New Roman" w:hAnsi="Times New Roman" w:cs="Times New Roman"/>
          <w:sz w:val="24"/>
          <w:szCs w:val="24"/>
        </w:rPr>
        <w:t xml:space="preserve"> интересно. </w:t>
      </w:r>
    </w:p>
    <w:p w:rsidR="00292276" w:rsidRPr="00677AF2" w:rsidRDefault="00F85A3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тут интересного? Сергей, когда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помоложе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был, к Людке</w:t>
      </w:r>
      <w:r w:rsidR="008D395F" w:rsidRPr="00677AF2">
        <w:rPr>
          <w:rFonts w:ascii="Times New Roman" w:hAnsi="Times New Roman" w:cs="Times New Roman"/>
          <w:sz w:val="24"/>
          <w:szCs w:val="24"/>
        </w:rPr>
        <w:t xml:space="preserve">, к сватье своей </w:t>
      </w:r>
      <w:proofErr w:type="spellStart"/>
      <w:r w:rsidR="008D395F" w:rsidRPr="00677AF2">
        <w:rPr>
          <w:rFonts w:ascii="Times New Roman" w:hAnsi="Times New Roman" w:cs="Times New Roman"/>
          <w:sz w:val="24"/>
          <w:szCs w:val="24"/>
        </w:rPr>
        <w:t>нонешной</w:t>
      </w:r>
      <w:proofErr w:type="spellEnd"/>
      <w:r w:rsidR="008D395F" w:rsidRPr="00677AF2">
        <w:rPr>
          <w:rFonts w:ascii="Times New Roman" w:hAnsi="Times New Roman" w:cs="Times New Roman"/>
          <w:sz w:val="24"/>
          <w:szCs w:val="24"/>
        </w:rPr>
        <w:t>,</w:t>
      </w:r>
      <w:r w:rsidRPr="00677AF2">
        <w:rPr>
          <w:rFonts w:ascii="Times New Roman" w:hAnsi="Times New Roman" w:cs="Times New Roman"/>
          <w:sz w:val="24"/>
          <w:szCs w:val="24"/>
        </w:rPr>
        <w:t xml:space="preserve"> бегал. Я не раз видела. То огородами, а то, как стемнеет, так прямо и по улице забегал. </w:t>
      </w:r>
    </w:p>
    <w:p w:rsidR="005E4ED3" w:rsidRPr="00677AF2" w:rsidRDefault="005E4ED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Так Люда же фельдшером работает, может, </w:t>
      </w:r>
      <w:proofErr w:type="gramStart"/>
      <w:r w:rsidR="00B16C73">
        <w:rPr>
          <w:rFonts w:ascii="Times New Roman" w:hAnsi="Times New Roman" w:cs="Times New Roman"/>
          <w:sz w:val="24"/>
          <w:szCs w:val="24"/>
        </w:rPr>
        <w:t>лекарство</w:t>
      </w:r>
      <w:proofErr w:type="gramEnd"/>
      <w:r w:rsidR="00B16C73">
        <w:rPr>
          <w:rFonts w:ascii="Times New Roman" w:hAnsi="Times New Roman" w:cs="Times New Roman"/>
          <w:sz w:val="24"/>
          <w:szCs w:val="24"/>
        </w:rPr>
        <w:t xml:space="preserve"> какое надо, может, </w:t>
      </w:r>
      <w:r w:rsidRPr="00677AF2">
        <w:rPr>
          <w:rFonts w:ascii="Times New Roman" w:hAnsi="Times New Roman" w:cs="Times New Roman"/>
          <w:sz w:val="24"/>
          <w:szCs w:val="24"/>
        </w:rPr>
        <w:t>приболел чего.</w:t>
      </w:r>
    </w:p>
    <w:p w:rsidR="005E4ED3" w:rsidRPr="00677AF2" w:rsidRDefault="005E4ED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lastRenderedPageBreak/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Можа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приболел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.</w:t>
      </w:r>
    </w:p>
    <w:p w:rsidR="00292276" w:rsidRPr="00677AF2" w:rsidRDefault="0029227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r w:rsidR="00B16C73">
        <w:rPr>
          <w:rFonts w:ascii="Times New Roman" w:hAnsi="Times New Roman" w:cs="Times New Roman"/>
          <w:sz w:val="24"/>
          <w:szCs w:val="24"/>
        </w:rPr>
        <w:t xml:space="preserve">У мужиков одна болезнь. </w:t>
      </w:r>
      <w:r w:rsidRPr="00677AF2">
        <w:rPr>
          <w:rFonts w:ascii="Times New Roman" w:hAnsi="Times New Roman" w:cs="Times New Roman"/>
          <w:sz w:val="24"/>
          <w:szCs w:val="24"/>
        </w:rPr>
        <w:t>А я думала, у меня один кобель на всю деревню.</w:t>
      </w:r>
    </w:p>
    <w:p w:rsidR="00292276" w:rsidRPr="00677AF2" w:rsidRDefault="0029227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Видишь, баба Дуся, я её люблю, а она на меня – кобель.</w:t>
      </w:r>
    </w:p>
    <w:p w:rsidR="00292276" w:rsidRPr="00677AF2" w:rsidRDefault="0029227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А кто ты?</w:t>
      </w:r>
    </w:p>
    <w:p w:rsidR="00292276" w:rsidRPr="00677AF2" w:rsidRDefault="0029227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Муж. Любимый.</w:t>
      </w:r>
    </w:p>
    <w:p w:rsidR="00292276" w:rsidRPr="00677AF2" w:rsidRDefault="0029227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Ага.</w:t>
      </w:r>
      <w:r w:rsidR="005E4ED3" w:rsidRPr="00677AF2">
        <w:rPr>
          <w:rFonts w:ascii="Times New Roman" w:hAnsi="Times New Roman" w:cs="Times New Roman"/>
          <w:sz w:val="24"/>
          <w:szCs w:val="24"/>
        </w:rPr>
        <w:t xml:space="preserve"> Саш, ты разговор в сторону не уводи. Друга защищаешь?</w:t>
      </w:r>
    </w:p>
    <w:p w:rsidR="00292276" w:rsidRPr="00677AF2" w:rsidRDefault="0029227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Баба Дуся, да когда это было?!</w:t>
      </w:r>
    </w:p>
    <w:p w:rsidR="00292276" w:rsidRPr="00677AF2" w:rsidRDefault="0029227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Так давно. </w:t>
      </w:r>
      <w:r w:rsidR="005E4ED3" w:rsidRPr="00677AF2">
        <w:rPr>
          <w:rFonts w:ascii="Times New Roman" w:hAnsi="Times New Roman" w:cs="Times New Roman"/>
          <w:sz w:val="24"/>
          <w:szCs w:val="24"/>
        </w:rPr>
        <w:t xml:space="preserve">Я же и не спорю. </w:t>
      </w:r>
      <w:r w:rsidRPr="00677AF2">
        <w:rPr>
          <w:rFonts w:ascii="Times New Roman" w:hAnsi="Times New Roman" w:cs="Times New Roman"/>
          <w:sz w:val="24"/>
          <w:szCs w:val="24"/>
        </w:rPr>
        <w:t>Ирки ещё не было.</w:t>
      </w:r>
    </w:p>
    <w:p w:rsidR="00292276" w:rsidRPr="00677AF2" w:rsidRDefault="0029227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Ну, </w:t>
      </w:r>
      <w:r w:rsidR="005E4ED3" w:rsidRPr="00677AF2">
        <w:rPr>
          <w:rFonts w:ascii="Times New Roman" w:hAnsi="Times New Roman" w:cs="Times New Roman"/>
          <w:sz w:val="24"/>
          <w:szCs w:val="24"/>
        </w:rPr>
        <w:t>вот</w:t>
      </w:r>
      <w:r w:rsidRPr="00677AF2">
        <w:rPr>
          <w:rFonts w:ascii="Times New Roman" w:hAnsi="Times New Roman" w:cs="Times New Roman"/>
          <w:sz w:val="24"/>
          <w:szCs w:val="24"/>
        </w:rPr>
        <w:t>, дело молодое.</w:t>
      </w:r>
    </w:p>
    <w:p w:rsidR="00292276" w:rsidRPr="00677AF2" w:rsidRDefault="0029227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Я и говорю.</w:t>
      </w:r>
      <w:r w:rsidR="008D395F" w:rsidRPr="00677AF2">
        <w:rPr>
          <w:rFonts w:ascii="Times New Roman" w:hAnsi="Times New Roman" w:cs="Times New Roman"/>
          <w:sz w:val="24"/>
          <w:szCs w:val="24"/>
        </w:rPr>
        <w:t xml:space="preserve"> Ирки-то тогда не было. А </w:t>
      </w:r>
      <w:r w:rsidR="00B16C73">
        <w:rPr>
          <w:rFonts w:ascii="Times New Roman" w:hAnsi="Times New Roman" w:cs="Times New Roman"/>
          <w:sz w:val="24"/>
          <w:szCs w:val="24"/>
        </w:rPr>
        <w:t>любовь промеж них была.</w:t>
      </w:r>
    </w:p>
    <w:p w:rsidR="00292276" w:rsidRPr="00677AF2" w:rsidRDefault="0029227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Ну, был</w:t>
      </w:r>
      <w:r w:rsidR="00B16C73">
        <w:rPr>
          <w:rFonts w:ascii="Times New Roman" w:hAnsi="Times New Roman" w:cs="Times New Roman"/>
          <w:sz w:val="24"/>
          <w:szCs w:val="24"/>
        </w:rPr>
        <w:t>а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r w:rsidR="00B16C73">
        <w:rPr>
          <w:rFonts w:ascii="Times New Roman" w:hAnsi="Times New Roman" w:cs="Times New Roman"/>
          <w:sz w:val="24"/>
          <w:szCs w:val="24"/>
        </w:rPr>
        <w:t>и</w:t>
      </w:r>
      <w:r w:rsidRPr="00677AF2">
        <w:rPr>
          <w:rFonts w:ascii="Times New Roman" w:hAnsi="Times New Roman" w:cs="Times New Roman"/>
          <w:sz w:val="24"/>
          <w:szCs w:val="24"/>
        </w:rPr>
        <w:t xml:space="preserve"> был</w:t>
      </w:r>
      <w:r w:rsidR="00B16C73">
        <w:rPr>
          <w:rFonts w:ascii="Times New Roman" w:hAnsi="Times New Roman" w:cs="Times New Roman"/>
          <w:sz w:val="24"/>
          <w:szCs w:val="24"/>
        </w:rPr>
        <w:t>а</w:t>
      </w:r>
      <w:r w:rsidRPr="00677AF2">
        <w:rPr>
          <w:rFonts w:ascii="Times New Roman" w:hAnsi="Times New Roman" w:cs="Times New Roman"/>
          <w:sz w:val="24"/>
          <w:szCs w:val="24"/>
        </w:rPr>
        <w:t>. Мужик же!</w:t>
      </w:r>
    </w:p>
    <w:p w:rsidR="00F85A35" w:rsidRPr="00677AF2" w:rsidRDefault="0029227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r w:rsidR="00F85A35" w:rsidRPr="00677AF2">
        <w:rPr>
          <w:rFonts w:ascii="Times New Roman" w:hAnsi="Times New Roman" w:cs="Times New Roman"/>
          <w:sz w:val="24"/>
          <w:szCs w:val="24"/>
        </w:rPr>
        <w:t>Вот я и думаю, а вдруг Ирка от него</w:t>
      </w:r>
      <w:r w:rsidRPr="00677AF2">
        <w:rPr>
          <w:rFonts w:ascii="Times New Roman" w:hAnsi="Times New Roman" w:cs="Times New Roman"/>
          <w:sz w:val="24"/>
          <w:szCs w:val="24"/>
        </w:rPr>
        <w:t>?</w:t>
      </w:r>
    </w:p>
    <w:p w:rsidR="00F85A35" w:rsidRPr="00677AF2" w:rsidRDefault="00F85A3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Да ну?</w:t>
      </w:r>
    </w:p>
    <w:p w:rsidR="00F85A35" w:rsidRPr="00677AF2" w:rsidRDefault="00F85A3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Вот тебе и «да ну»!</w:t>
      </w:r>
    </w:p>
    <w:p w:rsidR="00292276" w:rsidRPr="00677AF2" w:rsidRDefault="0029227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Не, баб Дуся…не. Ну ты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е…Точно, нет.</w:t>
      </w:r>
    </w:p>
    <w:p w:rsidR="008D395F" w:rsidRPr="00677AF2" w:rsidRDefault="008D395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Ну, нет, так нет. Я же просто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предположенью высказала.</w:t>
      </w:r>
    </w:p>
    <w:p w:rsidR="00292276" w:rsidRPr="00677AF2" w:rsidRDefault="0029227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А если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правда от него?</w:t>
      </w:r>
    </w:p>
    <w:p w:rsidR="00292276" w:rsidRPr="00677AF2" w:rsidRDefault="008D395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</w:t>
      </w:r>
      <w:r w:rsidR="00F85A35" w:rsidRPr="00677AF2">
        <w:rPr>
          <w:rFonts w:ascii="Times New Roman" w:hAnsi="Times New Roman" w:cs="Times New Roman"/>
          <w:sz w:val="24"/>
          <w:szCs w:val="24"/>
        </w:rPr>
        <w:t xml:space="preserve">: А если </w:t>
      </w:r>
      <w:r w:rsidR="00292276" w:rsidRPr="00677AF2">
        <w:rPr>
          <w:rFonts w:ascii="Times New Roman" w:hAnsi="Times New Roman" w:cs="Times New Roman"/>
          <w:sz w:val="24"/>
          <w:szCs w:val="24"/>
        </w:rPr>
        <w:t xml:space="preserve">от него, </w:t>
      </w:r>
      <w:r w:rsidRPr="00677AF2">
        <w:rPr>
          <w:rFonts w:ascii="Times New Roman" w:hAnsi="Times New Roman" w:cs="Times New Roman"/>
          <w:sz w:val="24"/>
          <w:szCs w:val="24"/>
        </w:rPr>
        <w:t xml:space="preserve">то, </w:t>
      </w:r>
      <w:r w:rsidR="00292276" w:rsidRPr="00677AF2">
        <w:rPr>
          <w:rFonts w:ascii="Times New Roman" w:hAnsi="Times New Roman" w:cs="Times New Roman"/>
          <w:sz w:val="24"/>
          <w:szCs w:val="24"/>
        </w:rPr>
        <w:t xml:space="preserve">получается, </w:t>
      </w:r>
      <w:proofErr w:type="spellStart"/>
      <w:r w:rsidR="00F85A35" w:rsidRPr="00677AF2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="00F85A35" w:rsidRPr="00677AF2">
        <w:rPr>
          <w:rFonts w:ascii="Times New Roman" w:hAnsi="Times New Roman" w:cs="Times New Roman"/>
          <w:sz w:val="24"/>
          <w:szCs w:val="24"/>
        </w:rPr>
        <w:t xml:space="preserve"> его дочка</w:t>
      </w:r>
      <w:r w:rsidR="00292276" w:rsidRPr="00677AF2">
        <w:rPr>
          <w:rFonts w:ascii="Times New Roman" w:hAnsi="Times New Roman" w:cs="Times New Roman"/>
          <w:sz w:val="24"/>
          <w:szCs w:val="24"/>
        </w:rPr>
        <w:t>?</w:t>
      </w:r>
    </w:p>
    <w:p w:rsidR="00292276" w:rsidRPr="00677AF2" w:rsidRDefault="0029227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Так получается.</w:t>
      </w:r>
    </w:p>
    <w:p w:rsidR="00F85A35" w:rsidRPr="00677AF2" w:rsidRDefault="0029227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А если дочка, </w:t>
      </w:r>
      <w:proofErr w:type="gramStart"/>
      <w:r w:rsidR="00F85A35" w:rsidRPr="00677AF2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F85A35" w:rsidRPr="00677AF2">
        <w:rPr>
          <w:rFonts w:ascii="Times New Roman" w:hAnsi="Times New Roman" w:cs="Times New Roman"/>
          <w:sz w:val="24"/>
          <w:szCs w:val="24"/>
        </w:rPr>
        <w:t xml:space="preserve"> как она за его же сына замуж пошла?</w:t>
      </w:r>
    </w:p>
    <w:p w:rsidR="00F85A35" w:rsidRPr="00677AF2" w:rsidRDefault="00F85A3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Вот, блин! Ну, дела!</w:t>
      </w:r>
      <w:r w:rsidR="00292276" w:rsidRPr="00677AF2">
        <w:rPr>
          <w:rFonts w:ascii="Times New Roman" w:hAnsi="Times New Roman" w:cs="Times New Roman"/>
          <w:sz w:val="24"/>
          <w:szCs w:val="24"/>
        </w:rPr>
        <w:t xml:space="preserve"> Ну, бабы, вы </w:t>
      </w:r>
      <w:proofErr w:type="gramStart"/>
      <w:r w:rsidR="00292276" w:rsidRPr="00677AF2">
        <w:rPr>
          <w:rFonts w:ascii="Times New Roman" w:hAnsi="Times New Roman" w:cs="Times New Roman"/>
          <w:sz w:val="24"/>
          <w:szCs w:val="24"/>
        </w:rPr>
        <w:t>наворотили</w:t>
      </w:r>
      <w:proofErr w:type="gramEnd"/>
      <w:r w:rsidR="00292276" w:rsidRPr="00677AF2">
        <w:rPr>
          <w:rFonts w:ascii="Times New Roman" w:hAnsi="Times New Roman" w:cs="Times New Roman"/>
          <w:sz w:val="24"/>
          <w:szCs w:val="24"/>
        </w:rPr>
        <w:t>.</w:t>
      </w:r>
    </w:p>
    <w:p w:rsidR="00F85A35" w:rsidRPr="00677AF2" w:rsidRDefault="00F85A3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C73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Так, а Людмила-то что?</w:t>
      </w:r>
      <w:r w:rsidR="005F27B6" w:rsidRPr="00677AF2">
        <w:rPr>
          <w:rFonts w:ascii="Times New Roman" w:hAnsi="Times New Roman" w:cs="Times New Roman"/>
          <w:sz w:val="24"/>
          <w:szCs w:val="24"/>
        </w:rPr>
        <w:t xml:space="preserve"> Как она-то позволила?</w:t>
      </w:r>
    </w:p>
    <w:p w:rsidR="00F85A35" w:rsidRPr="00677AF2" w:rsidRDefault="00F85A3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Вот и я думаю.</w:t>
      </w:r>
    </w:p>
    <w:p w:rsidR="00F85A35" w:rsidRPr="00677AF2" w:rsidRDefault="00F85A3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(</w:t>
      </w:r>
      <w:r w:rsidRPr="00677AF2">
        <w:rPr>
          <w:rFonts w:ascii="Times New Roman" w:hAnsi="Times New Roman" w:cs="Times New Roman"/>
          <w:i/>
          <w:sz w:val="24"/>
          <w:szCs w:val="24"/>
        </w:rPr>
        <w:t>Берет куртку с вешалки</w:t>
      </w:r>
      <w:r w:rsidRPr="00677AF2">
        <w:rPr>
          <w:rFonts w:ascii="Times New Roman" w:hAnsi="Times New Roman" w:cs="Times New Roman"/>
          <w:sz w:val="24"/>
          <w:szCs w:val="24"/>
        </w:rPr>
        <w:t>) Пойду машину посмотрю.</w:t>
      </w:r>
    </w:p>
    <w:p w:rsidR="00F85A35" w:rsidRPr="00677AF2" w:rsidRDefault="00F85A35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Не вздумай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удуть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куда-нибудь.</w:t>
      </w:r>
    </w:p>
    <w:p w:rsidR="00292276" w:rsidRPr="00677AF2" w:rsidRDefault="0029227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Свет, сказал же – машину гляну. Ребятня вон </w:t>
      </w:r>
      <w:r w:rsidR="00BF6C79">
        <w:rPr>
          <w:rFonts w:ascii="Times New Roman" w:hAnsi="Times New Roman" w:cs="Times New Roman"/>
          <w:sz w:val="24"/>
          <w:szCs w:val="24"/>
        </w:rPr>
        <w:t>вертится</w:t>
      </w:r>
      <w:r w:rsidRPr="00677AF2">
        <w:rPr>
          <w:rFonts w:ascii="Times New Roman" w:hAnsi="Times New Roman" w:cs="Times New Roman"/>
          <w:sz w:val="24"/>
          <w:szCs w:val="24"/>
        </w:rPr>
        <w:t>.</w:t>
      </w:r>
      <w:r w:rsidR="00BF6C79">
        <w:rPr>
          <w:rFonts w:ascii="Times New Roman" w:hAnsi="Times New Roman" w:cs="Times New Roman"/>
          <w:sz w:val="24"/>
          <w:szCs w:val="24"/>
        </w:rPr>
        <w:t xml:space="preserve"> Открутят ещё чего. </w:t>
      </w:r>
    </w:p>
    <w:p w:rsidR="008D395F" w:rsidRPr="00677AF2" w:rsidRDefault="008D395F" w:rsidP="00BF6C7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Саша выходит на улицу.</w:t>
      </w:r>
    </w:p>
    <w:p w:rsidR="00292276" w:rsidRPr="00677AF2" w:rsidRDefault="0029227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r w:rsidR="008D395F" w:rsidRPr="00677AF2">
        <w:rPr>
          <w:rFonts w:ascii="Times New Roman" w:hAnsi="Times New Roman" w:cs="Times New Roman"/>
          <w:sz w:val="24"/>
          <w:szCs w:val="24"/>
        </w:rPr>
        <w:t xml:space="preserve">Это точно к Серёге подул. </w:t>
      </w:r>
      <w:r w:rsidRPr="00677AF2">
        <w:rPr>
          <w:rFonts w:ascii="Times New Roman" w:hAnsi="Times New Roman" w:cs="Times New Roman"/>
          <w:sz w:val="24"/>
          <w:szCs w:val="24"/>
        </w:rPr>
        <w:t xml:space="preserve">Баба Дуся, садись к столу. Давай по маленькой, пока Саши нет. Ты мне всё и расскажешь.    </w:t>
      </w:r>
    </w:p>
    <w:p w:rsidR="008D395F" w:rsidRPr="00677AF2" w:rsidRDefault="008D395F" w:rsidP="00677AF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(Светлана разливает по рюмкам водочку)</w:t>
      </w:r>
    </w:p>
    <w:p w:rsidR="008D395F" w:rsidRPr="00677AF2" w:rsidRDefault="0029227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 </w:t>
      </w:r>
      <w:r w:rsidR="008D395F" w:rsidRPr="00677AF2">
        <w:rPr>
          <w:rFonts w:ascii="Times New Roman" w:hAnsi="Times New Roman" w:cs="Times New Roman"/>
          <w:sz w:val="24"/>
          <w:szCs w:val="24"/>
        </w:rPr>
        <w:t xml:space="preserve">Ты мне много не наливай, а то опять запою. </w:t>
      </w:r>
    </w:p>
    <w:p w:rsidR="008D395F" w:rsidRPr="00677AF2" w:rsidRDefault="008D395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Ну, давай, баб Дуся, давай рассказывай.</w:t>
      </w:r>
    </w:p>
    <w:p w:rsidR="00292276" w:rsidRPr="00677AF2" w:rsidRDefault="008D395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E4ED3" w:rsidRPr="00677AF2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="005E4ED3" w:rsidRPr="00677AF2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5E4ED3"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5E4ED3" w:rsidRPr="00677AF2">
        <w:rPr>
          <w:rFonts w:ascii="Times New Roman" w:hAnsi="Times New Roman" w:cs="Times New Roman"/>
          <w:sz w:val="24"/>
          <w:szCs w:val="24"/>
        </w:rPr>
        <w:t xml:space="preserve"> рассказывать, Светочка?</w:t>
      </w:r>
      <w:r w:rsidR="00997C29" w:rsidRPr="00677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C29" w:rsidRPr="00677AF2" w:rsidRDefault="005F27B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Про Люд</w:t>
      </w:r>
      <w:r w:rsidR="00997C29" w:rsidRPr="00677AF2">
        <w:rPr>
          <w:rFonts w:ascii="Times New Roman" w:hAnsi="Times New Roman" w:cs="Times New Roman"/>
          <w:sz w:val="24"/>
          <w:szCs w:val="24"/>
        </w:rPr>
        <w:t>ку с Сережкой.</w:t>
      </w:r>
      <w:r w:rsidR="008D395F" w:rsidRPr="00677AF2">
        <w:rPr>
          <w:rFonts w:ascii="Times New Roman" w:hAnsi="Times New Roman" w:cs="Times New Roman"/>
          <w:sz w:val="24"/>
          <w:szCs w:val="24"/>
        </w:rPr>
        <w:t xml:space="preserve"> Интересно же. </w:t>
      </w:r>
    </w:p>
    <w:p w:rsidR="00997C29" w:rsidRPr="00677AF2" w:rsidRDefault="00997C29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Да шибко и рассказывать нечего. Но ходить к ней – ходил. Видела.</w:t>
      </w:r>
    </w:p>
    <w:p w:rsidR="00997C29" w:rsidRPr="00677AF2" w:rsidRDefault="00997C29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Может, правда,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приболел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.</w:t>
      </w:r>
    </w:p>
    <w:p w:rsidR="00997C29" w:rsidRPr="00677AF2" w:rsidRDefault="00997C29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Ага. Особливо</w:t>
      </w:r>
      <w:r w:rsidR="005F27B6" w:rsidRPr="00677AF2">
        <w:rPr>
          <w:rFonts w:ascii="Times New Roman" w:hAnsi="Times New Roman" w:cs="Times New Roman"/>
          <w:sz w:val="24"/>
          <w:szCs w:val="24"/>
        </w:rPr>
        <w:t xml:space="preserve"> веч</w:t>
      </w:r>
      <w:r w:rsidRPr="00677AF2">
        <w:rPr>
          <w:rFonts w:ascii="Times New Roman" w:hAnsi="Times New Roman" w:cs="Times New Roman"/>
          <w:sz w:val="24"/>
          <w:szCs w:val="24"/>
        </w:rPr>
        <w:t>ером.</w:t>
      </w:r>
      <w:r w:rsidR="005F27B6" w:rsidRPr="00677AF2">
        <w:rPr>
          <w:rFonts w:ascii="Times New Roman" w:hAnsi="Times New Roman" w:cs="Times New Roman"/>
          <w:sz w:val="24"/>
          <w:szCs w:val="24"/>
        </w:rPr>
        <w:t xml:space="preserve"> Она, Людка-то, всегда такая </w:t>
      </w:r>
      <w:proofErr w:type="gramStart"/>
      <w:r w:rsidR="005F27B6" w:rsidRPr="00677AF2">
        <w:rPr>
          <w:rFonts w:ascii="Times New Roman" w:hAnsi="Times New Roman" w:cs="Times New Roman"/>
          <w:sz w:val="24"/>
          <w:szCs w:val="24"/>
        </w:rPr>
        <w:t>шалопутная</w:t>
      </w:r>
      <w:proofErr w:type="gramEnd"/>
      <w:r w:rsidR="005F27B6" w:rsidRPr="00677AF2">
        <w:rPr>
          <w:rFonts w:ascii="Times New Roman" w:hAnsi="Times New Roman" w:cs="Times New Roman"/>
          <w:sz w:val="24"/>
          <w:szCs w:val="24"/>
        </w:rPr>
        <w:t xml:space="preserve"> была. Мать-то её с отцом разошлись. Он уехал </w:t>
      </w:r>
      <w:proofErr w:type="spellStart"/>
      <w:r w:rsidR="005F27B6" w:rsidRPr="00677AF2">
        <w:rPr>
          <w:rFonts w:ascii="Times New Roman" w:hAnsi="Times New Roman" w:cs="Times New Roman"/>
          <w:sz w:val="24"/>
          <w:szCs w:val="24"/>
        </w:rPr>
        <w:t>куды-то</w:t>
      </w:r>
      <w:proofErr w:type="spellEnd"/>
      <w:r w:rsidR="005F27B6" w:rsidRPr="00677AF2">
        <w:rPr>
          <w:rFonts w:ascii="Times New Roman" w:hAnsi="Times New Roman" w:cs="Times New Roman"/>
          <w:sz w:val="24"/>
          <w:szCs w:val="24"/>
        </w:rPr>
        <w:t xml:space="preserve">, а она болела, вот рано и померла. Людку бабка воспитывала. Где не доглядела, может. Потом Людка отучилась и обратно в деревню вернулась. Чего уж там в </w:t>
      </w:r>
      <w:proofErr w:type="gramStart"/>
      <w:r w:rsidR="005F27B6" w:rsidRPr="00677AF2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="005F27B6" w:rsidRPr="00677AF2">
        <w:rPr>
          <w:rFonts w:ascii="Times New Roman" w:hAnsi="Times New Roman" w:cs="Times New Roman"/>
          <w:sz w:val="24"/>
          <w:szCs w:val="24"/>
        </w:rPr>
        <w:t xml:space="preserve"> было, не знаю, врать не буду. Там и бабка померла. А как Людка Ирку родила, как рукой сняло. </w:t>
      </w:r>
      <w:proofErr w:type="spellStart"/>
      <w:r w:rsidR="005F27B6" w:rsidRPr="00677AF2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="005F27B6" w:rsidRPr="00677AF2">
        <w:rPr>
          <w:rFonts w:ascii="Times New Roman" w:hAnsi="Times New Roman" w:cs="Times New Roman"/>
          <w:sz w:val="24"/>
          <w:szCs w:val="24"/>
        </w:rPr>
        <w:t xml:space="preserve"> заботливая мать стала. И дома порядок, и на работе её уважали. А вот мужика больше в дом не приняла.</w:t>
      </w:r>
    </w:p>
    <w:p w:rsidR="00997C29" w:rsidRPr="00677AF2" w:rsidRDefault="005F27B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Да здесь и мужиков-то особенно нет. Хороших разобрали, а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шваль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подбирать…</w:t>
      </w:r>
    </w:p>
    <w:p w:rsidR="005F27B6" w:rsidRPr="00677AF2" w:rsidRDefault="005F27B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lastRenderedPageBreak/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, ты…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шваль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. Ты не разбрасывайся так. Мужик, он и есть мужик. Если баба хорошая, то и мужик хороший. Я вот всё по телевизору гляжу, какой Ося Кобзон хороший.</w:t>
      </w:r>
      <w:r w:rsidR="00DD317E" w:rsidRPr="00677AF2">
        <w:rPr>
          <w:rFonts w:ascii="Times New Roman" w:hAnsi="Times New Roman" w:cs="Times New Roman"/>
          <w:sz w:val="24"/>
          <w:szCs w:val="24"/>
        </w:rPr>
        <w:t xml:space="preserve"> А вот кто </w:t>
      </w:r>
      <w:proofErr w:type="spellStart"/>
      <w:r w:rsidR="00DD317E" w:rsidRPr="00677AF2">
        <w:rPr>
          <w:rFonts w:ascii="Times New Roman" w:hAnsi="Times New Roman" w:cs="Times New Roman"/>
          <w:sz w:val="24"/>
          <w:szCs w:val="24"/>
        </w:rPr>
        <w:t>знат</w:t>
      </w:r>
      <w:proofErr w:type="spellEnd"/>
      <w:r w:rsidR="00DD317E" w:rsidRPr="00677AF2">
        <w:rPr>
          <w:rFonts w:ascii="Times New Roman" w:hAnsi="Times New Roman" w:cs="Times New Roman"/>
          <w:sz w:val="24"/>
          <w:szCs w:val="24"/>
        </w:rPr>
        <w:t>, какой бы был, попади в другие руки.</w:t>
      </w:r>
    </w:p>
    <w:p w:rsidR="00DD317E" w:rsidRPr="00677AF2" w:rsidRDefault="00DD317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Нет, баб Дуся. Кобзон – он и есть Кобзон. В нём стержень мужской есть.</w:t>
      </w:r>
    </w:p>
    <w:p w:rsidR="00DD317E" w:rsidRPr="00677AF2" w:rsidRDefault="00DD317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Не знаю, </w:t>
      </w:r>
      <w:proofErr w:type="spellStart"/>
      <w:proofErr w:type="gramStart"/>
      <w:r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там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в ём есть, а вот, как запоёт:</w:t>
      </w:r>
    </w:p>
    <w:p w:rsidR="00DD317E" w:rsidRPr="00677AF2" w:rsidRDefault="00DD317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sz w:val="24"/>
          <w:szCs w:val="24"/>
        </w:rPr>
        <w:t xml:space="preserve">Я люблю тебя,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жись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,</w:t>
      </w:r>
    </w:p>
    <w:p w:rsidR="00DD317E" w:rsidRPr="00677AF2" w:rsidRDefault="00DD317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sz w:val="24"/>
          <w:szCs w:val="24"/>
        </w:rPr>
        <w:t>Я люблю тебя снова и снова.</w:t>
      </w:r>
    </w:p>
    <w:p w:rsidR="00DD317E" w:rsidRPr="00677AF2" w:rsidRDefault="00DD317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sz w:val="24"/>
          <w:szCs w:val="24"/>
        </w:rPr>
        <w:t xml:space="preserve">Я люблю, тебя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жись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,</w:t>
      </w:r>
    </w:p>
    <w:p w:rsidR="00DD317E" w:rsidRPr="00677AF2" w:rsidRDefault="00DD317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sz w:val="24"/>
          <w:szCs w:val="24"/>
        </w:rPr>
        <w:t>И надеюсь, что это взаимно.</w:t>
      </w:r>
    </w:p>
    <w:p w:rsidR="00DD317E" w:rsidRPr="00677AF2" w:rsidRDefault="00DD317E" w:rsidP="00677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17E" w:rsidRPr="00677AF2" w:rsidRDefault="00DD317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77AF2">
        <w:rPr>
          <w:rFonts w:ascii="Times New Roman" w:hAnsi="Times New Roman" w:cs="Times New Roman"/>
          <w:sz w:val="24"/>
          <w:szCs w:val="24"/>
        </w:rPr>
        <w:t>Слова-то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какие подобрал. Разве плохой человек слова такие подберёт? Нет. А вот он подобрал.</w:t>
      </w:r>
    </w:p>
    <w:p w:rsidR="00DD317E" w:rsidRPr="00677AF2" w:rsidRDefault="00DD317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Слова поэты пишут, а он только поёт.</w:t>
      </w:r>
    </w:p>
    <w:p w:rsidR="00DD317E" w:rsidRPr="00677AF2" w:rsidRDefault="00DD317E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Вот и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пушшай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поёт. Дай Бог ему здоровья. </w:t>
      </w:r>
      <w:r w:rsidR="00171951" w:rsidRPr="00677AF2">
        <w:rPr>
          <w:rFonts w:ascii="Times New Roman" w:hAnsi="Times New Roman" w:cs="Times New Roman"/>
          <w:sz w:val="24"/>
          <w:szCs w:val="24"/>
        </w:rPr>
        <w:t>А Саша у тебя тоже хороший. Ты его уж зря не ругай.</w:t>
      </w:r>
    </w:p>
    <w:p w:rsidR="00171951" w:rsidRPr="00677AF2" w:rsidRDefault="0017195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Да я и не ругаю. Люблю я его.</w:t>
      </w:r>
    </w:p>
    <w:p w:rsidR="00171951" w:rsidRPr="00677AF2" w:rsidRDefault="00171951" w:rsidP="00677A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 xml:space="preserve">Входит Саша. За ним вбегает Сергей. Он </w:t>
      </w:r>
      <w:r w:rsidR="00106A67" w:rsidRPr="00677AF2">
        <w:rPr>
          <w:rFonts w:ascii="Times New Roman" w:hAnsi="Times New Roman" w:cs="Times New Roman"/>
          <w:i/>
          <w:sz w:val="24"/>
          <w:szCs w:val="24"/>
        </w:rPr>
        <w:t>так же в трусах и ещё в фартуке.</w:t>
      </w:r>
    </w:p>
    <w:p w:rsidR="00171951" w:rsidRPr="00677AF2" w:rsidRDefault="0017195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Свят, свят, ты часом не заболел?</w:t>
      </w:r>
    </w:p>
    <w:p w:rsidR="00171951" w:rsidRPr="00677AF2" w:rsidRDefault="0017195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Да какой там! Там, баб Дуся,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ёк-макарёк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.</w:t>
      </w:r>
    </w:p>
    <w:p w:rsidR="00106A67" w:rsidRPr="00677AF2" w:rsidRDefault="00106A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А чего вырядился?</w:t>
      </w:r>
    </w:p>
    <w:p w:rsidR="002F6083" w:rsidRPr="00677AF2" w:rsidRDefault="00106A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r w:rsidR="008D395F" w:rsidRPr="00677AF2">
        <w:rPr>
          <w:rFonts w:ascii="Times New Roman" w:hAnsi="Times New Roman" w:cs="Times New Roman"/>
          <w:sz w:val="24"/>
          <w:szCs w:val="24"/>
        </w:rPr>
        <w:t>Так там все выряжаются.</w:t>
      </w:r>
    </w:p>
    <w:p w:rsidR="002F6083" w:rsidRPr="00677AF2" w:rsidRDefault="002F608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А фартук на что?</w:t>
      </w:r>
    </w:p>
    <w:p w:rsidR="00106A67" w:rsidRPr="00677AF2" w:rsidRDefault="002F608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r w:rsidR="00106A67" w:rsidRPr="00677AF2">
        <w:rPr>
          <w:rFonts w:ascii="Times New Roman" w:hAnsi="Times New Roman" w:cs="Times New Roman"/>
          <w:sz w:val="24"/>
          <w:szCs w:val="24"/>
        </w:rPr>
        <w:t>Мелочь молодым помогал собирать.</w:t>
      </w:r>
    </w:p>
    <w:p w:rsidR="00171951" w:rsidRPr="00677AF2" w:rsidRDefault="0017195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прибежал-то?</w:t>
      </w:r>
    </w:p>
    <w:p w:rsidR="00171951" w:rsidRPr="00677AF2" w:rsidRDefault="0017195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Так Сашка вон…баб Дуся…ты это…про Людку-то…</w:t>
      </w:r>
    </w:p>
    <w:p w:rsidR="00171951" w:rsidRPr="00677AF2" w:rsidRDefault="0017195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Чего я,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Серёженька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?</w:t>
      </w:r>
    </w:p>
    <w:p w:rsidR="00171951" w:rsidRPr="00677AF2" w:rsidRDefault="0017195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Баба Дуся, так это когда было? Никто ведь не знал.</w:t>
      </w:r>
    </w:p>
    <w:p w:rsidR="00171951" w:rsidRPr="00677AF2" w:rsidRDefault="0017195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Ну, не знал и не знал. А чего перепугался-то?</w:t>
      </w:r>
    </w:p>
    <w:p w:rsidR="00171951" w:rsidRPr="00677AF2" w:rsidRDefault="0017195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ЕРГЕЙ</w:t>
      </w:r>
      <w:r w:rsidR="00BF6C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BF6C79">
        <w:rPr>
          <w:rFonts w:ascii="Times New Roman" w:hAnsi="Times New Roman" w:cs="Times New Roman"/>
          <w:sz w:val="24"/>
          <w:szCs w:val="24"/>
        </w:rPr>
        <w:t>Дак</w:t>
      </w:r>
      <w:proofErr w:type="spellEnd"/>
      <w:proofErr w:type="gramEnd"/>
      <w:r w:rsidR="00BF6C79">
        <w:rPr>
          <w:rFonts w:ascii="Times New Roman" w:hAnsi="Times New Roman" w:cs="Times New Roman"/>
          <w:sz w:val="24"/>
          <w:szCs w:val="24"/>
        </w:rPr>
        <w:t xml:space="preserve">, перепугаешься тут, </w:t>
      </w:r>
      <w:proofErr w:type="spellStart"/>
      <w:r w:rsidR="00BF6C79">
        <w:rPr>
          <w:rFonts w:ascii="Times New Roman" w:hAnsi="Times New Roman" w:cs="Times New Roman"/>
          <w:sz w:val="24"/>
          <w:szCs w:val="24"/>
        </w:rPr>
        <w:t>ёк-макарёк</w:t>
      </w:r>
      <w:proofErr w:type="spellEnd"/>
      <w:r w:rsidR="00BF6C79">
        <w:rPr>
          <w:rFonts w:ascii="Times New Roman" w:hAnsi="Times New Roman" w:cs="Times New Roman"/>
          <w:sz w:val="24"/>
          <w:szCs w:val="24"/>
        </w:rPr>
        <w:t xml:space="preserve">! </w:t>
      </w:r>
      <w:r w:rsidRPr="00677AF2">
        <w:rPr>
          <w:rFonts w:ascii="Times New Roman" w:hAnsi="Times New Roman" w:cs="Times New Roman"/>
          <w:sz w:val="24"/>
          <w:szCs w:val="24"/>
        </w:rPr>
        <w:t>А вдруг</w:t>
      </w:r>
      <w:r w:rsidR="00BF6C79">
        <w:rPr>
          <w:rFonts w:ascii="Times New Roman" w:hAnsi="Times New Roman" w:cs="Times New Roman"/>
          <w:sz w:val="24"/>
          <w:szCs w:val="24"/>
        </w:rPr>
        <w:t>,</w:t>
      </w:r>
      <w:r w:rsidRPr="00677AF2">
        <w:rPr>
          <w:rFonts w:ascii="Times New Roman" w:hAnsi="Times New Roman" w:cs="Times New Roman"/>
          <w:sz w:val="24"/>
          <w:szCs w:val="24"/>
        </w:rPr>
        <w:t xml:space="preserve"> правда?</w:t>
      </w:r>
    </w:p>
    <w:p w:rsidR="00171951" w:rsidRPr="00677AF2" w:rsidRDefault="0017195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Что</w:t>
      </w:r>
      <w:r w:rsidR="002F6083" w:rsidRPr="00677AF2">
        <w:rPr>
          <w:rFonts w:ascii="Times New Roman" w:hAnsi="Times New Roman" w:cs="Times New Roman"/>
          <w:sz w:val="24"/>
          <w:szCs w:val="24"/>
        </w:rPr>
        <w:t>,</w:t>
      </w:r>
      <w:r w:rsidRPr="00677AF2">
        <w:rPr>
          <w:rFonts w:ascii="Times New Roman" w:hAnsi="Times New Roman" w:cs="Times New Roman"/>
          <w:sz w:val="24"/>
          <w:szCs w:val="24"/>
        </w:rPr>
        <w:t xml:space="preserve"> правда?</w:t>
      </w:r>
    </w:p>
    <w:p w:rsidR="00171951" w:rsidRPr="00677AF2" w:rsidRDefault="0017195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 xml:space="preserve">СЕРГЕЙ: </w:t>
      </w:r>
      <w:r w:rsidRPr="00677AF2">
        <w:rPr>
          <w:rFonts w:ascii="Times New Roman" w:hAnsi="Times New Roman" w:cs="Times New Roman"/>
          <w:sz w:val="24"/>
          <w:szCs w:val="24"/>
        </w:rPr>
        <w:t>Что Ирина…это…от меня.</w:t>
      </w:r>
    </w:p>
    <w:p w:rsidR="002F6083" w:rsidRPr="00677AF2" w:rsidRDefault="002F608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Это ты у нас спрашиваешь?</w:t>
      </w:r>
    </w:p>
    <w:p w:rsidR="00171951" w:rsidRPr="00677AF2" w:rsidRDefault="002F608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</w:t>
      </w:r>
      <w:r w:rsidR="00171951" w:rsidRPr="00677AF2">
        <w:rPr>
          <w:rFonts w:ascii="Times New Roman" w:hAnsi="Times New Roman" w:cs="Times New Roman"/>
          <w:sz w:val="24"/>
          <w:szCs w:val="24"/>
        </w:rPr>
        <w:t>: Так это тебе лучше знать.</w:t>
      </w:r>
    </w:p>
    <w:p w:rsidR="00171951" w:rsidRPr="00677AF2" w:rsidRDefault="0017195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ЕРГЕЙ</w:t>
      </w:r>
      <w:r w:rsidRPr="00677AF2">
        <w:rPr>
          <w:rFonts w:ascii="Times New Roman" w:hAnsi="Times New Roman" w:cs="Times New Roman"/>
          <w:sz w:val="24"/>
          <w:szCs w:val="24"/>
        </w:rPr>
        <w:t>: Я же по молодости. Зашёл пару раз.</w:t>
      </w:r>
    </w:p>
    <w:p w:rsidR="00171951" w:rsidRPr="00677AF2" w:rsidRDefault="0017195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А на это дело, Серёжа и пару раз хватит.</w:t>
      </w:r>
    </w:p>
    <w:p w:rsidR="00171951" w:rsidRPr="00677AF2" w:rsidRDefault="0017195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Свет, а если Татьяна узнает?</w:t>
      </w:r>
    </w:p>
    <w:p w:rsidR="00171951" w:rsidRPr="00677AF2" w:rsidRDefault="0017195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ты, Серёга. Тебе чего Татьяна? Ты про сына думай.</w:t>
      </w:r>
    </w:p>
    <w:p w:rsidR="00171951" w:rsidRPr="00677AF2" w:rsidRDefault="0017195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(</w:t>
      </w:r>
      <w:r w:rsidRPr="00677AF2">
        <w:rPr>
          <w:rFonts w:ascii="Times New Roman" w:hAnsi="Times New Roman" w:cs="Times New Roman"/>
          <w:i/>
          <w:sz w:val="24"/>
          <w:szCs w:val="24"/>
        </w:rPr>
        <w:t>сел на стул)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r w:rsidR="008502E8" w:rsidRPr="00677AF2">
        <w:rPr>
          <w:rFonts w:ascii="Times New Roman" w:hAnsi="Times New Roman" w:cs="Times New Roman"/>
          <w:sz w:val="24"/>
          <w:szCs w:val="24"/>
        </w:rPr>
        <w:t>С</w:t>
      </w:r>
      <w:r w:rsidRPr="00677AF2">
        <w:rPr>
          <w:rFonts w:ascii="Times New Roman" w:hAnsi="Times New Roman" w:cs="Times New Roman"/>
          <w:sz w:val="24"/>
          <w:szCs w:val="24"/>
        </w:rPr>
        <w:t>вет, у тебя сто грамм нет?</w:t>
      </w:r>
      <w:r w:rsidR="008502E8" w:rsidRPr="00677AF2">
        <w:rPr>
          <w:rFonts w:ascii="Times New Roman" w:hAnsi="Times New Roman" w:cs="Times New Roman"/>
          <w:sz w:val="24"/>
          <w:szCs w:val="24"/>
        </w:rPr>
        <w:t xml:space="preserve"> Переживаю, </w:t>
      </w:r>
      <w:proofErr w:type="spellStart"/>
      <w:r w:rsidR="008502E8" w:rsidRPr="00677AF2">
        <w:rPr>
          <w:rFonts w:ascii="Times New Roman" w:hAnsi="Times New Roman" w:cs="Times New Roman"/>
          <w:sz w:val="24"/>
          <w:szCs w:val="24"/>
        </w:rPr>
        <w:t>ёк-макарёк</w:t>
      </w:r>
      <w:proofErr w:type="spellEnd"/>
      <w:r w:rsidR="008502E8" w:rsidRPr="00677AF2">
        <w:rPr>
          <w:rFonts w:ascii="Times New Roman" w:hAnsi="Times New Roman" w:cs="Times New Roman"/>
          <w:sz w:val="24"/>
          <w:szCs w:val="24"/>
        </w:rPr>
        <w:t>.</w:t>
      </w:r>
    </w:p>
    <w:p w:rsidR="00171951" w:rsidRPr="00677AF2" w:rsidRDefault="0017195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Да налью.</w:t>
      </w:r>
    </w:p>
    <w:p w:rsidR="00171951" w:rsidRPr="00677AF2" w:rsidRDefault="0017195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Светик, и мне.</w:t>
      </w:r>
    </w:p>
    <w:p w:rsidR="00171951" w:rsidRPr="00677AF2" w:rsidRDefault="0017195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А тебе за что?</w:t>
      </w:r>
    </w:p>
    <w:p w:rsidR="008502E8" w:rsidRPr="00677AF2" w:rsidRDefault="008502E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Так я тоже переживаю. Я, Света, может, больше Серёги переживаю. Он же мне как брат. Мы же со школы вместе.</w:t>
      </w:r>
    </w:p>
    <w:p w:rsidR="008502E8" w:rsidRPr="00677AF2" w:rsidRDefault="008502E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(</w:t>
      </w:r>
      <w:r w:rsidRPr="00677AF2">
        <w:rPr>
          <w:rFonts w:ascii="Times New Roman" w:hAnsi="Times New Roman" w:cs="Times New Roman"/>
          <w:i/>
          <w:sz w:val="24"/>
          <w:szCs w:val="24"/>
        </w:rPr>
        <w:t>смеётся)</w:t>
      </w:r>
      <w:r w:rsidRPr="00677AF2">
        <w:rPr>
          <w:rFonts w:ascii="Times New Roman" w:hAnsi="Times New Roman" w:cs="Times New Roman"/>
          <w:sz w:val="24"/>
          <w:szCs w:val="24"/>
        </w:rPr>
        <w:t xml:space="preserve"> Да сними ты с себя </w:t>
      </w:r>
      <w:r w:rsidR="002F6083" w:rsidRPr="00677AF2">
        <w:rPr>
          <w:rFonts w:ascii="Times New Roman" w:hAnsi="Times New Roman" w:cs="Times New Roman"/>
          <w:sz w:val="24"/>
          <w:szCs w:val="24"/>
        </w:rPr>
        <w:t>этот фартук</w:t>
      </w:r>
      <w:r w:rsidRPr="00677AF2">
        <w:rPr>
          <w:rFonts w:ascii="Times New Roman" w:hAnsi="Times New Roman" w:cs="Times New Roman"/>
          <w:sz w:val="24"/>
          <w:szCs w:val="24"/>
        </w:rPr>
        <w:t>.</w:t>
      </w:r>
    </w:p>
    <w:p w:rsidR="002F6083" w:rsidRPr="00677AF2" w:rsidRDefault="002F608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Ага, в трусах-то нарядней будет.</w:t>
      </w:r>
    </w:p>
    <w:p w:rsidR="008502E8" w:rsidRPr="00677AF2" w:rsidRDefault="008502E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lastRenderedPageBreak/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r w:rsidR="002F6083" w:rsidRPr="00677AF2">
        <w:rPr>
          <w:rFonts w:ascii="Times New Roman" w:hAnsi="Times New Roman" w:cs="Times New Roman"/>
          <w:sz w:val="24"/>
          <w:szCs w:val="24"/>
        </w:rPr>
        <w:t>(</w:t>
      </w:r>
      <w:r w:rsidR="002F6083" w:rsidRPr="00677AF2">
        <w:rPr>
          <w:rFonts w:ascii="Times New Roman" w:hAnsi="Times New Roman" w:cs="Times New Roman"/>
          <w:i/>
          <w:sz w:val="24"/>
          <w:szCs w:val="24"/>
        </w:rPr>
        <w:t>Сергей пытается развязать фартук, завязанный сзади</w:t>
      </w:r>
      <w:r w:rsidR="002F6083" w:rsidRPr="00677AF2">
        <w:rPr>
          <w:rFonts w:ascii="Times New Roman" w:hAnsi="Times New Roman" w:cs="Times New Roman"/>
          <w:sz w:val="24"/>
          <w:szCs w:val="24"/>
        </w:rPr>
        <w:t xml:space="preserve">) </w:t>
      </w:r>
      <w:r w:rsidRPr="00677AF2">
        <w:rPr>
          <w:rFonts w:ascii="Times New Roman" w:hAnsi="Times New Roman" w:cs="Times New Roman"/>
          <w:sz w:val="24"/>
          <w:szCs w:val="24"/>
        </w:rPr>
        <w:t>Свет, помоги</w:t>
      </w:r>
      <w:r w:rsidR="002F6083" w:rsidRPr="00677AF2">
        <w:rPr>
          <w:rFonts w:ascii="Times New Roman" w:hAnsi="Times New Roman" w:cs="Times New Roman"/>
          <w:sz w:val="24"/>
          <w:szCs w:val="24"/>
        </w:rPr>
        <w:t xml:space="preserve">, развяжи ты его. </w:t>
      </w:r>
      <w:r w:rsidRPr="00677AF2">
        <w:rPr>
          <w:rFonts w:ascii="Times New Roman" w:hAnsi="Times New Roman" w:cs="Times New Roman"/>
          <w:sz w:val="24"/>
          <w:szCs w:val="24"/>
        </w:rPr>
        <w:t xml:space="preserve">Руки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трясутся. Баб Дусь, ты только никому больше не рассказывай.</w:t>
      </w:r>
    </w:p>
    <w:p w:rsidR="008502E8" w:rsidRPr="00677AF2" w:rsidRDefault="008502E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А мне надо.</w:t>
      </w:r>
    </w:p>
    <w:p w:rsidR="008502E8" w:rsidRPr="00677AF2" w:rsidRDefault="008502E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Гости-то не потеряют?</w:t>
      </w:r>
    </w:p>
    <w:p w:rsidR="008502E8" w:rsidRPr="00677AF2" w:rsidRDefault="008502E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 xml:space="preserve">СЕРГЕЙ: </w:t>
      </w:r>
      <w:r w:rsidRPr="00677AF2">
        <w:rPr>
          <w:rFonts w:ascii="Times New Roman" w:hAnsi="Times New Roman" w:cs="Times New Roman"/>
          <w:sz w:val="24"/>
          <w:szCs w:val="24"/>
        </w:rPr>
        <w:t xml:space="preserve">А, им не до меня. Баба Дуся, а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теперь делать-то?</w:t>
      </w:r>
      <w:r w:rsidR="00615C9F" w:rsidRPr="00677AF2">
        <w:rPr>
          <w:rFonts w:ascii="Times New Roman" w:hAnsi="Times New Roman" w:cs="Times New Roman"/>
          <w:sz w:val="24"/>
          <w:szCs w:val="24"/>
        </w:rPr>
        <w:t xml:space="preserve"> Не знаю, что и думать.</w:t>
      </w:r>
    </w:p>
    <w:p w:rsidR="008502E8" w:rsidRPr="00677AF2" w:rsidRDefault="008502E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15C9F"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615C9F" w:rsidRPr="00677AF2">
        <w:rPr>
          <w:rFonts w:ascii="Times New Roman" w:hAnsi="Times New Roman" w:cs="Times New Roman"/>
          <w:sz w:val="24"/>
          <w:szCs w:val="24"/>
        </w:rPr>
        <w:t xml:space="preserve"> думать? Раньше надо было думать. Она </w:t>
      </w:r>
      <w:r w:rsidR="00BF6C79">
        <w:rPr>
          <w:rFonts w:ascii="Times New Roman" w:hAnsi="Times New Roman" w:cs="Times New Roman"/>
          <w:sz w:val="24"/>
          <w:szCs w:val="24"/>
        </w:rPr>
        <w:t xml:space="preserve">же, Люда, моему сыну нравилась, Виктору. Ходил он к ней, </w:t>
      </w:r>
      <w:proofErr w:type="gramStart"/>
      <w:r w:rsidR="00BF6C79">
        <w:rPr>
          <w:rFonts w:ascii="Times New Roman" w:hAnsi="Times New Roman" w:cs="Times New Roman"/>
          <w:sz w:val="24"/>
          <w:szCs w:val="24"/>
        </w:rPr>
        <w:t>ходил</w:t>
      </w:r>
      <w:proofErr w:type="gramEnd"/>
      <w:r w:rsidR="00BF6C79">
        <w:rPr>
          <w:rFonts w:ascii="Times New Roman" w:hAnsi="Times New Roman" w:cs="Times New Roman"/>
          <w:sz w:val="24"/>
          <w:szCs w:val="24"/>
        </w:rPr>
        <w:t xml:space="preserve"> да и </w:t>
      </w:r>
      <w:proofErr w:type="spellStart"/>
      <w:r w:rsidR="00BF6C79">
        <w:rPr>
          <w:rFonts w:ascii="Times New Roman" w:hAnsi="Times New Roman" w:cs="Times New Roman"/>
          <w:sz w:val="24"/>
          <w:szCs w:val="24"/>
        </w:rPr>
        <w:t>расходил</w:t>
      </w:r>
      <w:proofErr w:type="spellEnd"/>
      <w:r w:rsidR="00BF6C79">
        <w:rPr>
          <w:rFonts w:ascii="Times New Roman" w:hAnsi="Times New Roman" w:cs="Times New Roman"/>
          <w:sz w:val="24"/>
          <w:szCs w:val="24"/>
        </w:rPr>
        <w:t>. О</w:t>
      </w:r>
      <w:r w:rsidR="002F6083" w:rsidRPr="00677AF2">
        <w:rPr>
          <w:rFonts w:ascii="Times New Roman" w:hAnsi="Times New Roman" w:cs="Times New Roman"/>
          <w:sz w:val="24"/>
          <w:szCs w:val="24"/>
        </w:rPr>
        <w:t>н</w:t>
      </w:r>
      <w:r w:rsidR="00BF6C79">
        <w:rPr>
          <w:rFonts w:ascii="Times New Roman" w:hAnsi="Times New Roman" w:cs="Times New Roman"/>
          <w:sz w:val="24"/>
          <w:szCs w:val="24"/>
        </w:rPr>
        <w:t xml:space="preserve"> старше был, </w:t>
      </w:r>
      <w:proofErr w:type="spellStart"/>
      <w:r w:rsidR="00BF6C79">
        <w:rPr>
          <w:rFonts w:ascii="Times New Roman" w:hAnsi="Times New Roman" w:cs="Times New Roman"/>
          <w:sz w:val="24"/>
          <w:szCs w:val="24"/>
        </w:rPr>
        <w:t>можа</w:t>
      </w:r>
      <w:proofErr w:type="spellEnd"/>
      <w:r w:rsidR="00BF6C79">
        <w:rPr>
          <w:rFonts w:ascii="Times New Roman" w:hAnsi="Times New Roman" w:cs="Times New Roman"/>
          <w:sz w:val="24"/>
          <w:szCs w:val="24"/>
        </w:rPr>
        <w:t>, поэтому.</w:t>
      </w:r>
      <w:r w:rsidR="00615C9F" w:rsidRPr="00677AF2">
        <w:rPr>
          <w:rFonts w:ascii="Times New Roman" w:hAnsi="Times New Roman" w:cs="Times New Roman"/>
          <w:sz w:val="24"/>
          <w:szCs w:val="24"/>
        </w:rPr>
        <w:t xml:space="preserve"> Отказала ему. Он в город-то и уехал. А про неё всё спрашивал.</w:t>
      </w:r>
    </w:p>
    <w:p w:rsidR="00615C9F" w:rsidRPr="00677AF2" w:rsidRDefault="00615C9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Когда?</w:t>
      </w:r>
    </w:p>
    <w:p w:rsidR="00615C9F" w:rsidRPr="00677AF2" w:rsidRDefault="00615C9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Что когда?</w:t>
      </w:r>
    </w:p>
    <w:p w:rsidR="00615C9F" w:rsidRPr="00677AF2" w:rsidRDefault="00615C9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Спрашивал когда?</w:t>
      </w:r>
    </w:p>
    <w:p w:rsidR="00615C9F" w:rsidRPr="00677AF2" w:rsidRDefault="00615C9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Да, как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попервости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звонил, так всё и спрашивал.</w:t>
      </w:r>
      <w:r w:rsidR="00BF6C79">
        <w:rPr>
          <w:rFonts w:ascii="Times New Roman" w:hAnsi="Times New Roman" w:cs="Times New Roman"/>
          <w:sz w:val="24"/>
          <w:szCs w:val="24"/>
        </w:rPr>
        <w:t xml:space="preserve"> Говорит, раньше её в городе видел. А как узнал, что она в деревню вернулась, так и спрашивал.</w:t>
      </w:r>
    </w:p>
    <w:p w:rsidR="00615C9F" w:rsidRPr="00677AF2" w:rsidRDefault="00615C9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 xml:space="preserve">СЕРГЕЙ: </w:t>
      </w:r>
      <w:r w:rsidRPr="00677AF2">
        <w:rPr>
          <w:rFonts w:ascii="Times New Roman" w:hAnsi="Times New Roman" w:cs="Times New Roman"/>
          <w:sz w:val="24"/>
          <w:szCs w:val="24"/>
        </w:rPr>
        <w:t xml:space="preserve">Так чего делать-то? А? Чего делать? Вдруг Ирка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правда моя дочь?</w:t>
      </w:r>
    </w:p>
    <w:p w:rsidR="00615C9F" w:rsidRPr="00677AF2" w:rsidRDefault="00615C9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Так, может, посчитать?</w:t>
      </w:r>
    </w:p>
    <w:p w:rsidR="00615C9F" w:rsidRPr="00677AF2" w:rsidRDefault="00615C9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га. Калькулятор ещё принеси.</w:t>
      </w:r>
    </w:p>
    <w:p w:rsidR="00615C9F" w:rsidRPr="00677AF2" w:rsidRDefault="00615C9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У меня в сарае где-то счёты лежат. Старинные. </w:t>
      </w:r>
      <w:r w:rsidR="002F6083" w:rsidRPr="00677AF2">
        <w:rPr>
          <w:rFonts w:ascii="Times New Roman" w:hAnsi="Times New Roman" w:cs="Times New Roman"/>
          <w:sz w:val="24"/>
          <w:szCs w:val="24"/>
        </w:rPr>
        <w:t xml:space="preserve">На их удобнее. </w:t>
      </w:r>
      <w:r w:rsidRPr="00677AF2">
        <w:rPr>
          <w:rFonts w:ascii="Times New Roman" w:hAnsi="Times New Roman" w:cs="Times New Roman"/>
          <w:sz w:val="24"/>
          <w:szCs w:val="24"/>
        </w:rPr>
        <w:t>Принести?</w:t>
      </w:r>
    </w:p>
    <w:p w:rsidR="00615C9F" w:rsidRPr="00677AF2" w:rsidRDefault="00615C9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ЕРГЕЙ</w:t>
      </w:r>
      <w:r w:rsidRPr="00677AF2">
        <w:rPr>
          <w:rFonts w:ascii="Times New Roman" w:hAnsi="Times New Roman" w:cs="Times New Roman"/>
          <w:sz w:val="24"/>
          <w:szCs w:val="24"/>
        </w:rPr>
        <w:t>: Баба Дуся, ты вот это сейчас серьёзно?</w:t>
      </w:r>
    </w:p>
    <w:p w:rsidR="00615C9F" w:rsidRPr="00677AF2" w:rsidRDefault="00615C9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В Москву тебе</w:t>
      </w:r>
      <w:r w:rsidR="002F6083" w:rsidRPr="00677A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083" w:rsidRPr="00677AF2">
        <w:rPr>
          <w:rFonts w:ascii="Times New Roman" w:hAnsi="Times New Roman" w:cs="Times New Roman"/>
          <w:sz w:val="24"/>
          <w:szCs w:val="24"/>
        </w:rPr>
        <w:t>Серёженька</w:t>
      </w:r>
      <w:proofErr w:type="spellEnd"/>
      <w:r w:rsidR="002F6083" w:rsidRPr="00677AF2">
        <w:rPr>
          <w:rFonts w:ascii="Times New Roman" w:hAnsi="Times New Roman" w:cs="Times New Roman"/>
          <w:sz w:val="24"/>
          <w:szCs w:val="24"/>
        </w:rPr>
        <w:t>,</w:t>
      </w:r>
      <w:r w:rsidRPr="00677AF2">
        <w:rPr>
          <w:rFonts w:ascii="Times New Roman" w:hAnsi="Times New Roman" w:cs="Times New Roman"/>
          <w:sz w:val="24"/>
          <w:szCs w:val="24"/>
        </w:rPr>
        <w:t xml:space="preserve"> ехать надо.</w:t>
      </w:r>
    </w:p>
    <w:p w:rsidR="00615C9F" w:rsidRPr="00677AF2" w:rsidRDefault="00615C9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Зачем это?</w:t>
      </w:r>
    </w:p>
    <w:p w:rsidR="00615C9F" w:rsidRPr="00677AF2" w:rsidRDefault="00615C9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Я по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телевизиру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глядела, </w:t>
      </w:r>
      <w:r w:rsidR="00BF6C79">
        <w:rPr>
          <w:rFonts w:ascii="Times New Roman" w:hAnsi="Times New Roman" w:cs="Times New Roman"/>
          <w:sz w:val="24"/>
          <w:szCs w:val="24"/>
        </w:rPr>
        <w:t xml:space="preserve">там передача есть. Так вот, </w:t>
      </w:r>
      <w:r w:rsidRPr="00677AF2">
        <w:rPr>
          <w:rFonts w:ascii="Times New Roman" w:hAnsi="Times New Roman" w:cs="Times New Roman"/>
          <w:sz w:val="24"/>
          <w:szCs w:val="24"/>
        </w:rPr>
        <w:t xml:space="preserve">там Малахов…не тот, что рецепты народные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придумыват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, а другой, молодой, Андр</w:t>
      </w:r>
      <w:r w:rsidR="00106A67" w:rsidRPr="00677AF2">
        <w:rPr>
          <w:rFonts w:ascii="Times New Roman" w:hAnsi="Times New Roman" w:cs="Times New Roman"/>
          <w:sz w:val="24"/>
          <w:szCs w:val="24"/>
        </w:rPr>
        <w:t>ей который</w:t>
      </w:r>
      <w:r w:rsidRPr="00677AF2">
        <w:rPr>
          <w:rFonts w:ascii="Times New Roman" w:hAnsi="Times New Roman" w:cs="Times New Roman"/>
          <w:sz w:val="24"/>
          <w:szCs w:val="24"/>
        </w:rPr>
        <w:t xml:space="preserve">. </w:t>
      </w:r>
      <w:r w:rsidR="00BF6C79">
        <w:rPr>
          <w:rFonts w:ascii="Times New Roman" w:hAnsi="Times New Roman" w:cs="Times New Roman"/>
          <w:sz w:val="24"/>
          <w:szCs w:val="24"/>
        </w:rPr>
        <w:t>О</w:t>
      </w:r>
      <w:r w:rsidRPr="00677AF2">
        <w:rPr>
          <w:rFonts w:ascii="Times New Roman" w:hAnsi="Times New Roman" w:cs="Times New Roman"/>
          <w:sz w:val="24"/>
          <w:szCs w:val="24"/>
        </w:rPr>
        <w:t xml:space="preserve">н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уже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сколько людей проверил на </w:t>
      </w:r>
      <w:r w:rsidR="00106A67" w:rsidRPr="00677AF2">
        <w:rPr>
          <w:rFonts w:ascii="Times New Roman" w:hAnsi="Times New Roman" w:cs="Times New Roman"/>
          <w:sz w:val="24"/>
          <w:szCs w:val="24"/>
        </w:rPr>
        <w:t xml:space="preserve">такое дело. В роте мажет, а потом анализы раздаёт. И тут видно, дочь или не дочь. Там по цифрам </w:t>
      </w:r>
      <w:r w:rsidR="002F6083" w:rsidRPr="00677AF2">
        <w:rPr>
          <w:rFonts w:ascii="Times New Roman" w:hAnsi="Times New Roman" w:cs="Times New Roman"/>
          <w:sz w:val="24"/>
          <w:szCs w:val="24"/>
        </w:rPr>
        <w:t xml:space="preserve">сразу определяют. А все хлопают, хлопают. Радуются. А </w:t>
      </w:r>
      <w:proofErr w:type="spellStart"/>
      <w:r w:rsidR="002F6083"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2F6083" w:rsidRPr="00677AF2">
        <w:rPr>
          <w:rFonts w:ascii="Times New Roman" w:hAnsi="Times New Roman" w:cs="Times New Roman"/>
          <w:sz w:val="24"/>
          <w:szCs w:val="24"/>
        </w:rPr>
        <w:t xml:space="preserve"> радоваться? Те, которые анализы сдают, </w:t>
      </w:r>
      <w:r w:rsidR="00BF6C79">
        <w:rPr>
          <w:rFonts w:ascii="Times New Roman" w:hAnsi="Times New Roman" w:cs="Times New Roman"/>
          <w:sz w:val="24"/>
          <w:szCs w:val="24"/>
        </w:rPr>
        <w:t>не все радуются, кто и плачет.</w:t>
      </w:r>
    </w:p>
    <w:p w:rsidR="00106A67" w:rsidRPr="00677AF2" w:rsidRDefault="00106A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Ладно бы я один</w:t>
      </w:r>
      <w:r w:rsidR="002F6083" w:rsidRPr="00677AF2">
        <w:rPr>
          <w:rFonts w:ascii="Times New Roman" w:hAnsi="Times New Roman" w:cs="Times New Roman"/>
          <w:sz w:val="24"/>
          <w:szCs w:val="24"/>
        </w:rPr>
        <w:t xml:space="preserve"> поехал</w:t>
      </w:r>
      <w:r w:rsidRPr="00677AF2">
        <w:rPr>
          <w:rFonts w:ascii="Times New Roman" w:hAnsi="Times New Roman" w:cs="Times New Roman"/>
          <w:sz w:val="24"/>
          <w:szCs w:val="24"/>
        </w:rPr>
        <w:t>, мне же всех туда тащить придётся. И позору будет на всю страну.</w:t>
      </w:r>
    </w:p>
    <w:p w:rsidR="00106A67" w:rsidRPr="00677AF2" w:rsidRDefault="00106A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А кто тебя в стране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знат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? А так позору на всю деревню.</w:t>
      </w:r>
    </w:p>
    <w:p w:rsidR="00106A67" w:rsidRPr="00677AF2" w:rsidRDefault="00106A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ЕРГЕЙ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А на что ехать? Деньги все на свадьбу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угробил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.</w:t>
      </w:r>
    </w:p>
    <w:p w:rsidR="00106A67" w:rsidRPr="00677AF2" w:rsidRDefault="00106A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Ты же мелочь молодым помогал собирать?</w:t>
      </w:r>
    </w:p>
    <w:p w:rsidR="00106A67" w:rsidRPr="00677AF2" w:rsidRDefault="00106A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Ну…</w:t>
      </w:r>
    </w:p>
    <w:p w:rsidR="00106A67" w:rsidRPr="00677AF2" w:rsidRDefault="00106A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Ну, так вот на дорогу и…</w:t>
      </w:r>
    </w:p>
    <w:p w:rsidR="00106A67" w:rsidRPr="00677AF2" w:rsidRDefault="00106A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Как смешно.</w:t>
      </w:r>
    </w:p>
    <w:p w:rsidR="00106A67" w:rsidRPr="00677AF2" w:rsidRDefault="00106A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 xml:space="preserve">СВЕТЛАНА: </w:t>
      </w:r>
      <w:r w:rsidRPr="00677AF2">
        <w:rPr>
          <w:rFonts w:ascii="Times New Roman" w:hAnsi="Times New Roman" w:cs="Times New Roman"/>
          <w:sz w:val="24"/>
          <w:szCs w:val="24"/>
        </w:rPr>
        <w:t>А что мне, плакать что ли? Думать надо было. Головушка-то для чего?</w:t>
      </w:r>
      <w:r w:rsidR="00BF6C79">
        <w:rPr>
          <w:rFonts w:ascii="Times New Roman" w:hAnsi="Times New Roman" w:cs="Times New Roman"/>
          <w:sz w:val="24"/>
          <w:szCs w:val="24"/>
        </w:rPr>
        <w:t xml:space="preserve"> Чтобы шапку банную надевать?</w:t>
      </w:r>
    </w:p>
    <w:p w:rsidR="00106A67" w:rsidRPr="00677AF2" w:rsidRDefault="002F608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Свет, вот ты хоть не донимай его. И так мужик переживает.</w:t>
      </w:r>
    </w:p>
    <w:p w:rsidR="002F6083" w:rsidRPr="00677AF2" w:rsidRDefault="002F608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Раньше надо было переживать.</w:t>
      </w:r>
    </w:p>
    <w:p w:rsidR="002F6083" w:rsidRPr="00677AF2" w:rsidRDefault="002F608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Да чего уж теперь.</w:t>
      </w:r>
    </w:p>
    <w:p w:rsidR="002F6083" w:rsidRPr="00677AF2" w:rsidRDefault="002F608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Так, может, рассказать всё.</w:t>
      </w:r>
    </w:p>
    <w:p w:rsidR="002F6083" w:rsidRPr="00677AF2" w:rsidRDefault="002F608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Рассказать. Мне же сразу,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ёк-макарёк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кирдык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будет.</w:t>
      </w:r>
    </w:p>
    <w:p w:rsidR="002F6083" w:rsidRPr="00677AF2" w:rsidRDefault="002F608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677AF2">
        <w:rPr>
          <w:rFonts w:ascii="Times New Roman" w:hAnsi="Times New Roman" w:cs="Times New Roman"/>
          <w:sz w:val="24"/>
          <w:szCs w:val="24"/>
        </w:rPr>
        <w:t>Дак</w:t>
      </w:r>
      <w:proofErr w:type="spellEnd"/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и так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кирдык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будет, хоть рассказывай, хоть не рассказывай.</w:t>
      </w:r>
    </w:p>
    <w:p w:rsidR="002F6083" w:rsidRPr="00677AF2" w:rsidRDefault="002F608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ЕРГЕЙ</w:t>
      </w:r>
      <w:r w:rsidRPr="00677AF2">
        <w:rPr>
          <w:rFonts w:ascii="Times New Roman" w:hAnsi="Times New Roman" w:cs="Times New Roman"/>
          <w:sz w:val="24"/>
          <w:szCs w:val="24"/>
        </w:rPr>
        <w:t>: Нет, я так не могу. А Татьяна?</w:t>
      </w:r>
    </w:p>
    <w:p w:rsidR="002F6083" w:rsidRPr="00677AF2" w:rsidRDefault="002F608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Вот поздно ты о жене вспомнил.</w:t>
      </w:r>
    </w:p>
    <w:p w:rsidR="002F6083" w:rsidRPr="00677AF2" w:rsidRDefault="002F608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ЕРГЕЙ</w:t>
      </w:r>
      <w:r w:rsidRPr="00677AF2">
        <w:rPr>
          <w:rFonts w:ascii="Times New Roman" w:hAnsi="Times New Roman" w:cs="Times New Roman"/>
          <w:sz w:val="24"/>
          <w:szCs w:val="24"/>
        </w:rPr>
        <w:t>: Баба Дуся, вот клянусь тебе, сто лет ни шагу никуда. Вот, как тогда было, так больше всё.</w:t>
      </w:r>
    </w:p>
    <w:p w:rsidR="002F6083" w:rsidRPr="00677AF2" w:rsidRDefault="002F608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lastRenderedPageBreak/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Серёг, ты давай успокойся. Давай вспоминай. Может, и не от тебя Ирка. Ты по годам прикинь.</w:t>
      </w:r>
    </w:p>
    <w:p w:rsidR="002F6083" w:rsidRPr="00677AF2" w:rsidRDefault="002F6083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Ага, </w:t>
      </w:r>
      <w:proofErr w:type="gramStart"/>
      <w:r w:rsidR="006B695D" w:rsidRPr="00677AF2">
        <w:rPr>
          <w:rFonts w:ascii="Times New Roman" w:hAnsi="Times New Roman" w:cs="Times New Roman"/>
          <w:sz w:val="24"/>
          <w:szCs w:val="24"/>
        </w:rPr>
        <w:t>милок</w:t>
      </w:r>
      <w:proofErr w:type="gramEnd"/>
      <w:r w:rsidR="006B695D" w:rsidRPr="00677AF2">
        <w:rPr>
          <w:rFonts w:ascii="Times New Roman" w:hAnsi="Times New Roman" w:cs="Times New Roman"/>
          <w:sz w:val="24"/>
          <w:szCs w:val="24"/>
        </w:rPr>
        <w:t xml:space="preserve">, давай, кидай. Может, </w:t>
      </w:r>
      <w:proofErr w:type="spellStart"/>
      <w:r w:rsidR="006B695D"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6B695D" w:rsidRPr="00677AF2">
        <w:rPr>
          <w:rFonts w:ascii="Times New Roman" w:hAnsi="Times New Roman" w:cs="Times New Roman"/>
          <w:sz w:val="24"/>
          <w:szCs w:val="24"/>
        </w:rPr>
        <w:t xml:space="preserve"> получится.</w:t>
      </w:r>
    </w:p>
    <w:p w:rsidR="006B695D" w:rsidRPr="00677AF2" w:rsidRDefault="006B695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 чего тут прикидывать? Мне 47, Татьяне…</w:t>
      </w:r>
    </w:p>
    <w:p w:rsidR="006B695D" w:rsidRPr="00677AF2" w:rsidRDefault="006B695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А Татьяна-то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?</w:t>
      </w:r>
    </w:p>
    <w:p w:rsidR="006B695D" w:rsidRPr="00677AF2" w:rsidRDefault="006B695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ЕРГЕЙ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, блин, точно. Ну, встрял.</w:t>
      </w:r>
    </w:p>
    <w:p w:rsidR="006B695D" w:rsidRPr="00677AF2" w:rsidRDefault="006B695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Давай дальше. Тебе – 47.</w:t>
      </w:r>
    </w:p>
    <w:p w:rsidR="006B695D" w:rsidRPr="00677AF2" w:rsidRDefault="006B695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ЕРГЕЙ</w:t>
      </w:r>
      <w:r w:rsidRPr="00677AF2">
        <w:rPr>
          <w:rFonts w:ascii="Times New Roman" w:hAnsi="Times New Roman" w:cs="Times New Roman"/>
          <w:sz w:val="24"/>
          <w:szCs w:val="24"/>
        </w:rPr>
        <w:t>: Ну.</w:t>
      </w:r>
    </w:p>
    <w:p w:rsidR="006B695D" w:rsidRPr="00677AF2" w:rsidRDefault="006B695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– ну? Сам считай,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я за тебя считать должен?</w:t>
      </w:r>
    </w:p>
    <w:p w:rsidR="006B695D" w:rsidRPr="00677AF2" w:rsidRDefault="006B695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ЕРГЕЙ</w:t>
      </w:r>
      <w:r w:rsidRPr="00677AF2">
        <w:rPr>
          <w:rFonts w:ascii="Times New Roman" w:hAnsi="Times New Roman" w:cs="Times New Roman"/>
          <w:sz w:val="24"/>
          <w:szCs w:val="24"/>
        </w:rPr>
        <w:t>: Так, мне 47, сыну моему – 21. Так?</w:t>
      </w:r>
    </w:p>
    <w:p w:rsidR="006B695D" w:rsidRPr="00677AF2" w:rsidRDefault="006B695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Так.</w:t>
      </w:r>
    </w:p>
    <w:p w:rsidR="006B695D" w:rsidRPr="00677AF2" w:rsidRDefault="006B695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C79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r w:rsidR="00BF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C79">
        <w:rPr>
          <w:rFonts w:ascii="Times New Roman" w:hAnsi="Times New Roman" w:cs="Times New Roman"/>
          <w:sz w:val="24"/>
          <w:szCs w:val="24"/>
        </w:rPr>
        <w:t>Серёженька</w:t>
      </w:r>
      <w:proofErr w:type="spellEnd"/>
      <w:r w:rsidR="00BF6C79">
        <w:rPr>
          <w:rFonts w:ascii="Times New Roman" w:hAnsi="Times New Roman" w:cs="Times New Roman"/>
          <w:sz w:val="24"/>
          <w:szCs w:val="24"/>
        </w:rPr>
        <w:t>, а</w:t>
      </w:r>
      <w:r w:rsidRPr="00677AF2">
        <w:rPr>
          <w:rFonts w:ascii="Times New Roman" w:hAnsi="Times New Roman" w:cs="Times New Roman"/>
          <w:sz w:val="24"/>
          <w:szCs w:val="24"/>
        </w:rPr>
        <w:t xml:space="preserve"> у тебя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по арифметике то было?</w:t>
      </w:r>
    </w:p>
    <w:p w:rsidR="006B695D" w:rsidRPr="00677AF2" w:rsidRDefault="006B695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ЕРГЕЙ</w:t>
      </w:r>
      <w:r w:rsidRPr="00677AF2">
        <w:rPr>
          <w:rFonts w:ascii="Times New Roman" w:hAnsi="Times New Roman" w:cs="Times New Roman"/>
          <w:sz w:val="24"/>
          <w:szCs w:val="24"/>
        </w:rPr>
        <w:t>: Баба Дуся, не отвлекай. У нас уже и арифметики не было.</w:t>
      </w:r>
    </w:p>
    <w:p w:rsidR="006B695D" w:rsidRPr="00677AF2" w:rsidRDefault="006B695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Тогда неправильно сосчитаешь. Раз не было.</w:t>
      </w:r>
    </w:p>
    <w:p w:rsidR="006B695D" w:rsidRPr="00677AF2" w:rsidRDefault="006B695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У нас математика была. Одно и то же.</w:t>
      </w:r>
    </w:p>
    <w:p w:rsidR="006B695D" w:rsidRPr="00677AF2" w:rsidRDefault="006B695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А…тогда ладно.</w:t>
      </w:r>
      <w:r w:rsidR="007D111D">
        <w:rPr>
          <w:rFonts w:ascii="Times New Roman" w:hAnsi="Times New Roman" w:cs="Times New Roman"/>
          <w:sz w:val="24"/>
          <w:szCs w:val="24"/>
        </w:rPr>
        <w:t xml:space="preserve"> Тогда, может, </w:t>
      </w:r>
      <w:proofErr w:type="spellStart"/>
      <w:r w:rsidR="007D111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7D111D">
        <w:rPr>
          <w:rFonts w:ascii="Times New Roman" w:hAnsi="Times New Roman" w:cs="Times New Roman"/>
          <w:sz w:val="24"/>
          <w:szCs w:val="24"/>
        </w:rPr>
        <w:t xml:space="preserve"> и получится.</w:t>
      </w:r>
    </w:p>
    <w:p w:rsidR="006B695D" w:rsidRPr="00677AF2" w:rsidRDefault="006B695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 Ирке 20. </w:t>
      </w:r>
    </w:p>
    <w:p w:rsidR="006B695D" w:rsidRPr="00677AF2" w:rsidRDefault="006B695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r w:rsidRPr="00677AF2">
        <w:rPr>
          <w:rFonts w:ascii="Times New Roman" w:hAnsi="Times New Roman" w:cs="Times New Roman"/>
          <w:i/>
          <w:sz w:val="24"/>
          <w:szCs w:val="24"/>
        </w:rPr>
        <w:t>(радостно</w:t>
      </w:r>
      <w:r w:rsidRPr="00677AF2">
        <w:rPr>
          <w:rFonts w:ascii="Times New Roman" w:hAnsi="Times New Roman" w:cs="Times New Roman"/>
          <w:sz w:val="24"/>
          <w:szCs w:val="24"/>
        </w:rPr>
        <w:t>) Значит, Ирка на год раньше родилась.</w:t>
      </w:r>
    </w:p>
    <w:p w:rsidR="00171951" w:rsidRPr="00677AF2" w:rsidRDefault="006B695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?</w:t>
      </w:r>
    </w:p>
    <w:p w:rsidR="006B695D" w:rsidRPr="00677AF2" w:rsidRDefault="006B695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Не знаю. Свет, налей ещё. Видишь, ничего не получается.</w:t>
      </w:r>
    </w:p>
    <w:p w:rsidR="006C6F0F" w:rsidRPr="00677AF2" w:rsidRDefault="006C6F0F" w:rsidP="007D11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Баба Дуся смотрит в окно.</w:t>
      </w:r>
    </w:p>
    <w:p w:rsidR="006C6F0F" w:rsidRPr="00677AF2" w:rsidRDefault="006C6F0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Сергей,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не за тобой ли идут?</w:t>
      </w:r>
    </w:p>
    <w:p w:rsidR="006C6F0F" w:rsidRPr="00677AF2" w:rsidRDefault="006C6F0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Точно. Куда бы мне спрятаться?</w:t>
      </w:r>
    </w:p>
    <w:p w:rsidR="006C6F0F" w:rsidRPr="00677AF2" w:rsidRDefault="006C6F0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И надолго?</w:t>
      </w:r>
    </w:p>
    <w:p w:rsidR="006C6F0F" w:rsidRPr="00677AF2" w:rsidRDefault="006C6F0F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Насовсем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.</w:t>
      </w:r>
    </w:p>
    <w:p w:rsidR="006C6F0F" w:rsidRPr="00677AF2" w:rsidRDefault="008A7D3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АША</w:t>
      </w:r>
      <w:r w:rsidR="006C6F0F" w:rsidRPr="007D111D">
        <w:rPr>
          <w:rFonts w:ascii="Times New Roman" w:hAnsi="Times New Roman" w:cs="Times New Roman"/>
          <w:b/>
          <w:sz w:val="24"/>
          <w:szCs w:val="24"/>
        </w:rPr>
        <w:t>:</w:t>
      </w:r>
      <w:r w:rsidR="006C6F0F" w:rsidRPr="00677AF2">
        <w:rPr>
          <w:rFonts w:ascii="Times New Roman" w:hAnsi="Times New Roman" w:cs="Times New Roman"/>
          <w:sz w:val="24"/>
          <w:szCs w:val="24"/>
        </w:rPr>
        <w:t xml:space="preserve"> Не, </w:t>
      </w:r>
      <w:proofErr w:type="gramStart"/>
      <w:r w:rsidR="006C6F0F" w:rsidRPr="00677AF2">
        <w:rPr>
          <w:rFonts w:ascii="Times New Roman" w:hAnsi="Times New Roman" w:cs="Times New Roman"/>
          <w:sz w:val="24"/>
          <w:szCs w:val="24"/>
        </w:rPr>
        <w:t>на</w:t>
      </w:r>
      <w:r w:rsidRPr="00677AF2">
        <w:rPr>
          <w:rFonts w:ascii="Times New Roman" w:hAnsi="Times New Roman" w:cs="Times New Roman"/>
          <w:sz w:val="24"/>
          <w:szCs w:val="24"/>
        </w:rPr>
        <w:t>совсем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не спрячешься. Всё равно ведь разбираться придётся.</w:t>
      </w:r>
    </w:p>
    <w:p w:rsidR="00FC4A67" w:rsidRPr="00677AF2" w:rsidRDefault="00FC4A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r w:rsidR="007D111D">
        <w:rPr>
          <w:rFonts w:ascii="Times New Roman" w:hAnsi="Times New Roman" w:cs="Times New Roman"/>
          <w:sz w:val="24"/>
          <w:szCs w:val="24"/>
        </w:rPr>
        <w:t>Может, рассказать всё, как есть?</w:t>
      </w:r>
    </w:p>
    <w:p w:rsidR="006C6F0F" w:rsidRPr="00677AF2" w:rsidRDefault="00FC4A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(</w:t>
      </w:r>
      <w:r w:rsidRPr="007D111D">
        <w:rPr>
          <w:rFonts w:ascii="Times New Roman" w:hAnsi="Times New Roman" w:cs="Times New Roman"/>
          <w:i/>
          <w:sz w:val="24"/>
          <w:szCs w:val="24"/>
        </w:rPr>
        <w:t>Лезет под стол</w:t>
      </w:r>
      <w:r w:rsidRPr="00677AF2">
        <w:rPr>
          <w:rFonts w:ascii="Times New Roman" w:hAnsi="Times New Roman" w:cs="Times New Roman"/>
          <w:sz w:val="24"/>
          <w:szCs w:val="24"/>
        </w:rPr>
        <w:t xml:space="preserve">) Свет, ты как-нибудь сама, а? </w:t>
      </w:r>
    </w:p>
    <w:p w:rsidR="00FC4A67" w:rsidRDefault="007D111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Чего?!</w:t>
      </w:r>
    </w:p>
    <w:p w:rsidR="007D111D" w:rsidRPr="00677AF2" w:rsidRDefault="007D111D" w:rsidP="00677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4A67" w:rsidRPr="00677AF2" w:rsidRDefault="00FC4A67" w:rsidP="00677AF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Входит Татьяна. Она в красивом платье, красивая прическа, туфли на каблуках.</w:t>
      </w:r>
    </w:p>
    <w:p w:rsidR="00FC4A67" w:rsidRPr="00677AF2" w:rsidRDefault="00FC4A67" w:rsidP="00677AF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C4A67" w:rsidRPr="00677AF2" w:rsidRDefault="00FC4A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 xml:space="preserve">ТАТЬЯНА: </w:t>
      </w:r>
      <w:r w:rsidRPr="00677AF2">
        <w:rPr>
          <w:rFonts w:ascii="Times New Roman" w:hAnsi="Times New Roman" w:cs="Times New Roman"/>
          <w:sz w:val="24"/>
          <w:szCs w:val="24"/>
        </w:rPr>
        <w:t>Света, вы чего так рано ушли? Не понравилось что?</w:t>
      </w:r>
    </w:p>
    <w:p w:rsidR="00FC4A67" w:rsidRPr="00677AF2" w:rsidRDefault="00FC4A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Нет, Таня, ты что? Всё хорошо.</w:t>
      </w:r>
    </w:p>
    <w:p w:rsidR="00FC4A67" w:rsidRPr="00677AF2" w:rsidRDefault="00FC4A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677AF2">
        <w:rPr>
          <w:rFonts w:ascii="Times New Roman" w:hAnsi="Times New Roman" w:cs="Times New Roman"/>
          <w:sz w:val="24"/>
          <w:szCs w:val="24"/>
        </w:rPr>
        <w:t>: А раз хорошо, чего ж ушли?</w:t>
      </w:r>
    </w:p>
    <w:p w:rsidR="00FC4A67" w:rsidRPr="00677AF2" w:rsidRDefault="00FC4A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Да, Светка меня к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девкам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ревнует.</w:t>
      </w:r>
    </w:p>
    <w:p w:rsidR="00FC4A67" w:rsidRPr="00677AF2" w:rsidRDefault="00FC4A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Надо больно.</w:t>
      </w:r>
    </w:p>
    <w:p w:rsidR="00FC4A67" w:rsidRPr="00677AF2" w:rsidRDefault="00FC4A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Ой-о-ёй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! Надо, видать.</w:t>
      </w:r>
    </w:p>
    <w:p w:rsidR="00FC4A67" w:rsidRPr="00677AF2" w:rsidRDefault="00FC4A67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Саш, а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где? Сказали, ты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прибежал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и вы с Сергеем куда-</w:t>
      </w:r>
      <w:r w:rsidR="00413C11" w:rsidRPr="00677AF2">
        <w:rPr>
          <w:rFonts w:ascii="Times New Roman" w:hAnsi="Times New Roman" w:cs="Times New Roman"/>
          <w:sz w:val="24"/>
          <w:szCs w:val="24"/>
        </w:rPr>
        <w:t>то ушли. Ты дома, а он где?</w:t>
      </w:r>
    </w:p>
    <w:p w:rsidR="00413C11" w:rsidRPr="00677AF2" w:rsidRDefault="00413C1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А я откуда знаю?</w:t>
      </w:r>
    </w:p>
    <w:p w:rsidR="00413C11" w:rsidRPr="00677AF2" w:rsidRDefault="00413C1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Знает, знает. У них тут дело.</w:t>
      </w:r>
    </w:p>
    <w:p w:rsidR="00413C11" w:rsidRPr="00677AF2" w:rsidRDefault="00413C1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Там гости, а у него - дело? Какое дело?</w:t>
      </w:r>
    </w:p>
    <w:p w:rsidR="00413C11" w:rsidRPr="00677AF2" w:rsidRDefault="00413C1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Важное.  Они тут с Александром гадали, как тебе правду раскрыть.</w:t>
      </w:r>
    </w:p>
    <w:p w:rsidR="00413C11" w:rsidRPr="00677AF2" w:rsidRDefault="00413C1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677AF2">
        <w:rPr>
          <w:rFonts w:ascii="Times New Roman" w:hAnsi="Times New Roman" w:cs="Times New Roman"/>
          <w:sz w:val="24"/>
          <w:szCs w:val="24"/>
        </w:rPr>
        <w:t>: А какую правду?</w:t>
      </w:r>
    </w:p>
    <w:p w:rsidR="00413C11" w:rsidRPr="00677AF2" w:rsidRDefault="00413C1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lastRenderedPageBreak/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Правду про грехи молодости.</w:t>
      </w:r>
    </w:p>
    <w:p w:rsidR="00413C11" w:rsidRPr="00677AF2" w:rsidRDefault="00413C1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Баба Дуся, ну, какие грехи? Так,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маленько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.</w:t>
      </w:r>
    </w:p>
    <w:p w:rsidR="00413C11" w:rsidRPr="00677AF2" w:rsidRDefault="00413C1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Ничего себе,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маленько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. Из этого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маленько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, теперь столько, что не разгребёшь.</w:t>
      </w:r>
    </w:p>
    <w:p w:rsidR="00413C11" w:rsidRPr="00677AF2" w:rsidRDefault="00413C1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677AF2">
        <w:rPr>
          <w:rFonts w:ascii="Times New Roman" w:hAnsi="Times New Roman" w:cs="Times New Roman"/>
          <w:sz w:val="24"/>
          <w:szCs w:val="24"/>
        </w:rPr>
        <w:t>: Баба Дуся, да чего разгребать-то?</w:t>
      </w:r>
    </w:p>
    <w:p w:rsidR="00413C11" w:rsidRPr="00677AF2" w:rsidRDefault="00413C1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Тань, да ты присядь. Тут видишь, что получается…</w:t>
      </w:r>
    </w:p>
    <w:p w:rsidR="00413C11" w:rsidRPr="00677AF2" w:rsidRDefault="00413C1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677AF2">
        <w:rPr>
          <w:rFonts w:ascii="Times New Roman" w:hAnsi="Times New Roman" w:cs="Times New Roman"/>
          <w:sz w:val="24"/>
          <w:szCs w:val="24"/>
        </w:rPr>
        <w:t>: Ага, Свет, на минутку (</w:t>
      </w:r>
      <w:r w:rsidRPr="007D111D">
        <w:rPr>
          <w:rFonts w:ascii="Times New Roman" w:hAnsi="Times New Roman" w:cs="Times New Roman"/>
          <w:i/>
          <w:sz w:val="24"/>
          <w:szCs w:val="24"/>
        </w:rPr>
        <w:t>садится на стул</w:t>
      </w:r>
      <w:r w:rsidRPr="00677AF2">
        <w:rPr>
          <w:rFonts w:ascii="Times New Roman" w:hAnsi="Times New Roman" w:cs="Times New Roman"/>
          <w:sz w:val="24"/>
          <w:szCs w:val="24"/>
        </w:rPr>
        <w:t>). Ноги гудят, второй день в этих туфлях. Жмут, зараза. (</w:t>
      </w:r>
      <w:r w:rsidRPr="007D111D">
        <w:rPr>
          <w:rFonts w:ascii="Times New Roman" w:hAnsi="Times New Roman" w:cs="Times New Roman"/>
          <w:i/>
          <w:sz w:val="24"/>
          <w:szCs w:val="24"/>
        </w:rPr>
        <w:t>Замечает, что баба Дуся в валенках</w:t>
      </w:r>
      <w:r w:rsidRPr="00677AF2">
        <w:rPr>
          <w:rFonts w:ascii="Times New Roman" w:hAnsi="Times New Roman" w:cs="Times New Roman"/>
          <w:sz w:val="24"/>
          <w:szCs w:val="24"/>
        </w:rPr>
        <w:t>) А ты, баба Дуся, гляжу, со своими валенками так и не расстаёшься? И зимой, и летом.</w:t>
      </w:r>
    </w:p>
    <w:p w:rsidR="00413C11" w:rsidRPr="00677AF2" w:rsidRDefault="00413C1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Я, Таня, переживаю, как бы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ревматизьму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не заработать. Слягу, кому я надо.</w:t>
      </w:r>
    </w:p>
    <w:p w:rsidR="00413C11" w:rsidRPr="00677AF2" w:rsidRDefault="00413C1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677AF2">
        <w:rPr>
          <w:rFonts w:ascii="Times New Roman" w:hAnsi="Times New Roman" w:cs="Times New Roman"/>
          <w:sz w:val="24"/>
          <w:szCs w:val="24"/>
        </w:rPr>
        <w:t>: Ох, баба Дуся, мне бы твои проблемы.</w:t>
      </w:r>
    </w:p>
    <w:p w:rsidR="00413C11" w:rsidRPr="00677AF2" w:rsidRDefault="00413C1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Ты сначала в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разберись.</w:t>
      </w:r>
    </w:p>
    <w:p w:rsidR="00413C11" w:rsidRPr="00677AF2" w:rsidRDefault="00413C1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677AF2">
        <w:rPr>
          <w:rFonts w:ascii="Times New Roman" w:hAnsi="Times New Roman" w:cs="Times New Roman"/>
          <w:sz w:val="24"/>
          <w:szCs w:val="24"/>
        </w:rPr>
        <w:t>: Давайте выкладывайте.</w:t>
      </w:r>
    </w:p>
    <w:p w:rsidR="00413C11" w:rsidRPr="00677AF2" w:rsidRDefault="00413C1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Вот Сергей пусть тебе и выложит.</w:t>
      </w:r>
    </w:p>
    <w:p w:rsidR="00413C11" w:rsidRPr="00677AF2" w:rsidRDefault="00413C1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Тань, понимаешь, твой Сергей, вроде, как по молодости с Людмилой крутил.</w:t>
      </w:r>
    </w:p>
    <w:p w:rsidR="00413C11" w:rsidRPr="00677AF2" w:rsidRDefault="00413C1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677AF2">
        <w:rPr>
          <w:rFonts w:ascii="Times New Roman" w:hAnsi="Times New Roman" w:cs="Times New Roman"/>
          <w:sz w:val="24"/>
          <w:szCs w:val="24"/>
        </w:rPr>
        <w:t>: Да ну…Я бы узнала.</w:t>
      </w:r>
    </w:p>
    <w:p w:rsidR="00413C11" w:rsidRPr="00677AF2" w:rsidRDefault="00413C11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Жёны, Танечка, всегда последние узнают.</w:t>
      </w:r>
      <w:r w:rsidR="007D1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47B" w:rsidRPr="00677AF2" w:rsidRDefault="00DF247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677AF2">
        <w:rPr>
          <w:rFonts w:ascii="Times New Roman" w:hAnsi="Times New Roman" w:cs="Times New Roman"/>
          <w:sz w:val="24"/>
          <w:szCs w:val="24"/>
        </w:rPr>
        <w:t>: Убью ведь. И что</w:t>
      </w:r>
      <w:r w:rsidR="007D111D">
        <w:rPr>
          <w:rFonts w:ascii="Times New Roman" w:hAnsi="Times New Roman" w:cs="Times New Roman"/>
          <w:sz w:val="24"/>
          <w:szCs w:val="24"/>
        </w:rPr>
        <w:t xml:space="preserve"> дальше</w:t>
      </w:r>
      <w:r w:rsidRPr="00677AF2">
        <w:rPr>
          <w:rFonts w:ascii="Times New Roman" w:hAnsi="Times New Roman" w:cs="Times New Roman"/>
          <w:sz w:val="24"/>
          <w:szCs w:val="24"/>
        </w:rPr>
        <w:t>?</w:t>
      </w:r>
    </w:p>
    <w:p w:rsidR="00DF247B" w:rsidRPr="00677AF2" w:rsidRDefault="00DF247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А Люда Иру, сноху твою теперешнюю, одна ведь растила. </w:t>
      </w:r>
    </w:p>
    <w:p w:rsidR="00DF247B" w:rsidRPr="00677AF2" w:rsidRDefault="00DF247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Тань, вот они и решили, что Ирка от Серёги. А если Ирка от Серёги,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как ей за сына вашего идти? Это, как там его, кровосмешение получается.</w:t>
      </w:r>
    </w:p>
    <w:p w:rsidR="00DF247B" w:rsidRPr="00677AF2" w:rsidRDefault="00DF247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677AF2">
        <w:rPr>
          <w:rFonts w:ascii="Times New Roman" w:hAnsi="Times New Roman" w:cs="Times New Roman"/>
          <w:sz w:val="24"/>
          <w:szCs w:val="24"/>
        </w:rPr>
        <w:t>: А вы ничего не напутали?</w:t>
      </w:r>
    </w:p>
    <w:p w:rsidR="00DF247B" w:rsidRPr="00677AF2" w:rsidRDefault="00DF247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Да вроде нет. Тань, Серёга-то не виноват, это же когда было.</w:t>
      </w:r>
    </w:p>
    <w:p w:rsidR="00DF247B" w:rsidRPr="00677AF2" w:rsidRDefault="00DF247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Час от часу не легче. Вот говорила мне мать, что он всю жизнь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таскаться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будет, так и есть.</w:t>
      </w:r>
    </w:p>
    <w:p w:rsidR="00DF247B" w:rsidRPr="00677AF2" w:rsidRDefault="00DF247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А что, было?</w:t>
      </w:r>
    </w:p>
    <w:p w:rsidR="007D111D" w:rsidRDefault="00DF247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(</w:t>
      </w:r>
      <w:r w:rsidRPr="00677AF2">
        <w:rPr>
          <w:rFonts w:ascii="Times New Roman" w:hAnsi="Times New Roman" w:cs="Times New Roman"/>
          <w:i/>
          <w:sz w:val="24"/>
          <w:szCs w:val="24"/>
        </w:rPr>
        <w:t>Машет рукой</w:t>
      </w:r>
      <w:r w:rsidRPr="00677AF2">
        <w:rPr>
          <w:rFonts w:ascii="Times New Roman" w:hAnsi="Times New Roman" w:cs="Times New Roman"/>
          <w:sz w:val="24"/>
          <w:szCs w:val="24"/>
        </w:rPr>
        <w:t xml:space="preserve">) Было. Сколько раз было. Не рассказываю никому. </w:t>
      </w:r>
    </w:p>
    <w:p w:rsidR="007D111D" w:rsidRDefault="007D111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А клялся ведь, что завязал.</w:t>
      </w:r>
    </w:p>
    <w:p w:rsidR="00DF247B" w:rsidRPr="00677AF2" w:rsidRDefault="007D111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</w:t>
      </w:r>
      <w:r>
        <w:rPr>
          <w:rFonts w:ascii="Times New Roman" w:hAnsi="Times New Roman" w:cs="Times New Roman"/>
          <w:sz w:val="24"/>
          <w:szCs w:val="24"/>
        </w:rPr>
        <w:t xml:space="preserve">: Ага, завязал он! </w:t>
      </w:r>
      <w:r w:rsidR="00DF247B" w:rsidRPr="00677AF2">
        <w:rPr>
          <w:rFonts w:ascii="Times New Roman" w:hAnsi="Times New Roman" w:cs="Times New Roman"/>
          <w:sz w:val="24"/>
          <w:szCs w:val="24"/>
        </w:rPr>
        <w:t>Так и терплю всю жизнь. Хотела как-то разойтись, пожалела.</w:t>
      </w:r>
    </w:p>
    <w:p w:rsidR="00DF247B" w:rsidRPr="00677AF2" w:rsidRDefault="00DF247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сразу расходиться-то?</w:t>
      </w:r>
      <w:r w:rsidR="007D111D">
        <w:rPr>
          <w:rFonts w:ascii="Times New Roman" w:hAnsi="Times New Roman" w:cs="Times New Roman"/>
          <w:sz w:val="24"/>
          <w:szCs w:val="24"/>
        </w:rPr>
        <w:t xml:space="preserve"> Людям, знаешь, как верить? Наболтают всего.</w:t>
      </w:r>
    </w:p>
    <w:p w:rsidR="00DF247B" w:rsidRPr="00677AF2" w:rsidRDefault="00DF247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Ты-то хоть помолчи. Такой же кобель.</w:t>
      </w:r>
    </w:p>
    <w:p w:rsidR="00DF247B" w:rsidRPr="00677AF2" w:rsidRDefault="00DF247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Света, вот что ты сразу на меня стрелки переводишь.  Вот я во всём виноват, ага.</w:t>
      </w:r>
    </w:p>
    <w:p w:rsidR="00DF247B" w:rsidRPr="00677AF2" w:rsidRDefault="00DF247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А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Людмила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почему молчит? Она-то, как мать, чем думает?</w:t>
      </w:r>
      <w:r w:rsidR="00426E89" w:rsidRPr="00677AF2">
        <w:rPr>
          <w:rFonts w:ascii="Times New Roman" w:hAnsi="Times New Roman" w:cs="Times New Roman"/>
          <w:sz w:val="24"/>
          <w:szCs w:val="24"/>
        </w:rPr>
        <w:t xml:space="preserve"> Ну, погоди, сватьюшка дорогая. Ну, я тебе сейчас устрою</w:t>
      </w:r>
      <w:proofErr w:type="gramStart"/>
      <w:r w:rsidR="00426E89" w:rsidRPr="00677A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26E89" w:rsidRPr="00677AF2">
        <w:rPr>
          <w:rFonts w:ascii="Times New Roman" w:hAnsi="Times New Roman" w:cs="Times New Roman"/>
          <w:sz w:val="24"/>
          <w:szCs w:val="24"/>
        </w:rPr>
        <w:t xml:space="preserve"> </w:t>
      </w:r>
      <w:r w:rsidR="00426E89" w:rsidRPr="00677AF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426E89" w:rsidRPr="00677AF2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="00426E89" w:rsidRPr="00677AF2">
        <w:rPr>
          <w:rFonts w:ascii="Times New Roman" w:hAnsi="Times New Roman" w:cs="Times New Roman"/>
          <w:i/>
          <w:sz w:val="24"/>
          <w:szCs w:val="24"/>
        </w:rPr>
        <w:t>ерёт туфли, хочет их надевать)</w:t>
      </w:r>
    </w:p>
    <w:p w:rsidR="00DF247B" w:rsidRPr="00677AF2" w:rsidRDefault="00426E89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(</w:t>
      </w:r>
      <w:r w:rsidRPr="00677AF2">
        <w:rPr>
          <w:rFonts w:ascii="Times New Roman" w:hAnsi="Times New Roman" w:cs="Times New Roman"/>
          <w:i/>
          <w:sz w:val="24"/>
          <w:szCs w:val="24"/>
        </w:rPr>
        <w:t>Вылезает из-под стола</w:t>
      </w:r>
      <w:r w:rsidRPr="00677AF2">
        <w:rPr>
          <w:rFonts w:ascii="Times New Roman" w:hAnsi="Times New Roman" w:cs="Times New Roman"/>
          <w:sz w:val="24"/>
          <w:szCs w:val="24"/>
        </w:rPr>
        <w:t>) Таня, подожди, тут разобраться надо.</w:t>
      </w:r>
    </w:p>
    <w:p w:rsidR="00426E89" w:rsidRPr="00677AF2" w:rsidRDefault="00426E89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ты, сволочь, а! Ты почему молчал, а? Ты почему до свадьбы ничего не рассказал, а? Я тебя сейчас этими туфлями…каблуком тебе по башке…</w:t>
      </w:r>
    </w:p>
    <w:p w:rsidR="00426E89" w:rsidRPr="00677AF2" w:rsidRDefault="00426E89" w:rsidP="00677AF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 xml:space="preserve">СЕРГЕЙ: </w:t>
      </w:r>
      <w:r w:rsidRPr="00677AF2">
        <w:rPr>
          <w:rFonts w:ascii="Times New Roman" w:hAnsi="Times New Roman" w:cs="Times New Roman"/>
          <w:sz w:val="24"/>
          <w:szCs w:val="24"/>
        </w:rPr>
        <w:t>Таня, не надо…Таня</w:t>
      </w:r>
      <w:r w:rsidRPr="00677AF2">
        <w:rPr>
          <w:rFonts w:ascii="Times New Roman" w:hAnsi="Times New Roman" w:cs="Times New Roman"/>
          <w:i/>
          <w:sz w:val="24"/>
          <w:szCs w:val="24"/>
        </w:rPr>
        <w:t>… (Выбегает из дома, Татьяна за ним.)</w:t>
      </w:r>
    </w:p>
    <w:p w:rsidR="00426E89" w:rsidRPr="00677AF2" w:rsidRDefault="00426E89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Всё, конец Серёге. </w:t>
      </w:r>
    </w:p>
    <w:p w:rsidR="00426E89" w:rsidRPr="00677AF2" w:rsidRDefault="00426E89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Тебя тоже это ждёт.</w:t>
      </w:r>
    </w:p>
    <w:p w:rsidR="00426E89" w:rsidRPr="00677AF2" w:rsidRDefault="00426E89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Свет, ну вот я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, а? Я-то при чём?</w:t>
      </w:r>
    </w:p>
    <w:p w:rsidR="00426E89" w:rsidRPr="00677AF2" w:rsidRDefault="00426E89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 xml:space="preserve">СВЕТЛАНА: </w:t>
      </w:r>
      <w:r w:rsidRPr="00677AF2">
        <w:rPr>
          <w:rFonts w:ascii="Times New Roman" w:hAnsi="Times New Roman" w:cs="Times New Roman"/>
          <w:sz w:val="24"/>
          <w:szCs w:val="24"/>
        </w:rPr>
        <w:t xml:space="preserve">Ты не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. Ты, Сашенька, всегда ни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. А оно, видишь, как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вылазит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?</w:t>
      </w:r>
    </w:p>
    <w:p w:rsidR="00413C11" w:rsidRPr="00677AF2" w:rsidRDefault="0080561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lastRenderedPageBreak/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Эх, Серёгу теперь всё равно уже не спасёшь. </w:t>
      </w:r>
      <w:r w:rsidR="00426E89" w:rsidRPr="00677AF2">
        <w:rPr>
          <w:rFonts w:ascii="Times New Roman" w:hAnsi="Times New Roman" w:cs="Times New Roman"/>
          <w:sz w:val="24"/>
          <w:szCs w:val="24"/>
        </w:rPr>
        <w:t>Свет, ты нам с баб Дусей не нальёшь по маленькой, ради такого случая?</w:t>
      </w:r>
    </w:p>
    <w:p w:rsidR="00805610" w:rsidRPr="00677AF2" w:rsidRDefault="00426E89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Да  наливай уж сам.</w:t>
      </w:r>
    </w:p>
    <w:p w:rsidR="00805610" w:rsidRPr="00677AF2" w:rsidRDefault="00805610" w:rsidP="00677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E89" w:rsidRPr="00677AF2" w:rsidRDefault="00426E89" w:rsidP="00677A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Саша быстро берёт бутылку, разливает по рюмкам. В это время</w:t>
      </w:r>
      <w:r w:rsidR="00805610" w:rsidRPr="00677AF2">
        <w:rPr>
          <w:rFonts w:ascii="Times New Roman" w:hAnsi="Times New Roman" w:cs="Times New Roman"/>
          <w:i/>
          <w:sz w:val="24"/>
          <w:szCs w:val="24"/>
        </w:rPr>
        <w:t xml:space="preserve"> вбегает Сергей. Он хватает налитую рюмку со стола, быстро выпивает. За ним Светлана с </w:t>
      </w:r>
      <w:r w:rsidR="007D111D">
        <w:rPr>
          <w:rFonts w:ascii="Times New Roman" w:hAnsi="Times New Roman" w:cs="Times New Roman"/>
          <w:i/>
          <w:sz w:val="24"/>
          <w:szCs w:val="24"/>
        </w:rPr>
        <w:t xml:space="preserve">большим </w:t>
      </w:r>
      <w:r w:rsidR="00805610" w:rsidRPr="00677AF2">
        <w:rPr>
          <w:rFonts w:ascii="Times New Roman" w:hAnsi="Times New Roman" w:cs="Times New Roman"/>
          <w:i/>
          <w:sz w:val="24"/>
          <w:szCs w:val="24"/>
        </w:rPr>
        <w:t>пучком крапивы. Она хлещет Сергея крапивой по голому телу.</w:t>
      </w:r>
    </w:p>
    <w:p w:rsidR="00805610" w:rsidRPr="00677AF2" w:rsidRDefault="00805610" w:rsidP="00677AF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C4A67" w:rsidRPr="00677AF2" w:rsidRDefault="0080561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Таня, ой, больно же! Тань, ну, перестань! Ну, больно же!</w:t>
      </w:r>
    </w:p>
    <w:p w:rsidR="00805610" w:rsidRPr="00677AF2" w:rsidRDefault="0080561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А ты к Людмиле обратись, она же доктор, вылечит.</w:t>
      </w:r>
    </w:p>
    <w:p w:rsidR="00805610" w:rsidRPr="00677AF2" w:rsidRDefault="0080561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677AF2">
        <w:rPr>
          <w:rFonts w:ascii="Times New Roman" w:hAnsi="Times New Roman" w:cs="Times New Roman"/>
          <w:sz w:val="24"/>
          <w:szCs w:val="24"/>
        </w:rPr>
        <w:t>: Я его сама сейчас вылечу. Ты у меня навсегда забудешь, как по бабам бегать.</w:t>
      </w:r>
    </w:p>
    <w:p w:rsidR="00805610" w:rsidRPr="00677AF2" w:rsidRDefault="0080561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 xml:space="preserve">СЕРГЕЙ: </w:t>
      </w:r>
      <w:r w:rsidRPr="00677AF2">
        <w:rPr>
          <w:rFonts w:ascii="Times New Roman" w:hAnsi="Times New Roman" w:cs="Times New Roman"/>
          <w:sz w:val="24"/>
          <w:szCs w:val="24"/>
        </w:rPr>
        <w:t>Тань, так это когда было-то? Сто лет прошло, Тань.</w:t>
      </w:r>
    </w:p>
    <w:p w:rsidR="00805610" w:rsidRPr="00677AF2" w:rsidRDefault="0080561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677AF2">
        <w:rPr>
          <w:rFonts w:ascii="Times New Roman" w:hAnsi="Times New Roman" w:cs="Times New Roman"/>
          <w:sz w:val="24"/>
          <w:szCs w:val="24"/>
        </w:rPr>
        <w:t>: (</w:t>
      </w:r>
      <w:r w:rsidRPr="007D111D">
        <w:rPr>
          <w:rFonts w:ascii="Times New Roman" w:hAnsi="Times New Roman" w:cs="Times New Roman"/>
          <w:i/>
          <w:sz w:val="24"/>
          <w:szCs w:val="24"/>
        </w:rPr>
        <w:t>Сергею</w:t>
      </w:r>
      <w:r w:rsidRPr="00677AF2">
        <w:rPr>
          <w:rFonts w:ascii="Times New Roman" w:hAnsi="Times New Roman" w:cs="Times New Roman"/>
          <w:sz w:val="24"/>
          <w:szCs w:val="24"/>
        </w:rPr>
        <w:t xml:space="preserve">) Иди, Людку зови. </w:t>
      </w:r>
      <w:r w:rsidR="007D111D">
        <w:rPr>
          <w:rFonts w:ascii="Times New Roman" w:hAnsi="Times New Roman" w:cs="Times New Roman"/>
          <w:sz w:val="24"/>
          <w:szCs w:val="24"/>
        </w:rPr>
        <w:t xml:space="preserve">Делать же что-то надо. </w:t>
      </w:r>
      <w:r w:rsidRPr="00677AF2">
        <w:rPr>
          <w:rFonts w:ascii="Times New Roman" w:hAnsi="Times New Roman" w:cs="Times New Roman"/>
          <w:sz w:val="24"/>
          <w:szCs w:val="24"/>
        </w:rPr>
        <w:t>Да так, что гости не видели. Вот позор-то! Вот позор!</w:t>
      </w:r>
    </w:p>
    <w:p w:rsidR="00805610" w:rsidRPr="00677AF2" w:rsidRDefault="0080561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Не, Тань, ты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? Нет, я не пойду.</w:t>
      </w:r>
    </w:p>
    <w:p w:rsidR="00805610" w:rsidRPr="00677AF2" w:rsidRDefault="0080561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677AF2">
        <w:rPr>
          <w:rFonts w:ascii="Times New Roman" w:hAnsi="Times New Roman" w:cs="Times New Roman"/>
          <w:sz w:val="24"/>
          <w:szCs w:val="24"/>
        </w:rPr>
        <w:t>: А кто пойдёт? Разбираться-то надо.</w:t>
      </w:r>
    </w:p>
    <w:p w:rsidR="00805610" w:rsidRPr="00677AF2" w:rsidRDefault="0080561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АША:</w:t>
      </w:r>
      <w:r w:rsidR="007D111D">
        <w:rPr>
          <w:rFonts w:ascii="Times New Roman" w:hAnsi="Times New Roman" w:cs="Times New Roman"/>
          <w:sz w:val="24"/>
          <w:szCs w:val="24"/>
        </w:rPr>
        <w:t xml:space="preserve"> Се</w:t>
      </w:r>
      <w:r w:rsidRPr="00677AF2">
        <w:rPr>
          <w:rFonts w:ascii="Times New Roman" w:hAnsi="Times New Roman" w:cs="Times New Roman"/>
          <w:sz w:val="24"/>
          <w:szCs w:val="24"/>
        </w:rPr>
        <w:t>йчас, я сбегаю. Я мигом. Никто и не поймёт.</w:t>
      </w:r>
    </w:p>
    <w:p w:rsidR="00E661C6" w:rsidRPr="00677AF2" w:rsidRDefault="00E661C6" w:rsidP="00677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610" w:rsidRPr="00677AF2" w:rsidRDefault="00805610" w:rsidP="00677A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Саша убегает.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r w:rsidRPr="00677AF2">
        <w:rPr>
          <w:rFonts w:ascii="Times New Roman" w:hAnsi="Times New Roman" w:cs="Times New Roman"/>
          <w:i/>
          <w:sz w:val="24"/>
          <w:szCs w:val="24"/>
        </w:rPr>
        <w:t>Татьяна садится устало на стул. Сергей тоже усаживается.</w:t>
      </w:r>
    </w:p>
    <w:p w:rsidR="00805610" w:rsidRPr="00677AF2" w:rsidRDefault="00805610" w:rsidP="00677AF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05610" w:rsidRPr="00677AF2" w:rsidRDefault="0080561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Вот что теперь делать, ума не приложу.</w:t>
      </w:r>
    </w:p>
    <w:p w:rsidR="00805610" w:rsidRPr="00677AF2" w:rsidRDefault="00805610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r w:rsidR="00E661C6" w:rsidRPr="00677AF2">
        <w:rPr>
          <w:rFonts w:ascii="Times New Roman" w:hAnsi="Times New Roman" w:cs="Times New Roman"/>
          <w:sz w:val="24"/>
          <w:szCs w:val="24"/>
        </w:rPr>
        <w:t>Т</w:t>
      </w:r>
      <w:r w:rsidRPr="00677AF2">
        <w:rPr>
          <w:rFonts w:ascii="Times New Roman" w:hAnsi="Times New Roman" w:cs="Times New Roman"/>
          <w:sz w:val="24"/>
          <w:szCs w:val="24"/>
        </w:rPr>
        <w:t>ань, не переживай, а</w:t>
      </w:r>
      <w:r w:rsidR="00E661C6" w:rsidRPr="00677AF2">
        <w:rPr>
          <w:rFonts w:ascii="Times New Roman" w:hAnsi="Times New Roman" w:cs="Times New Roman"/>
          <w:sz w:val="24"/>
          <w:szCs w:val="24"/>
        </w:rPr>
        <w:t>,</w:t>
      </w:r>
      <w:r w:rsidRPr="00677AF2">
        <w:rPr>
          <w:rFonts w:ascii="Times New Roman" w:hAnsi="Times New Roman" w:cs="Times New Roman"/>
          <w:sz w:val="24"/>
          <w:szCs w:val="24"/>
        </w:rPr>
        <w:t xml:space="preserve"> разберёмся</w:t>
      </w:r>
      <w:r w:rsidR="00E661C6" w:rsidRPr="00677AF2">
        <w:rPr>
          <w:rFonts w:ascii="Times New Roman" w:hAnsi="Times New Roman" w:cs="Times New Roman"/>
          <w:sz w:val="24"/>
          <w:szCs w:val="24"/>
        </w:rPr>
        <w:t>.</w:t>
      </w:r>
    </w:p>
    <w:p w:rsidR="00DD317E" w:rsidRPr="00677AF2" w:rsidRDefault="00E661C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Разберёмся, а как же. Конечно, разберёмся.</w:t>
      </w:r>
    </w:p>
    <w:p w:rsidR="00E661C6" w:rsidRPr="00677AF2" w:rsidRDefault="00E661C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Всё тело жжёт. Тань, вот как я теперь буду, а? Вот, смотри, волдыри уже пошли.</w:t>
      </w:r>
    </w:p>
    <w:p w:rsidR="00E661C6" w:rsidRPr="00677AF2" w:rsidRDefault="00E661C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Серёжа, мочой надо. Мы раньше так всегда ребятишек лечили. Тряпочку намочишь и к телу.</w:t>
      </w:r>
    </w:p>
    <w:p w:rsidR="00E661C6" w:rsidRPr="00677AF2" w:rsidRDefault="00E661C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ЕРГЕЙ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Во-от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, ага! Теперь самое время мочой. В </w:t>
      </w:r>
      <w:proofErr w:type="spellStart"/>
      <w:proofErr w:type="gramStart"/>
      <w:r w:rsidRPr="00677AF2">
        <w:rPr>
          <w:rFonts w:ascii="Times New Roman" w:hAnsi="Times New Roman" w:cs="Times New Roman"/>
          <w:sz w:val="24"/>
          <w:szCs w:val="24"/>
        </w:rPr>
        <w:t>говно</w:t>
      </w:r>
      <w:proofErr w:type="spellEnd"/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окунули, теперь осталось мочой намазать, и всё!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Нормалёк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ёк-макарёк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!</w:t>
      </w:r>
    </w:p>
    <w:p w:rsidR="00E661C6" w:rsidRPr="00677AF2" w:rsidRDefault="00E661C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677AF2">
        <w:rPr>
          <w:rFonts w:ascii="Times New Roman" w:hAnsi="Times New Roman" w:cs="Times New Roman"/>
          <w:sz w:val="24"/>
          <w:szCs w:val="24"/>
        </w:rPr>
        <w:t>: Это кто тебя куда окунул? Это ты сам вечно куда-нибудь залезешь.</w:t>
      </w:r>
      <w:r w:rsidR="007D111D">
        <w:rPr>
          <w:rFonts w:ascii="Times New Roman" w:hAnsi="Times New Roman" w:cs="Times New Roman"/>
          <w:sz w:val="24"/>
          <w:szCs w:val="24"/>
        </w:rPr>
        <w:t xml:space="preserve"> Вот ведь все пройдут, а этот обязательно залезет.</w:t>
      </w:r>
    </w:p>
    <w:p w:rsidR="00F85A35" w:rsidRPr="00677AF2" w:rsidRDefault="00F85A35" w:rsidP="00677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A35" w:rsidRPr="00677AF2" w:rsidRDefault="00E661C6" w:rsidP="00677A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Заходят Саша и Людмила</w:t>
      </w:r>
      <w:r w:rsidRPr="00677AF2">
        <w:rPr>
          <w:rFonts w:ascii="Times New Roman" w:hAnsi="Times New Roman" w:cs="Times New Roman"/>
          <w:sz w:val="24"/>
          <w:szCs w:val="24"/>
        </w:rPr>
        <w:t>.</w:t>
      </w:r>
    </w:p>
    <w:p w:rsidR="00E661C6" w:rsidRPr="00677AF2" w:rsidRDefault="00E661C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ЛЮДМИЛ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Здравствуйте. Чего у вас тут</w:t>
      </w:r>
      <w:r w:rsidR="00A94B6B" w:rsidRPr="00677AF2">
        <w:rPr>
          <w:rFonts w:ascii="Times New Roman" w:hAnsi="Times New Roman" w:cs="Times New Roman"/>
          <w:sz w:val="24"/>
          <w:szCs w:val="24"/>
        </w:rPr>
        <w:t xml:space="preserve"> случилось? Сашка прибежал, </w:t>
      </w:r>
      <w:proofErr w:type="gramStart"/>
      <w:r w:rsidR="00A94B6B" w:rsidRPr="00677AF2">
        <w:rPr>
          <w:rFonts w:ascii="Times New Roman" w:hAnsi="Times New Roman" w:cs="Times New Roman"/>
          <w:sz w:val="24"/>
          <w:szCs w:val="24"/>
        </w:rPr>
        <w:t>гово</w:t>
      </w:r>
      <w:r w:rsidRPr="00677AF2">
        <w:rPr>
          <w:rFonts w:ascii="Times New Roman" w:hAnsi="Times New Roman" w:cs="Times New Roman"/>
          <w:sz w:val="24"/>
          <w:szCs w:val="24"/>
        </w:rPr>
        <w:t>рит Светлана зовёт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.</w:t>
      </w:r>
    </w:p>
    <w:p w:rsidR="00E661C6" w:rsidRPr="00677AF2" w:rsidRDefault="00E661C6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Люда, это я звала.</w:t>
      </w:r>
    </w:p>
    <w:p w:rsidR="00A94B6B" w:rsidRPr="00677AF2" w:rsidRDefault="00A94B6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ЛЮДМИЛ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 почему </w:t>
      </w:r>
      <w:r w:rsidR="007D111D">
        <w:rPr>
          <w:rFonts w:ascii="Times New Roman" w:hAnsi="Times New Roman" w:cs="Times New Roman"/>
          <w:sz w:val="24"/>
          <w:szCs w:val="24"/>
        </w:rPr>
        <w:t>сюда</w:t>
      </w:r>
      <w:r w:rsidRPr="00677AF2">
        <w:rPr>
          <w:rFonts w:ascii="Times New Roman" w:hAnsi="Times New Roman" w:cs="Times New Roman"/>
          <w:sz w:val="24"/>
          <w:szCs w:val="24"/>
        </w:rPr>
        <w:t>?</w:t>
      </w:r>
    </w:p>
    <w:p w:rsidR="00A94B6B" w:rsidRPr="00677AF2" w:rsidRDefault="00A94B6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А у нас, Люд, здесь сегодня общественная приёмная.</w:t>
      </w:r>
    </w:p>
    <w:p w:rsidR="00A94B6B" w:rsidRPr="00677AF2" w:rsidRDefault="00A94B6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ЛЮДМИЛ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Неудобно как-то, гости там, а мы здесь.</w:t>
      </w:r>
    </w:p>
    <w:p w:rsidR="00A94B6B" w:rsidRPr="00677AF2" w:rsidRDefault="00A94B6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677AF2">
        <w:rPr>
          <w:rFonts w:ascii="Times New Roman" w:hAnsi="Times New Roman" w:cs="Times New Roman"/>
          <w:sz w:val="24"/>
          <w:szCs w:val="24"/>
        </w:rPr>
        <w:t>: А что гости? Пусть веселятся, праздник ведь.</w:t>
      </w:r>
    </w:p>
    <w:p w:rsidR="00A94B6B" w:rsidRPr="00677AF2" w:rsidRDefault="00A94B6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ЛЮДМИЛ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 вы-то что невесёлые?</w:t>
      </w:r>
    </w:p>
    <w:p w:rsidR="00A94B6B" w:rsidRPr="00677AF2" w:rsidRDefault="00A94B6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Баба Дуся, давай я тебе чайку налью.</w:t>
      </w:r>
    </w:p>
    <w:p w:rsidR="00A94B6B" w:rsidRPr="00677AF2" w:rsidRDefault="00A94B6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. И налей, Света, налей.</w:t>
      </w:r>
    </w:p>
    <w:p w:rsidR="00A94B6B" w:rsidRPr="00677AF2" w:rsidRDefault="00A94B6B" w:rsidP="00677A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Светлана разливает чай.</w:t>
      </w:r>
    </w:p>
    <w:p w:rsidR="00A94B6B" w:rsidRPr="00677AF2" w:rsidRDefault="00A94B6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Может, ещё кому?</w:t>
      </w:r>
    </w:p>
    <w:p w:rsidR="00A94B6B" w:rsidRPr="00677AF2" w:rsidRDefault="00A94B6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lastRenderedPageBreak/>
        <w:t>ТАТЬЯНА</w:t>
      </w:r>
      <w:r w:rsidR="007D111D">
        <w:rPr>
          <w:rFonts w:ascii="Times New Roman" w:hAnsi="Times New Roman" w:cs="Times New Roman"/>
          <w:sz w:val="24"/>
          <w:szCs w:val="24"/>
        </w:rPr>
        <w:t>: Спасибо, С</w:t>
      </w:r>
      <w:r w:rsidRPr="00677AF2">
        <w:rPr>
          <w:rFonts w:ascii="Times New Roman" w:hAnsi="Times New Roman" w:cs="Times New Roman"/>
          <w:sz w:val="24"/>
          <w:szCs w:val="24"/>
        </w:rPr>
        <w:t>вета, не до чая нам. (</w:t>
      </w:r>
      <w:r w:rsidRPr="00677AF2">
        <w:rPr>
          <w:rFonts w:ascii="Times New Roman" w:hAnsi="Times New Roman" w:cs="Times New Roman"/>
          <w:i/>
          <w:sz w:val="24"/>
          <w:szCs w:val="24"/>
        </w:rPr>
        <w:t>Сергею</w:t>
      </w:r>
      <w:r w:rsidRPr="00677AF2">
        <w:rPr>
          <w:rFonts w:ascii="Times New Roman" w:hAnsi="Times New Roman" w:cs="Times New Roman"/>
          <w:sz w:val="24"/>
          <w:szCs w:val="24"/>
        </w:rPr>
        <w:t>) Чего молчишь?</w:t>
      </w:r>
    </w:p>
    <w:p w:rsidR="00A94B6B" w:rsidRPr="00677AF2" w:rsidRDefault="00A94B6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Люд, я даже не знаю, как сказать…</w:t>
      </w:r>
    </w:p>
    <w:p w:rsidR="00A94B6B" w:rsidRPr="00677AF2" w:rsidRDefault="00A94B6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ЛЮДМИЛ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 ты говори, как есть.</w:t>
      </w:r>
    </w:p>
    <w:p w:rsidR="00A94B6B" w:rsidRPr="00677AF2" w:rsidRDefault="00A94B6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677AF2">
        <w:rPr>
          <w:rFonts w:ascii="Times New Roman" w:hAnsi="Times New Roman" w:cs="Times New Roman"/>
          <w:sz w:val="24"/>
          <w:szCs w:val="24"/>
        </w:rPr>
        <w:t>: Люда, у тебя с Сергеем было?</w:t>
      </w:r>
    </w:p>
    <w:p w:rsidR="00A94B6B" w:rsidRPr="00677AF2" w:rsidRDefault="00A94B6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ЛЮДМИЛА</w:t>
      </w:r>
      <w:r w:rsidRPr="00677AF2">
        <w:rPr>
          <w:rFonts w:ascii="Times New Roman" w:hAnsi="Times New Roman" w:cs="Times New Roman"/>
          <w:sz w:val="24"/>
          <w:szCs w:val="24"/>
        </w:rPr>
        <w:t>: Что?</w:t>
      </w:r>
    </w:p>
    <w:p w:rsidR="00A94B6B" w:rsidRPr="00677AF2" w:rsidRDefault="00A94B6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677AF2">
        <w:rPr>
          <w:rFonts w:ascii="Times New Roman" w:hAnsi="Times New Roman" w:cs="Times New Roman"/>
          <w:sz w:val="24"/>
          <w:szCs w:val="24"/>
        </w:rPr>
        <w:t>: То.</w:t>
      </w:r>
    </w:p>
    <w:p w:rsidR="00A94B6B" w:rsidRPr="00677AF2" w:rsidRDefault="00A94B6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ЛЮДМИЛА</w:t>
      </w:r>
      <w:r w:rsidRPr="00677AF2">
        <w:rPr>
          <w:rFonts w:ascii="Times New Roman" w:hAnsi="Times New Roman" w:cs="Times New Roman"/>
          <w:sz w:val="24"/>
          <w:szCs w:val="24"/>
        </w:rPr>
        <w:t>: Так ты у него спроси.</w:t>
      </w:r>
    </w:p>
    <w:p w:rsidR="00A94B6B" w:rsidRPr="00677AF2" w:rsidRDefault="00A94B6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ТАТЬЯ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Спрашивала.</w:t>
      </w:r>
    </w:p>
    <w:p w:rsidR="00A94B6B" w:rsidRPr="00677AF2" w:rsidRDefault="00A94B6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ЛЮДМИЛ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И что сказал?</w:t>
      </w:r>
    </w:p>
    <w:p w:rsidR="00A94B6B" w:rsidRPr="00677AF2" w:rsidRDefault="00A94B6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 xml:space="preserve">ТАТЬЯНА: </w:t>
      </w:r>
      <w:r w:rsidRPr="00677AF2">
        <w:rPr>
          <w:rFonts w:ascii="Times New Roman" w:hAnsi="Times New Roman" w:cs="Times New Roman"/>
          <w:sz w:val="24"/>
          <w:szCs w:val="24"/>
        </w:rPr>
        <w:t>Что было, то и сказал.</w:t>
      </w:r>
    </w:p>
    <w:p w:rsidR="00A94B6B" w:rsidRPr="00677AF2" w:rsidRDefault="00A94B6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11D">
        <w:rPr>
          <w:rFonts w:ascii="Times New Roman" w:hAnsi="Times New Roman" w:cs="Times New Roman"/>
          <w:b/>
          <w:sz w:val="24"/>
          <w:szCs w:val="24"/>
        </w:rPr>
        <w:t>ЛЮДМИЛА</w:t>
      </w:r>
      <w:r w:rsidRPr="00677AF2">
        <w:rPr>
          <w:rFonts w:ascii="Times New Roman" w:hAnsi="Times New Roman" w:cs="Times New Roman"/>
          <w:sz w:val="24"/>
          <w:szCs w:val="24"/>
        </w:rPr>
        <w:t>: А я ещё раз подтвердить должна</w:t>
      </w:r>
      <w:r w:rsidR="008735FD">
        <w:rPr>
          <w:rFonts w:ascii="Times New Roman" w:hAnsi="Times New Roman" w:cs="Times New Roman"/>
          <w:sz w:val="24"/>
          <w:szCs w:val="24"/>
        </w:rPr>
        <w:t xml:space="preserve"> или опровергнуть</w:t>
      </w:r>
      <w:r w:rsidRPr="00677AF2">
        <w:rPr>
          <w:rFonts w:ascii="Times New Roman" w:hAnsi="Times New Roman" w:cs="Times New Roman"/>
          <w:sz w:val="24"/>
          <w:szCs w:val="24"/>
        </w:rPr>
        <w:t>? И чего это вы взялись старое ворошить?</w:t>
      </w:r>
    </w:p>
    <w:p w:rsidR="00E661C6" w:rsidRPr="00677AF2" w:rsidRDefault="00A94B6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Люд, скажи, а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, случайно, не от меня?</w:t>
      </w:r>
    </w:p>
    <w:p w:rsidR="00A94B6B" w:rsidRPr="00677AF2" w:rsidRDefault="00A94B6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ЛЮДМИЛ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r w:rsidRPr="00677AF2">
        <w:rPr>
          <w:rFonts w:ascii="Times New Roman" w:hAnsi="Times New Roman" w:cs="Times New Roman"/>
          <w:i/>
          <w:sz w:val="24"/>
          <w:szCs w:val="24"/>
        </w:rPr>
        <w:t>(Смеётся)</w:t>
      </w:r>
      <w:r w:rsidRPr="00677AF2">
        <w:rPr>
          <w:rFonts w:ascii="Times New Roman" w:hAnsi="Times New Roman" w:cs="Times New Roman"/>
          <w:sz w:val="24"/>
          <w:szCs w:val="24"/>
        </w:rPr>
        <w:t xml:space="preserve"> Вот вы о чём? А я уж думала, что серьёзное.</w:t>
      </w:r>
    </w:p>
    <w:p w:rsidR="00A94B6B" w:rsidRPr="00677AF2" w:rsidRDefault="00A94B6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677AF2">
        <w:rPr>
          <w:rFonts w:ascii="Times New Roman" w:hAnsi="Times New Roman" w:cs="Times New Roman"/>
          <w:sz w:val="24"/>
          <w:szCs w:val="24"/>
        </w:rPr>
        <w:t>: А, по-твоему, это несерьёзно?</w:t>
      </w:r>
    </w:p>
    <w:p w:rsidR="00A94B6B" w:rsidRPr="00677AF2" w:rsidRDefault="00B1144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ЛЮДМИЛ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r w:rsidR="008735FD">
        <w:rPr>
          <w:rFonts w:ascii="Times New Roman" w:hAnsi="Times New Roman" w:cs="Times New Roman"/>
          <w:sz w:val="24"/>
          <w:szCs w:val="24"/>
        </w:rPr>
        <w:t>Т</w:t>
      </w:r>
      <w:r w:rsidR="00A94B6B" w:rsidRPr="00677AF2">
        <w:rPr>
          <w:rFonts w:ascii="Times New Roman" w:hAnsi="Times New Roman" w:cs="Times New Roman"/>
          <w:sz w:val="24"/>
          <w:szCs w:val="24"/>
        </w:rPr>
        <w:t>ак это ж сто лет назад было. Вы тогда с Сергеем ещё и женаты официально не были.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 по молодости мало ли что у кого было?</w:t>
      </w:r>
    </w:p>
    <w:p w:rsidR="00A94B6B" w:rsidRPr="00677AF2" w:rsidRDefault="00A94B6B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7AF2">
        <w:rPr>
          <w:rFonts w:ascii="Times New Roman" w:hAnsi="Times New Roman" w:cs="Times New Roman"/>
          <w:i/>
          <w:sz w:val="24"/>
          <w:szCs w:val="24"/>
        </w:rPr>
        <w:t>Обрадованно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) Вот! А я о чём говорил?!</w:t>
      </w:r>
    </w:p>
    <w:p w:rsidR="00A94B6B" w:rsidRPr="00677AF2" w:rsidRDefault="00B1144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Да Ирка и не походит на Сергея. Ирка-то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красивая.</w:t>
      </w:r>
    </w:p>
    <w:p w:rsidR="00B11448" w:rsidRPr="00677AF2" w:rsidRDefault="00B1144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А Сергей что,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урод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:rsidR="00B11448" w:rsidRPr="00677AF2" w:rsidRDefault="00B1144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Да я нешто об этом говорю? И Сергей ничего. </w:t>
      </w:r>
    </w:p>
    <w:p w:rsidR="005C5F3A" w:rsidRPr="00677AF2" w:rsidRDefault="00B1144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Люд, а кто отец-то тогда?</w:t>
      </w:r>
    </w:p>
    <w:p w:rsidR="00B11448" w:rsidRPr="00677AF2" w:rsidRDefault="00B1144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ЛЮДМИЛ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Саша, не переживай, не ты.</w:t>
      </w:r>
    </w:p>
    <w:p w:rsidR="00B11448" w:rsidRPr="00677AF2" w:rsidRDefault="00B1144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Так я знаю, что не я. Баба Дуся, так это что же получается? Ты же говорила, как на ладони все. А вот проглядела.</w:t>
      </w:r>
    </w:p>
    <w:p w:rsidR="00B11448" w:rsidRPr="00677AF2" w:rsidRDefault="00B1144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Выходит, проглядела.</w:t>
      </w:r>
    </w:p>
    <w:p w:rsidR="00B11448" w:rsidRPr="00677AF2" w:rsidRDefault="00B1144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Ёк-макарёк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мы сидим-то? Пошли к гостям.</w:t>
      </w:r>
    </w:p>
    <w:p w:rsidR="00B11448" w:rsidRPr="00677AF2" w:rsidRDefault="00B1144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га!</w:t>
      </w:r>
    </w:p>
    <w:p w:rsidR="00B11448" w:rsidRPr="00677AF2" w:rsidRDefault="00B1144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Что «ага»? Что «ага»? Собрался он.</w:t>
      </w:r>
    </w:p>
    <w:p w:rsidR="00B11448" w:rsidRPr="00677AF2" w:rsidRDefault="00B1144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ТАТЬЯ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Ладно, Люда, дело прошлое. Хорошо хоть, что так всё…</w:t>
      </w:r>
    </w:p>
    <w:p w:rsidR="00B11448" w:rsidRPr="00677AF2" w:rsidRDefault="00B1144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Люд, вот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сроду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не задумывался. Ну, скажи, кто отец, а?</w:t>
      </w:r>
    </w:p>
    <w:p w:rsidR="00B11448" w:rsidRPr="008735FD" w:rsidRDefault="00B11448" w:rsidP="008735F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35FD">
        <w:rPr>
          <w:rFonts w:ascii="Times New Roman" w:hAnsi="Times New Roman" w:cs="Times New Roman"/>
          <w:i/>
          <w:sz w:val="24"/>
          <w:szCs w:val="24"/>
        </w:rPr>
        <w:t>Никто не замечает, что вошёл мужчина. Баба Дуся сидит спиной к двери.</w:t>
      </w:r>
    </w:p>
    <w:p w:rsidR="00236CB8" w:rsidRPr="00677AF2" w:rsidRDefault="00B1144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ВИКТОР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Здравствуйте, соседи. </w:t>
      </w:r>
    </w:p>
    <w:p w:rsidR="00236CB8" w:rsidRPr="00677AF2" w:rsidRDefault="00236CB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О! Витёк! Здорово!</w:t>
      </w:r>
    </w:p>
    <w:p w:rsidR="00236CB8" w:rsidRPr="00677AF2" w:rsidRDefault="00236CB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ВИКТОР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Здорово, Саша. Серёга, привет. И Таня здесь? Все наши.</w:t>
      </w:r>
    </w:p>
    <w:p w:rsidR="00236CB8" w:rsidRPr="00677AF2" w:rsidRDefault="00236CB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>: Ты-то как здесь?</w:t>
      </w:r>
    </w:p>
    <w:p w:rsidR="00B11448" w:rsidRPr="00677AF2" w:rsidRDefault="00236CB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ВИКТОР</w:t>
      </w:r>
      <w:r w:rsidRPr="00677AF2">
        <w:rPr>
          <w:rFonts w:ascii="Times New Roman" w:hAnsi="Times New Roman" w:cs="Times New Roman"/>
          <w:sz w:val="24"/>
          <w:szCs w:val="24"/>
        </w:rPr>
        <w:t>: Как? Вот, к матери приехал. Замка нет, и дома нет. Ждал, ждал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…В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от, решил спросить.</w:t>
      </w:r>
    </w:p>
    <w:p w:rsidR="00236CB8" w:rsidRPr="00677AF2" w:rsidRDefault="00236CB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(</w:t>
      </w:r>
      <w:r w:rsidRPr="00677AF2">
        <w:rPr>
          <w:rFonts w:ascii="Times New Roman" w:hAnsi="Times New Roman" w:cs="Times New Roman"/>
          <w:i/>
          <w:sz w:val="24"/>
          <w:szCs w:val="24"/>
        </w:rPr>
        <w:t>Поворачивается к двери.)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Витенька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, сынок!</w:t>
      </w:r>
      <w:r w:rsidR="008735FD">
        <w:rPr>
          <w:rFonts w:ascii="Times New Roman" w:hAnsi="Times New Roman" w:cs="Times New Roman"/>
          <w:sz w:val="24"/>
          <w:szCs w:val="24"/>
        </w:rPr>
        <w:t xml:space="preserve"> Голос-то слышу знакомый, родной голос-то.</w:t>
      </w:r>
    </w:p>
    <w:p w:rsidR="00236CB8" w:rsidRPr="00677AF2" w:rsidRDefault="00236CB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ВИКТОР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Здравствуй, мама. Не ждала?</w:t>
      </w:r>
    </w:p>
    <w:p w:rsidR="00236CB8" w:rsidRPr="00677AF2" w:rsidRDefault="00236CB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Ждала. Каждый день ждала. </w:t>
      </w:r>
    </w:p>
    <w:p w:rsidR="00236CB8" w:rsidRPr="00677AF2" w:rsidRDefault="00236CB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ВИКТОР</w:t>
      </w:r>
      <w:r w:rsidRPr="00677AF2">
        <w:rPr>
          <w:rFonts w:ascii="Times New Roman" w:hAnsi="Times New Roman" w:cs="Times New Roman"/>
          <w:sz w:val="24"/>
          <w:szCs w:val="24"/>
        </w:rPr>
        <w:t>: Ну, вот я и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ойдём домой, что ли. У вас тут, я гляжу, праздник на всю деревню.</w:t>
      </w:r>
    </w:p>
    <w:p w:rsidR="00236CB8" w:rsidRPr="00677AF2" w:rsidRDefault="00236CB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ЕРГЕЙ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Ага! Сына женю,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ёк-макарёк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!</w:t>
      </w:r>
    </w:p>
    <w:p w:rsidR="00236CB8" w:rsidRPr="00677AF2" w:rsidRDefault="00236CB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lastRenderedPageBreak/>
        <w:t>ЛЮДМИЛА</w:t>
      </w:r>
      <w:r w:rsidRPr="00677AF2">
        <w:rPr>
          <w:rFonts w:ascii="Times New Roman" w:hAnsi="Times New Roman" w:cs="Times New Roman"/>
          <w:sz w:val="24"/>
          <w:szCs w:val="24"/>
        </w:rPr>
        <w:t>: А со мной чего ж не здороваешься?</w:t>
      </w:r>
    </w:p>
    <w:p w:rsidR="00236CB8" w:rsidRPr="00677AF2" w:rsidRDefault="00236CB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ВИКТОР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Дак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, я же со всеми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>у, здравствуй, Люда.</w:t>
      </w:r>
    </w:p>
    <w:p w:rsidR="00236CB8" w:rsidRPr="00677AF2" w:rsidRDefault="00236CB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ТАТЬЯ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Так, мы идём или нет?</w:t>
      </w:r>
    </w:p>
    <w:p w:rsidR="00236CB8" w:rsidRPr="00677AF2" w:rsidRDefault="00236CB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ЛЮДМИЛА</w:t>
      </w:r>
      <w:r w:rsidRPr="00677AF2">
        <w:rPr>
          <w:rFonts w:ascii="Times New Roman" w:hAnsi="Times New Roman" w:cs="Times New Roman"/>
          <w:sz w:val="24"/>
          <w:szCs w:val="24"/>
        </w:rPr>
        <w:t>: Подождите.</w:t>
      </w:r>
    </w:p>
    <w:p w:rsidR="00236CB8" w:rsidRPr="00677AF2" w:rsidRDefault="00236CB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ЕРГЕЙ</w:t>
      </w:r>
      <w:r w:rsidRPr="00677AF2">
        <w:rPr>
          <w:rFonts w:ascii="Times New Roman" w:hAnsi="Times New Roman" w:cs="Times New Roman"/>
          <w:sz w:val="24"/>
          <w:szCs w:val="24"/>
        </w:rPr>
        <w:t>: Люд, ещё? Гости же ждут.</w:t>
      </w:r>
    </w:p>
    <w:p w:rsidR="00236CB8" w:rsidRPr="00677AF2" w:rsidRDefault="00236CB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ВИКТОР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Гостям, кажется, и без вас хорошо. Там песни да пляски на всю деревню.</w:t>
      </w:r>
    </w:p>
    <w:p w:rsidR="00236CB8" w:rsidRPr="00677AF2" w:rsidRDefault="00236CB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ЛЮДМИЛА</w:t>
      </w:r>
      <w:r w:rsidRPr="00677AF2">
        <w:rPr>
          <w:rFonts w:ascii="Times New Roman" w:hAnsi="Times New Roman" w:cs="Times New Roman"/>
          <w:sz w:val="24"/>
          <w:szCs w:val="24"/>
        </w:rPr>
        <w:t>: Вить, тут вот интересуются, кто отец моей дочери.</w:t>
      </w:r>
    </w:p>
    <w:p w:rsidR="00236CB8" w:rsidRPr="00677AF2" w:rsidRDefault="00236CB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Pr="00677AF2">
        <w:rPr>
          <w:rFonts w:ascii="Times New Roman" w:hAnsi="Times New Roman" w:cs="Times New Roman"/>
          <w:sz w:val="24"/>
          <w:szCs w:val="24"/>
        </w:rPr>
        <w:t>Виктору-то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откуда знать?</w:t>
      </w:r>
    </w:p>
    <w:p w:rsidR="00236CB8" w:rsidRPr="00677AF2" w:rsidRDefault="00236CB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ЛЮДМИЛА</w:t>
      </w:r>
      <w:r w:rsidRPr="00677AF2">
        <w:rPr>
          <w:rFonts w:ascii="Times New Roman" w:hAnsi="Times New Roman" w:cs="Times New Roman"/>
          <w:sz w:val="24"/>
          <w:szCs w:val="24"/>
        </w:rPr>
        <w:t>: А кому ж ещё знать, как не Виктору? А, Вить?</w:t>
      </w:r>
    </w:p>
    <w:p w:rsidR="00236CB8" w:rsidRPr="00677AF2" w:rsidRDefault="000B011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ВИКТОР</w:t>
      </w:r>
      <w:r w:rsidRPr="00677AF2">
        <w:rPr>
          <w:rFonts w:ascii="Times New Roman" w:hAnsi="Times New Roman" w:cs="Times New Roman"/>
          <w:sz w:val="24"/>
          <w:szCs w:val="24"/>
        </w:rPr>
        <w:t xml:space="preserve">: Люда, ты же знаешь, я от дочери </w:t>
      </w:r>
      <w:r w:rsidR="008735FD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Pr="00677AF2">
        <w:rPr>
          <w:rFonts w:ascii="Times New Roman" w:hAnsi="Times New Roman" w:cs="Times New Roman"/>
          <w:sz w:val="24"/>
          <w:szCs w:val="24"/>
        </w:rPr>
        <w:t>не отказывался. Ты же сама…</w:t>
      </w:r>
    </w:p>
    <w:p w:rsidR="000B011C" w:rsidRPr="00677AF2" w:rsidRDefault="000B011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Вот те и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ёк-макарёк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! Витька, ты что ли? Как я не догадался? Ты же любил Людку.</w:t>
      </w:r>
    </w:p>
    <w:p w:rsidR="000B011C" w:rsidRPr="00677AF2" w:rsidRDefault="000B011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ВИКТОР</w:t>
      </w:r>
      <w:r w:rsidRPr="00677AF2">
        <w:rPr>
          <w:rFonts w:ascii="Times New Roman" w:hAnsi="Times New Roman" w:cs="Times New Roman"/>
          <w:sz w:val="24"/>
          <w:szCs w:val="24"/>
        </w:rPr>
        <w:t>: Почему любил? Я её и сейчас люблю.</w:t>
      </w:r>
    </w:p>
    <w:p w:rsidR="000B011C" w:rsidRPr="00677AF2" w:rsidRDefault="000B011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Витенька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, а ты когда это сумел-то? Я-то как недоглядела?</w:t>
      </w:r>
    </w:p>
    <w:p w:rsidR="000B011C" w:rsidRPr="00677AF2" w:rsidRDefault="000B011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АША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r w:rsidR="00677AF2">
        <w:rPr>
          <w:rFonts w:ascii="Times New Roman" w:hAnsi="Times New Roman" w:cs="Times New Roman"/>
          <w:sz w:val="24"/>
          <w:szCs w:val="24"/>
        </w:rPr>
        <w:t>Ох, баба Дульсинея, баба Дульсинея! Видно ты</w:t>
      </w:r>
      <w:r w:rsidRPr="00677AF2">
        <w:rPr>
          <w:rFonts w:ascii="Times New Roman" w:hAnsi="Times New Roman" w:cs="Times New Roman"/>
          <w:sz w:val="24"/>
          <w:szCs w:val="24"/>
        </w:rPr>
        <w:t xml:space="preserve"> в это время за другими подглядывала.</w:t>
      </w:r>
    </w:p>
    <w:p w:rsidR="000B011C" w:rsidRPr="00677AF2" w:rsidRDefault="000B011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И ничего я не подглядывала. Я же, как обычно, чай у окошка пью…</w:t>
      </w:r>
    </w:p>
    <w:p w:rsidR="000B011C" w:rsidRPr="00677AF2" w:rsidRDefault="000B011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sz w:val="24"/>
          <w:szCs w:val="24"/>
        </w:rPr>
        <w:t>Что же это мы, сынок, пойдём до дому. Ты с дороги, а я тебя и домой не зову.</w:t>
      </w:r>
    </w:p>
    <w:p w:rsidR="008735FD" w:rsidRDefault="008735F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proofErr w:type="spellStart"/>
      <w:r w:rsidRPr="008735FD">
        <w:rPr>
          <w:rFonts w:ascii="Times New Roman" w:hAnsi="Times New Roman" w:cs="Times New Roman"/>
          <w:sz w:val="24"/>
          <w:szCs w:val="24"/>
        </w:rPr>
        <w:t>У-тю-тю</w:t>
      </w:r>
      <w:proofErr w:type="spellEnd"/>
      <w:r w:rsidRPr="008735FD">
        <w:rPr>
          <w:rFonts w:ascii="Times New Roman" w:hAnsi="Times New Roman" w:cs="Times New Roman"/>
          <w:sz w:val="24"/>
          <w:szCs w:val="24"/>
        </w:rPr>
        <w:t>…как баба Дульсинея-то в сторону ушла!</w:t>
      </w:r>
    </w:p>
    <w:p w:rsidR="008735FD" w:rsidRDefault="008735F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ВИКТОР:</w:t>
      </w:r>
      <w:r>
        <w:rPr>
          <w:rFonts w:ascii="Times New Roman" w:hAnsi="Times New Roman" w:cs="Times New Roman"/>
          <w:sz w:val="24"/>
          <w:szCs w:val="24"/>
        </w:rPr>
        <w:t xml:space="preserve"> Дульсинея?</w:t>
      </w:r>
    </w:p>
    <w:p w:rsidR="008735FD" w:rsidRDefault="008735F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БАБА ДУСЯ:</w:t>
      </w:r>
      <w:r>
        <w:rPr>
          <w:rFonts w:ascii="Times New Roman" w:hAnsi="Times New Roman" w:cs="Times New Roman"/>
          <w:sz w:val="24"/>
          <w:szCs w:val="24"/>
        </w:rPr>
        <w:t xml:space="preserve"> А, это сынок, мне Саша такое прозвище придумал. Была та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ревенска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на-я-я</w:t>
      </w:r>
      <w:proofErr w:type="spellEnd"/>
      <w:r>
        <w:rPr>
          <w:rFonts w:ascii="Times New Roman" w:hAnsi="Times New Roman" w:cs="Times New Roman"/>
          <w:sz w:val="24"/>
          <w:szCs w:val="24"/>
        </w:rPr>
        <w:t>! И шибко мудрая. Как я. Вот он меня так и прозвал.</w:t>
      </w:r>
    </w:p>
    <w:p w:rsidR="008735FD" w:rsidRDefault="008735FD" w:rsidP="00677A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Евдокия лучше звучит.</w:t>
      </w:r>
    </w:p>
    <w:p w:rsidR="000B011C" w:rsidRPr="00677AF2" w:rsidRDefault="000B011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ЕРГЕЙ</w:t>
      </w:r>
      <w:r w:rsidRPr="00677AF2">
        <w:rPr>
          <w:rFonts w:ascii="Times New Roman" w:hAnsi="Times New Roman" w:cs="Times New Roman"/>
          <w:sz w:val="24"/>
          <w:szCs w:val="24"/>
        </w:rPr>
        <w:t>: Вить, ты, может, к нам, на свадьбу?</w:t>
      </w:r>
    </w:p>
    <w:p w:rsidR="000B011C" w:rsidRPr="00677AF2" w:rsidRDefault="000B011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ТАТЬЯ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Правда, пойдёмте. Светлана, Саша, пойдёмте тоже. Уж начали гулять вместе, вместе и закончим.</w:t>
      </w:r>
    </w:p>
    <w:p w:rsidR="000B011C" w:rsidRPr="00677AF2" w:rsidRDefault="000B011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АШ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га, Тань! Мы мигом. Свет, давай, быстрей собирайся.</w:t>
      </w:r>
    </w:p>
    <w:p w:rsidR="000B011C" w:rsidRPr="00677AF2" w:rsidRDefault="000B011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 мне чего собираться? Я и не разбиралась.</w:t>
      </w:r>
    </w:p>
    <w:p w:rsidR="000B011C" w:rsidRPr="00677AF2" w:rsidRDefault="000B011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ЕРГЕЙ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Вот и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нормалёк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!</w:t>
      </w:r>
    </w:p>
    <w:p w:rsidR="000B011C" w:rsidRPr="00677AF2" w:rsidRDefault="000B011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ТАТЬЯ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Всё, пошли, пошли, пошли. </w:t>
      </w:r>
    </w:p>
    <w:p w:rsidR="000B011C" w:rsidRPr="00677AF2" w:rsidRDefault="000B011C" w:rsidP="00677A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Все пошли на выход</w:t>
      </w:r>
      <w:r w:rsidR="006C55EA" w:rsidRPr="00677AF2">
        <w:rPr>
          <w:rFonts w:ascii="Times New Roman" w:hAnsi="Times New Roman" w:cs="Times New Roman"/>
          <w:i/>
          <w:sz w:val="24"/>
          <w:szCs w:val="24"/>
        </w:rPr>
        <w:t>, кроме Светланы, бабы Дуси и Виктора.</w:t>
      </w:r>
    </w:p>
    <w:p w:rsidR="000B011C" w:rsidRPr="00677AF2" w:rsidRDefault="000B011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ВИКТОР</w:t>
      </w:r>
      <w:r w:rsidRPr="00677AF2">
        <w:rPr>
          <w:rFonts w:ascii="Times New Roman" w:hAnsi="Times New Roman" w:cs="Times New Roman"/>
          <w:sz w:val="24"/>
          <w:szCs w:val="24"/>
        </w:rPr>
        <w:t>: Люда, подожди. (</w:t>
      </w:r>
      <w:r w:rsidRPr="00677AF2">
        <w:rPr>
          <w:rFonts w:ascii="Times New Roman" w:hAnsi="Times New Roman" w:cs="Times New Roman"/>
          <w:i/>
          <w:sz w:val="24"/>
          <w:szCs w:val="24"/>
        </w:rPr>
        <w:t>Все останавливают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) А ведь я </w:t>
      </w:r>
      <w:r w:rsidR="008735FD">
        <w:rPr>
          <w:rFonts w:ascii="Times New Roman" w:hAnsi="Times New Roman" w:cs="Times New Roman"/>
          <w:sz w:val="24"/>
          <w:szCs w:val="24"/>
        </w:rPr>
        <w:t xml:space="preserve">и </w:t>
      </w:r>
      <w:r w:rsidRPr="00677AF2">
        <w:rPr>
          <w:rFonts w:ascii="Times New Roman" w:hAnsi="Times New Roman" w:cs="Times New Roman"/>
          <w:sz w:val="24"/>
          <w:szCs w:val="24"/>
        </w:rPr>
        <w:t>к тебе приехал. Примешь?</w:t>
      </w:r>
    </w:p>
    <w:p w:rsidR="000B011C" w:rsidRPr="00677AF2" w:rsidRDefault="000B011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Витенька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, а как же твоя…семья?</w:t>
      </w:r>
    </w:p>
    <w:p w:rsidR="000B011C" w:rsidRPr="00677AF2" w:rsidRDefault="000B011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ВИКТОР</w:t>
      </w:r>
      <w:r w:rsidRPr="00677AF2">
        <w:rPr>
          <w:rFonts w:ascii="Times New Roman" w:hAnsi="Times New Roman" w:cs="Times New Roman"/>
          <w:sz w:val="24"/>
          <w:szCs w:val="24"/>
        </w:rPr>
        <w:t>: Потом, мама. Всё потом расскажу. Люд, так что?</w:t>
      </w:r>
    </w:p>
    <w:p w:rsidR="000B011C" w:rsidRPr="00677AF2" w:rsidRDefault="000B011C" w:rsidP="00677A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Сергей открывает дверь. Все пошли. Люда тоже.</w:t>
      </w:r>
    </w:p>
    <w:p w:rsidR="000B011C" w:rsidRPr="00677AF2" w:rsidRDefault="000B011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(</w:t>
      </w:r>
      <w:r w:rsidRPr="00677AF2">
        <w:rPr>
          <w:rFonts w:ascii="Times New Roman" w:hAnsi="Times New Roman" w:cs="Times New Roman"/>
          <w:i/>
          <w:sz w:val="24"/>
          <w:szCs w:val="24"/>
        </w:rPr>
        <w:t>Виктору)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стоишь? Иди за ней-то.</w:t>
      </w:r>
    </w:p>
    <w:p w:rsidR="000B011C" w:rsidRPr="00677AF2" w:rsidRDefault="000B011C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ВИКТОР</w:t>
      </w:r>
      <w:r w:rsidRPr="00677AF2">
        <w:rPr>
          <w:rFonts w:ascii="Times New Roman" w:hAnsi="Times New Roman" w:cs="Times New Roman"/>
          <w:sz w:val="24"/>
          <w:szCs w:val="24"/>
        </w:rPr>
        <w:t xml:space="preserve">: </w:t>
      </w:r>
      <w:r w:rsidR="006C55EA" w:rsidRPr="00677AF2">
        <w:rPr>
          <w:rFonts w:ascii="Times New Roman" w:hAnsi="Times New Roman" w:cs="Times New Roman"/>
          <w:sz w:val="24"/>
          <w:szCs w:val="24"/>
        </w:rPr>
        <w:t>Люда! Мама, я сейчас вернусь. Я только…</w:t>
      </w:r>
    </w:p>
    <w:p w:rsidR="006C55EA" w:rsidRPr="00677AF2" w:rsidRDefault="006C55E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Беги, беги. Я-то никуда не денусь. </w:t>
      </w:r>
    </w:p>
    <w:p w:rsidR="006C55EA" w:rsidRPr="008735FD" w:rsidRDefault="006C55EA" w:rsidP="008735F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35FD">
        <w:rPr>
          <w:rFonts w:ascii="Times New Roman" w:hAnsi="Times New Roman" w:cs="Times New Roman"/>
          <w:i/>
          <w:sz w:val="24"/>
          <w:szCs w:val="24"/>
        </w:rPr>
        <w:t>Виктор уходит. Остаются баба Дуся и Светлана.</w:t>
      </w:r>
    </w:p>
    <w:p w:rsidR="006C55EA" w:rsidRPr="00677AF2" w:rsidRDefault="006C55E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Баба Дуся, чего теперь будет, а?</w:t>
      </w:r>
    </w:p>
    <w:p w:rsidR="006C55EA" w:rsidRPr="00677AF2" w:rsidRDefault="006C55E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 xml:space="preserve">: Чего будет?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Жись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 xml:space="preserve"> будет, Светочка. </w:t>
      </w:r>
    </w:p>
    <w:p w:rsidR="006C55EA" w:rsidRPr="00677AF2" w:rsidRDefault="006C55EA" w:rsidP="00677A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Баба Дуся поёт.</w:t>
      </w:r>
    </w:p>
    <w:p w:rsidR="006C55EA" w:rsidRPr="00677AF2" w:rsidRDefault="006C55E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sz w:val="24"/>
          <w:szCs w:val="24"/>
        </w:rPr>
        <w:t xml:space="preserve">Я люблю тебя,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жись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,</w:t>
      </w:r>
    </w:p>
    <w:p w:rsidR="006C55EA" w:rsidRPr="00677AF2" w:rsidRDefault="006C55E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sz w:val="24"/>
          <w:szCs w:val="24"/>
        </w:rPr>
        <w:t>Я люблю тебя снова и снова.</w:t>
      </w:r>
    </w:p>
    <w:p w:rsidR="006C55EA" w:rsidRPr="00677AF2" w:rsidRDefault="006C55E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sz w:val="24"/>
          <w:szCs w:val="24"/>
        </w:rPr>
        <w:t xml:space="preserve">Я люблю, тебя </w:t>
      </w:r>
      <w:proofErr w:type="spellStart"/>
      <w:r w:rsidRPr="00677AF2">
        <w:rPr>
          <w:rFonts w:ascii="Times New Roman" w:hAnsi="Times New Roman" w:cs="Times New Roman"/>
          <w:sz w:val="24"/>
          <w:szCs w:val="24"/>
        </w:rPr>
        <w:t>жись</w:t>
      </w:r>
      <w:proofErr w:type="spellEnd"/>
      <w:r w:rsidRPr="00677AF2">
        <w:rPr>
          <w:rFonts w:ascii="Times New Roman" w:hAnsi="Times New Roman" w:cs="Times New Roman"/>
          <w:sz w:val="24"/>
          <w:szCs w:val="24"/>
        </w:rPr>
        <w:t>,</w:t>
      </w:r>
    </w:p>
    <w:p w:rsidR="006C55EA" w:rsidRDefault="006C55E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sz w:val="24"/>
          <w:szCs w:val="24"/>
        </w:rPr>
        <w:lastRenderedPageBreak/>
        <w:t>И надеюсь, что это взаимно.</w:t>
      </w:r>
    </w:p>
    <w:p w:rsidR="008735FD" w:rsidRPr="00677AF2" w:rsidRDefault="008735FD" w:rsidP="00677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5EA" w:rsidRPr="00677AF2" w:rsidRDefault="006C55E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sz w:val="24"/>
          <w:szCs w:val="24"/>
        </w:rPr>
        <w:t>Света, я тебе чего сказать-то хотела?</w:t>
      </w:r>
    </w:p>
    <w:p w:rsidR="006C55EA" w:rsidRPr="00677AF2" w:rsidRDefault="006C55E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Чего, баба Дуся?</w:t>
      </w:r>
    </w:p>
    <w:p w:rsidR="006C55EA" w:rsidRPr="00677AF2" w:rsidRDefault="006C55E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Ты про лекарство спрашивала, что мужиков от блуда лечит?</w:t>
      </w:r>
    </w:p>
    <w:p w:rsidR="006C55EA" w:rsidRPr="00677AF2" w:rsidRDefault="006C55E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Ты же сказала, нет такого.</w:t>
      </w:r>
    </w:p>
    <w:p w:rsidR="006C55EA" w:rsidRPr="00677AF2" w:rsidRDefault="006C55E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БАБА ДУСЯ</w:t>
      </w:r>
      <w:r w:rsidRPr="00677AF2">
        <w:rPr>
          <w:rFonts w:ascii="Times New Roman" w:hAnsi="Times New Roman" w:cs="Times New Roman"/>
          <w:sz w:val="24"/>
          <w:szCs w:val="24"/>
        </w:rPr>
        <w:t>: А Татьяна нашла.</w:t>
      </w:r>
    </w:p>
    <w:p w:rsidR="006C55EA" w:rsidRPr="00677AF2" w:rsidRDefault="006C55E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677AF2">
        <w:rPr>
          <w:rFonts w:ascii="Times New Roman" w:hAnsi="Times New Roman" w:cs="Times New Roman"/>
          <w:sz w:val="24"/>
          <w:szCs w:val="24"/>
        </w:rPr>
        <w:t>: (</w:t>
      </w:r>
      <w:r w:rsidRPr="00677AF2">
        <w:rPr>
          <w:rFonts w:ascii="Times New Roman" w:hAnsi="Times New Roman" w:cs="Times New Roman"/>
          <w:i/>
          <w:sz w:val="24"/>
          <w:szCs w:val="24"/>
        </w:rPr>
        <w:t>Смеётся)</w:t>
      </w:r>
      <w:r w:rsidRPr="00677AF2">
        <w:rPr>
          <w:rFonts w:ascii="Times New Roman" w:hAnsi="Times New Roman" w:cs="Times New Roman"/>
          <w:sz w:val="24"/>
          <w:szCs w:val="24"/>
        </w:rPr>
        <w:t xml:space="preserve"> Крапиву что ли?</w:t>
      </w:r>
    </w:p>
    <w:p w:rsidR="006C55EA" w:rsidRPr="00677AF2" w:rsidRDefault="006C55E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БАБА ДУСЯ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Её! (поёт)</w:t>
      </w:r>
    </w:p>
    <w:p w:rsidR="006C55EA" w:rsidRPr="00677AF2" w:rsidRDefault="006C55E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sz w:val="24"/>
          <w:szCs w:val="24"/>
        </w:rPr>
        <w:t xml:space="preserve">Как-то я нашла в </w:t>
      </w:r>
      <w:r w:rsidRPr="00677AF2">
        <w:rPr>
          <w:rFonts w:ascii="Times New Roman" w:hAnsi="Times New Roman" w:cs="Times New Roman"/>
          <w:bCs/>
          <w:sz w:val="24"/>
          <w:szCs w:val="24"/>
        </w:rPr>
        <w:t>крапиве</w:t>
      </w: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5EA" w:rsidRPr="00677AF2" w:rsidRDefault="006C55E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77AF2">
        <w:rPr>
          <w:rFonts w:ascii="Times New Roman" w:hAnsi="Times New Roman" w:cs="Times New Roman"/>
          <w:sz w:val="24"/>
          <w:szCs w:val="24"/>
        </w:rPr>
        <w:t>Здоровенный</w:t>
      </w:r>
      <w:proofErr w:type="gramEnd"/>
      <w:r w:rsidRPr="00677AF2">
        <w:rPr>
          <w:rFonts w:ascii="Times New Roman" w:hAnsi="Times New Roman" w:cs="Times New Roman"/>
          <w:sz w:val="24"/>
          <w:szCs w:val="24"/>
        </w:rPr>
        <w:t xml:space="preserve"> кабачок, </w:t>
      </w:r>
    </w:p>
    <w:p w:rsidR="006C55EA" w:rsidRPr="00677AF2" w:rsidRDefault="006C55E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sz w:val="24"/>
          <w:szCs w:val="24"/>
        </w:rPr>
        <w:t>Пощипала за бочок,</w:t>
      </w:r>
    </w:p>
    <w:p w:rsidR="006C55EA" w:rsidRPr="00677AF2" w:rsidRDefault="006C55E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sz w:val="24"/>
          <w:szCs w:val="24"/>
        </w:rPr>
        <w:t xml:space="preserve"> - А это голый мужичок!</w:t>
      </w:r>
    </w:p>
    <w:p w:rsidR="008735FD" w:rsidRDefault="008735FD" w:rsidP="00677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5FD" w:rsidRDefault="008735F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что, если что, у меня этого лекарства полный огород.</w:t>
      </w:r>
    </w:p>
    <w:p w:rsidR="008735FD" w:rsidRDefault="008735F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Да и у меня хватает.</w:t>
      </w:r>
    </w:p>
    <w:p w:rsidR="006C55EA" w:rsidRPr="00677AF2" w:rsidRDefault="008735FD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БАБА ДУ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55EA" w:rsidRPr="00677AF2">
        <w:rPr>
          <w:rFonts w:ascii="Times New Roman" w:hAnsi="Times New Roman" w:cs="Times New Roman"/>
          <w:sz w:val="24"/>
          <w:szCs w:val="24"/>
        </w:rPr>
        <w:t xml:space="preserve">Ох, язви тебя, а я чего сижу-то? Надо же стол накрыть, сына как полагает встретить. И ты иди, ждут тебя. </w:t>
      </w:r>
    </w:p>
    <w:p w:rsidR="006C55EA" w:rsidRDefault="006C55EA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D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677AF2">
        <w:rPr>
          <w:rFonts w:ascii="Times New Roman" w:hAnsi="Times New Roman" w:cs="Times New Roman"/>
          <w:sz w:val="24"/>
          <w:szCs w:val="24"/>
        </w:rPr>
        <w:t xml:space="preserve"> А что, баба Дуся</w:t>
      </w:r>
      <w:r w:rsidR="00677AF2" w:rsidRPr="00677AF2">
        <w:rPr>
          <w:rFonts w:ascii="Times New Roman" w:hAnsi="Times New Roman" w:cs="Times New Roman"/>
          <w:sz w:val="24"/>
          <w:szCs w:val="24"/>
        </w:rPr>
        <w:t xml:space="preserve">? И пойду! За </w:t>
      </w:r>
      <w:proofErr w:type="gramStart"/>
      <w:r w:rsidR="00677AF2" w:rsidRPr="00677AF2">
        <w:rPr>
          <w:rFonts w:ascii="Times New Roman" w:hAnsi="Times New Roman" w:cs="Times New Roman"/>
          <w:sz w:val="24"/>
          <w:szCs w:val="24"/>
        </w:rPr>
        <w:t>моим</w:t>
      </w:r>
      <w:proofErr w:type="gramEnd"/>
      <w:r w:rsidR="00677AF2" w:rsidRPr="00677AF2">
        <w:rPr>
          <w:rFonts w:ascii="Times New Roman" w:hAnsi="Times New Roman" w:cs="Times New Roman"/>
          <w:sz w:val="24"/>
          <w:szCs w:val="24"/>
        </w:rPr>
        <w:t xml:space="preserve"> ведь глаз да глаз нужен!</w:t>
      </w:r>
    </w:p>
    <w:p w:rsidR="00677AF2" w:rsidRPr="00677AF2" w:rsidRDefault="00677AF2" w:rsidP="00677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AF2" w:rsidRPr="00677AF2" w:rsidRDefault="00677AF2" w:rsidP="00677A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677AF2" w:rsidRPr="00677AF2" w:rsidRDefault="00677AF2" w:rsidP="00677A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AF2">
        <w:rPr>
          <w:rFonts w:ascii="Times New Roman" w:hAnsi="Times New Roman" w:cs="Times New Roman"/>
          <w:i/>
          <w:sz w:val="24"/>
          <w:szCs w:val="24"/>
        </w:rPr>
        <w:t>Занавес.</w:t>
      </w:r>
    </w:p>
    <w:p w:rsidR="00677AF2" w:rsidRPr="00677AF2" w:rsidRDefault="00677AF2" w:rsidP="00677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5EA" w:rsidRPr="00677AF2" w:rsidRDefault="006C55EA" w:rsidP="00677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11C" w:rsidRPr="00677AF2" w:rsidRDefault="000B011C" w:rsidP="00677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CB8" w:rsidRPr="00677AF2" w:rsidRDefault="00236CB8" w:rsidP="00677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CB8" w:rsidRPr="00677AF2" w:rsidRDefault="00236CB8" w:rsidP="00677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7C" w:rsidRPr="00677AF2" w:rsidRDefault="001A737C" w:rsidP="00677AF2">
      <w:pPr>
        <w:rPr>
          <w:rFonts w:ascii="Times New Roman" w:hAnsi="Times New Roman" w:cs="Times New Roman"/>
          <w:sz w:val="24"/>
          <w:szCs w:val="24"/>
        </w:rPr>
      </w:pPr>
    </w:p>
    <w:sectPr w:rsidR="001A737C" w:rsidRPr="00677AF2" w:rsidSect="001F56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995" w:rsidRDefault="00CE3995" w:rsidP="00692AB6">
      <w:pPr>
        <w:spacing w:after="0" w:line="240" w:lineRule="auto"/>
      </w:pPr>
      <w:r>
        <w:separator/>
      </w:r>
    </w:p>
  </w:endnote>
  <w:endnote w:type="continuationSeparator" w:id="0">
    <w:p w:rsidR="00CE3995" w:rsidRDefault="00CE3995" w:rsidP="0069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7525"/>
      <w:docPartObj>
        <w:docPartGallery w:val="Page Numbers (Bottom of Page)"/>
        <w:docPartUnique/>
      </w:docPartObj>
    </w:sdtPr>
    <w:sdtContent>
      <w:p w:rsidR="008735FD" w:rsidRDefault="00CF49DE">
        <w:pPr>
          <w:pStyle w:val="a7"/>
          <w:jc w:val="right"/>
        </w:pPr>
        <w:fldSimple w:instr=" PAGE   \* MERGEFORMAT ">
          <w:r w:rsidR="00696F34">
            <w:rPr>
              <w:noProof/>
            </w:rPr>
            <w:t>1</w:t>
          </w:r>
        </w:fldSimple>
      </w:p>
    </w:sdtContent>
  </w:sdt>
  <w:p w:rsidR="008735FD" w:rsidRDefault="008735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995" w:rsidRDefault="00CE3995" w:rsidP="00692AB6">
      <w:pPr>
        <w:spacing w:after="0" w:line="240" w:lineRule="auto"/>
      </w:pPr>
      <w:r>
        <w:separator/>
      </w:r>
    </w:p>
  </w:footnote>
  <w:footnote w:type="continuationSeparator" w:id="0">
    <w:p w:rsidR="00CE3995" w:rsidRDefault="00CE3995" w:rsidP="00692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37C"/>
    <w:rsid w:val="000263E4"/>
    <w:rsid w:val="000A180A"/>
    <w:rsid w:val="000A3190"/>
    <w:rsid w:val="000B011C"/>
    <w:rsid w:val="000C60AF"/>
    <w:rsid w:val="000E4857"/>
    <w:rsid w:val="00106A67"/>
    <w:rsid w:val="00164D37"/>
    <w:rsid w:val="00171951"/>
    <w:rsid w:val="001A737C"/>
    <w:rsid w:val="001F563F"/>
    <w:rsid w:val="002072DC"/>
    <w:rsid w:val="00236CB8"/>
    <w:rsid w:val="00251E57"/>
    <w:rsid w:val="00292276"/>
    <w:rsid w:val="002E59C5"/>
    <w:rsid w:val="002F4447"/>
    <w:rsid w:val="002F6083"/>
    <w:rsid w:val="003446FF"/>
    <w:rsid w:val="003E3CA3"/>
    <w:rsid w:val="00413C11"/>
    <w:rsid w:val="004262C5"/>
    <w:rsid w:val="00426E89"/>
    <w:rsid w:val="004E1057"/>
    <w:rsid w:val="005074B6"/>
    <w:rsid w:val="00523E56"/>
    <w:rsid w:val="00542BEB"/>
    <w:rsid w:val="005C5F3A"/>
    <w:rsid w:val="005E4ED3"/>
    <w:rsid w:val="005F27B6"/>
    <w:rsid w:val="006037FD"/>
    <w:rsid w:val="00615C9F"/>
    <w:rsid w:val="00677AF2"/>
    <w:rsid w:val="00692AB6"/>
    <w:rsid w:val="00696F34"/>
    <w:rsid w:val="006B695D"/>
    <w:rsid w:val="006C55EA"/>
    <w:rsid w:val="006C6F0F"/>
    <w:rsid w:val="006D5401"/>
    <w:rsid w:val="006E12CA"/>
    <w:rsid w:val="00706C22"/>
    <w:rsid w:val="00722B8B"/>
    <w:rsid w:val="00794AAA"/>
    <w:rsid w:val="007D111D"/>
    <w:rsid w:val="00805610"/>
    <w:rsid w:val="008502E8"/>
    <w:rsid w:val="008735FD"/>
    <w:rsid w:val="00873D04"/>
    <w:rsid w:val="00886167"/>
    <w:rsid w:val="008A7D37"/>
    <w:rsid w:val="008D1BAD"/>
    <w:rsid w:val="008D395F"/>
    <w:rsid w:val="008D53A6"/>
    <w:rsid w:val="008D7D50"/>
    <w:rsid w:val="00997C29"/>
    <w:rsid w:val="009D3C7C"/>
    <w:rsid w:val="00A115C3"/>
    <w:rsid w:val="00A3662F"/>
    <w:rsid w:val="00A94B6B"/>
    <w:rsid w:val="00AA6ED0"/>
    <w:rsid w:val="00AA7136"/>
    <w:rsid w:val="00B11448"/>
    <w:rsid w:val="00B16C73"/>
    <w:rsid w:val="00BF6C79"/>
    <w:rsid w:val="00C24395"/>
    <w:rsid w:val="00C66C7E"/>
    <w:rsid w:val="00C67332"/>
    <w:rsid w:val="00C73F0E"/>
    <w:rsid w:val="00C81B43"/>
    <w:rsid w:val="00C864B6"/>
    <w:rsid w:val="00C97499"/>
    <w:rsid w:val="00CE3995"/>
    <w:rsid w:val="00CF25E0"/>
    <w:rsid w:val="00CF49DE"/>
    <w:rsid w:val="00D20FFF"/>
    <w:rsid w:val="00D703A5"/>
    <w:rsid w:val="00D72BF0"/>
    <w:rsid w:val="00DB276E"/>
    <w:rsid w:val="00DB4D23"/>
    <w:rsid w:val="00DD317E"/>
    <w:rsid w:val="00DF247B"/>
    <w:rsid w:val="00E661C6"/>
    <w:rsid w:val="00E9345E"/>
    <w:rsid w:val="00EE4C97"/>
    <w:rsid w:val="00F379E4"/>
    <w:rsid w:val="00F456D2"/>
    <w:rsid w:val="00F67D85"/>
    <w:rsid w:val="00F85A35"/>
    <w:rsid w:val="00F94B93"/>
    <w:rsid w:val="00FC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A737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92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2AB6"/>
  </w:style>
  <w:style w:type="paragraph" w:styleId="a7">
    <w:name w:val="footer"/>
    <w:basedOn w:val="a"/>
    <w:link w:val="a8"/>
    <w:uiPriority w:val="99"/>
    <w:unhideWhenUsed/>
    <w:rsid w:val="00692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2A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atjana-kmylina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72664-D6DA-4DDE-8CEB-8C91B2E8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5510</Words>
  <Characters>3140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4-11-11T12:14:00Z</dcterms:created>
  <dcterms:modified xsi:type="dcterms:W3CDTF">2014-11-29T21:26:00Z</dcterms:modified>
</cp:coreProperties>
</file>